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D4A2C" w14:textId="77777777" w:rsidR="009726EA" w:rsidRPr="000169B6" w:rsidRDefault="00EB5ED4" w:rsidP="009726EA">
      <w:pPr>
        <w:tabs>
          <w:tab w:val="left" w:pos="3790"/>
        </w:tabs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0F129F5C" wp14:editId="5878551A">
            <wp:simplePos x="0" y="0"/>
            <wp:positionH relativeFrom="column">
              <wp:posOffset>-438150</wp:posOffset>
            </wp:positionH>
            <wp:positionV relativeFrom="paragraph">
              <wp:posOffset>180975</wp:posOffset>
            </wp:positionV>
            <wp:extent cx="800100" cy="685800"/>
            <wp:effectExtent l="1905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A35D1E" w14:textId="77777777" w:rsidR="00813C39" w:rsidRPr="000169B6" w:rsidRDefault="00813C39" w:rsidP="00813C39">
      <w:pPr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</w:t>
      </w:r>
      <w:r w:rsidR="00EB5ED4">
        <w:rPr>
          <w:rFonts w:ascii="Arial" w:eastAsia="Arial" w:hAnsi="Arial"/>
          <w:noProof/>
          <w:lang w:val="en-US"/>
        </w:rPr>
        <w:drawing>
          <wp:inline distT="0" distB="0" distL="0" distR="0" wp14:anchorId="1B65A7A1" wp14:editId="25DC9585">
            <wp:extent cx="800100" cy="60960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80749" w14:textId="77777777" w:rsidR="00813C39" w:rsidRPr="000169B6" w:rsidRDefault="00813C39" w:rsidP="00813C39">
      <w:pPr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7C6EFC" w14:textId="77777777" w:rsidR="00813C39" w:rsidRPr="000169B6" w:rsidRDefault="00813C39" w:rsidP="00B165BA">
      <w:pPr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44BA8FDD" w14:textId="77777777" w:rsidR="00813C39" w:rsidRPr="000169B6" w:rsidRDefault="00813C39" w:rsidP="00B165BA">
      <w:pPr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2DF4B7" w14:textId="77777777" w:rsidR="006F71C9" w:rsidRPr="000169B6" w:rsidRDefault="009726EA" w:rsidP="00B165BA">
      <w:pPr>
        <w:jc w:val="center"/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="00CA321B"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3C39"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A321B"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813C39" w:rsidRPr="000169B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3C39" w:rsidRPr="000169B6">
        <w:rPr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 БОР</w:t>
      </w:r>
    </w:p>
    <w:p w14:paraId="3211EBBF" w14:textId="77777777" w:rsidR="00F91829" w:rsidRPr="00135037" w:rsidRDefault="000169B6" w:rsidP="00135037">
      <w:pPr>
        <w:tabs>
          <w:tab w:val="left" w:pos="6555"/>
        </w:tabs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0D47A" wp14:editId="0FC418E6">
                <wp:simplePos x="0" y="0"/>
                <wp:positionH relativeFrom="column">
                  <wp:posOffset>4352925</wp:posOffset>
                </wp:positionH>
                <wp:positionV relativeFrom="paragraph">
                  <wp:posOffset>180340</wp:posOffset>
                </wp:positionV>
                <wp:extent cx="1952625" cy="735965"/>
                <wp:effectExtent l="9525" t="8890" r="9525" b="7620"/>
                <wp:wrapTight wrapText="left">
                  <wp:wrapPolygon edited="0">
                    <wp:start x="-98" y="-280"/>
                    <wp:lineTo x="-98" y="21600"/>
                    <wp:lineTo x="21698" y="21600"/>
                    <wp:lineTo x="21698" y="-280"/>
                    <wp:lineTo x="-98" y="-28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3596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8BE4" w14:textId="77777777" w:rsidR="00F97186" w:rsidRPr="007B2390" w:rsidRDefault="00F97186" w:rsidP="000354A7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14:paraId="6E59A9CE" w14:textId="77777777" w:rsidR="00F97186" w:rsidRPr="002214EB" w:rsidRDefault="00F97186" w:rsidP="000354A7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2214EB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00D426F8" w14:textId="77777777" w:rsidR="00357AB1" w:rsidRPr="002214EB" w:rsidRDefault="00F97186" w:rsidP="000354A7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2214EB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65E7B78E" w14:textId="77777777" w:rsidR="00F97186" w:rsidRPr="00967B76" w:rsidRDefault="00F97186" w:rsidP="000354A7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2214EB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0579BD06" w14:textId="77777777" w:rsidR="00F97186" w:rsidRPr="00967B76" w:rsidRDefault="00F97186" w:rsidP="00F971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0D4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.75pt;margin-top:14.2pt;width:153.75pt;height:5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" fillcolor="#e7e6e6">
                <v:fill opacity="13107f"/>
                <v:stroke dashstyle="1 1"/>
                <v:textbox>
                  <w:txbxContent>
                    <w:p w14:paraId="664E8BE4" w14:textId="77777777" w:rsidR="00F97186" w:rsidRPr="007B2390" w:rsidRDefault="00F97186" w:rsidP="000354A7">
                      <w:pPr>
                        <w:shd w:val="clear" w:color="auto" w:fill="FFFFFF"/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14:paraId="6E59A9CE" w14:textId="77777777" w:rsidR="00F97186" w:rsidRPr="002214EB" w:rsidRDefault="00F97186" w:rsidP="000354A7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2214EB"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00D426F8" w14:textId="77777777" w:rsidR="00357AB1" w:rsidRPr="002214EB" w:rsidRDefault="00F97186" w:rsidP="000354A7">
                      <w:pPr>
                        <w:shd w:val="clear" w:color="auto" w:fill="FFFFFF"/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2214EB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65E7B78E" w14:textId="77777777" w:rsidR="00F97186" w:rsidRPr="00967B76" w:rsidRDefault="00F97186" w:rsidP="000354A7">
                      <w:pPr>
                        <w:shd w:val="clear" w:color="auto" w:fill="FFFFFF"/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2214EB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0579BD06" w14:textId="77777777" w:rsidR="00F97186" w:rsidRPr="00967B76" w:rsidRDefault="00F97186" w:rsidP="00F97186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BFB74" wp14:editId="0DEA916C">
                <wp:simplePos x="0" y="0"/>
                <wp:positionH relativeFrom="column">
                  <wp:posOffset>-133350</wp:posOffset>
                </wp:positionH>
                <wp:positionV relativeFrom="paragraph">
                  <wp:posOffset>189865</wp:posOffset>
                </wp:positionV>
                <wp:extent cx="1905000" cy="735965"/>
                <wp:effectExtent l="9525" t="8890" r="9525" b="7620"/>
                <wp:wrapTight wrapText="left">
                  <wp:wrapPolygon edited="0">
                    <wp:start x="-86" y="-280"/>
                    <wp:lineTo x="-86" y="21600"/>
                    <wp:lineTo x="21686" y="21600"/>
                    <wp:lineTo x="21686" y="-280"/>
                    <wp:lineTo x="-86" y="-28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3596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921C" w14:textId="77777777" w:rsidR="002A5425" w:rsidRPr="007B2390" w:rsidRDefault="002A5425" w:rsidP="002A54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14:paraId="005B0335" w14:textId="77777777" w:rsidR="002A5425" w:rsidRDefault="002A5425" w:rsidP="002A542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3E96C339" w14:textId="77777777" w:rsidR="002A5425" w:rsidRPr="00967B76" w:rsidRDefault="002A5425" w:rsidP="002A5425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38CC39AD" w14:textId="77777777" w:rsidR="002A5425" w:rsidRPr="00967B76" w:rsidRDefault="002A5425" w:rsidP="002A5425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0DCD6D27" w14:textId="77777777" w:rsidR="002A5425" w:rsidRPr="00967B76" w:rsidRDefault="002A5425" w:rsidP="002A542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FB74" id="Text Box 2" o:spid="_x0000_s1027" type="#_x0000_t202" style="position:absolute;margin-left:-10.5pt;margin-top:14.95pt;width:150pt;height:5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" fillcolor="#e7e6e6">
                <v:fill opacity="13107f"/>
                <v:stroke dashstyle="1 1"/>
                <v:textbox>
                  <w:txbxContent>
                    <w:p w14:paraId="247D921C" w14:textId="77777777" w:rsidR="002A5425" w:rsidRPr="007B2390" w:rsidRDefault="002A5425" w:rsidP="002A5425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14:paraId="005B0335" w14:textId="77777777" w:rsidR="002A5425" w:rsidRDefault="002A5425" w:rsidP="002A5425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3E96C339" w14:textId="77777777" w:rsidR="002A5425" w:rsidRPr="00967B76" w:rsidRDefault="002A5425" w:rsidP="002A5425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38CC39AD" w14:textId="77777777" w:rsidR="002A5425" w:rsidRPr="00967B76" w:rsidRDefault="002A5425" w:rsidP="002A5425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0DCD6D27" w14:textId="77777777" w:rsidR="002A5425" w:rsidRPr="00967B76" w:rsidRDefault="002A5425" w:rsidP="002A5425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F71C9">
        <w:rPr>
          <w:lang w:val="ru-RU"/>
        </w:rPr>
        <w:tab/>
      </w:r>
    </w:p>
    <w:p w14:paraId="748DBB00" w14:textId="77777777" w:rsidR="003763D7" w:rsidRPr="002E7F16" w:rsidRDefault="009726EA" w:rsidP="009726EA">
      <w:pPr>
        <w:tabs>
          <w:tab w:val="left" w:pos="1725"/>
        </w:tabs>
        <w:rPr>
          <w:lang w:val="sr-Cyrl-CS"/>
        </w:rPr>
      </w:pPr>
      <w:r w:rsidRPr="002E7F16">
        <w:rPr>
          <w:lang w:val="sr-Cyrl-CS"/>
        </w:rPr>
        <w:tab/>
      </w:r>
    </w:p>
    <w:p w14:paraId="7C4BED2D" w14:textId="1389126C" w:rsidR="006261CE" w:rsidRPr="000169B6" w:rsidRDefault="009726EA" w:rsidP="006D7F0F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3" w:color="auto"/>
        </w:pBdr>
        <w:shd w:val="clear" w:color="auto" w:fill="FFCCCC"/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</w:t>
      </w:r>
    </w:p>
    <w:p w14:paraId="07D6D30F" w14:textId="77777777" w:rsidR="006250BE" w:rsidRDefault="009726EA" w:rsidP="004737EB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3" w:color="auto"/>
        </w:pBdr>
        <w:shd w:val="clear" w:color="auto" w:fill="FFCCCC"/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FC0EC3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ДЕЛУ СУБВЕНЦИ</w:t>
      </w:r>
      <w:r w:rsidR="00935DFA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FC0EC3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6261CE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94595F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ОШЉАВАЊЕ НЕЗАПОСЛЕНИХ ЛИЦА ИЗ КАТЕГОРИЈЕ ТЕЖЕ ЗАПОШЉИВИХ</w:t>
      </w:r>
      <w:r w:rsidR="00FE5CFA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76B95BA" w14:textId="577F2484" w:rsidR="009726EA" w:rsidRPr="000169B6" w:rsidRDefault="0094595F" w:rsidP="004737EB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3" w:color="auto"/>
        </w:pBdr>
        <w:shd w:val="clear" w:color="auto" w:fill="FFCCCC"/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321B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АПЗ </w:t>
      </w:r>
      <w:r w:rsidR="00813C39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Р – ТЕХНИЧКА ПОДРШКА</w:t>
      </w:r>
      <w:r w:rsidR="004737EB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</w:t>
      </w:r>
      <w:r w:rsidR="00380288">
        <w:rPr>
          <w:b/>
          <w:bCs/>
          <w:spacing w:val="8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4737EB" w:rsidRPr="000169B6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ГОДИНА</w:t>
      </w:r>
    </w:p>
    <w:p w14:paraId="555BF203" w14:textId="77777777" w:rsidR="00A720A2" w:rsidRPr="002E7F16" w:rsidRDefault="00A720A2" w:rsidP="009726EA">
      <w:pPr>
        <w:rPr>
          <w:lang w:val="sr-Cyrl-CS"/>
        </w:rPr>
      </w:pPr>
    </w:p>
    <w:tbl>
      <w:tblPr>
        <w:tblW w:w="1024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5"/>
        <w:gridCol w:w="1933"/>
        <w:gridCol w:w="1121"/>
        <w:gridCol w:w="549"/>
        <w:gridCol w:w="1358"/>
        <w:gridCol w:w="1399"/>
      </w:tblGrid>
      <w:tr w:rsidR="00C663D5" w:rsidRPr="002E7F16" w14:paraId="5D2DD9DF" w14:textId="77777777" w:rsidTr="00357AB1">
        <w:trPr>
          <w:trHeight w:val="454"/>
        </w:trPr>
        <w:tc>
          <w:tcPr>
            <w:tcW w:w="1024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43603714" w14:textId="77777777" w:rsidR="00C663D5" w:rsidRPr="002E7F16" w:rsidRDefault="006261CE" w:rsidP="00AD171A">
            <w:pPr>
              <w:numPr>
                <w:ilvl w:val="0"/>
                <w:numId w:val="18"/>
              </w:numPr>
              <w:jc w:val="center"/>
              <w:rPr>
                <w:b/>
                <w:lang w:val="sr-Cyrl-CS"/>
              </w:rPr>
            </w:pPr>
            <w:r w:rsidRPr="002E7F16">
              <w:rPr>
                <w:b/>
                <w:sz w:val="28"/>
                <w:lang w:val="sr-Cyrl-CS"/>
              </w:rPr>
              <w:t>ОСНОВНИ ПОДАЦИ</w:t>
            </w:r>
            <w:r w:rsidR="00DF1C98">
              <w:rPr>
                <w:b/>
                <w:sz w:val="28"/>
                <w:lang w:val="sr-Cyrl-CS"/>
              </w:rPr>
              <w:t xml:space="preserve"> </w:t>
            </w:r>
            <w:r w:rsidR="00DF1C98" w:rsidRPr="00CF4609">
              <w:rPr>
                <w:b/>
                <w:sz w:val="28"/>
                <w:lang w:val="sr-Cyrl-CS"/>
              </w:rPr>
              <w:t>О ПОДНОСИОЦУ ЗАХТЕВА</w:t>
            </w:r>
          </w:p>
        </w:tc>
      </w:tr>
      <w:tr w:rsidR="00746DE2" w:rsidRPr="002E7F16" w14:paraId="09FC97BE" w14:textId="77777777" w:rsidTr="00380288">
        <w:trPr>
          <w:trHeight w:val="567"/>
        </w:trPr>
        <w:tc>
          <w:tcPr>
            <w:tcW w:w="388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30C3786" w14:textId="77777777" w:rsidR="00746DE2" w:rsidRPr="002E7F16" w:rsidRDefault="00746DE2" w:rsidP="006F71C9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Назив </w:t>
            </w:r>
            <w:r w:rsidR="006F71C9">
              <w:rPr>
                <w:b/>
                <w:bCs/>
                <w:noProof/>
                <w:sz w:val="22"/>
                <w:szCs w:val="22"/>
                <w:lang w:val="sr-Cyrl-CS"/>
              </w:rPr>
              <w:t>послодавца</w:t>
            </w: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6360" w:type="dxa"/>
            <w:gridSpan w:val="5"/>
            <w:tcBorders>
              <w:top w:val="single" w:sz="12" w:space="0" w:color="auto"/>
            </w:tcBorders>
            <w:vAlign w:val="center"/>
          </w:tcPr>
          <w:p w14:paraId="46BADEA7" w14:textId="77777777" w:rsidR="00746DE2" w:rsidRPr="002E7F16" w:rsidRDefault="00746DE2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2E7F16" w14:paraId="3CE77AC7" w14:textId="77777777" w:rsidTr="00380288">
        <w:trPr>
          <w:trHeight w:val="567"/>
        </w:trPr>
        <w:tc>
          <w:tcPr>
            <w:tcW w:w="3885" w:type="dxa"/>
            <w:shd w:val="clear" w:color="auto" w:fill="F2F2F2"/>
            <w:vAlign w:val="center"/>
          </w:tcPr>
          <w:p w14:paraId="3A561D27" w14:textId="77777777" w:rsidR="00A25F80" w:rsidRPr="002E7F16" w:rsidRDefault="00DF4E48" w:rsidP="00350B25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МБ </w:t>
            </w:r>
            <w:r w:rsidR="00350B25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 ПИБ </w:t>
            </w:r>
            <w:r w:rsidR="006F71C9">
              <w:rPr>
                <w:b/>
                <w:bCs/>
                <w:noProof/>
                <w:sz w:val="22"/>
                <w:szCs w:val="22"/>
                <w:lang w:val="sr-Cyrl-CS"/>
              </w:rPr>
              <w:t>послодавца</w:t>
            </w: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6360" w:type="dxa"/>
            <w:gridSpan w:val="5"/>
            <w:vAlign w:val="center"/>
          </w:tcPr>
          <w:p w14:paraId="14A945CD" w14:textId="77777777" w:rsidR="00A25F80" w:rsidRPr="002E7F16" w:rsidRDefault="00A25F80" w:rsidP="0098768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25F80" w:rsidRPr="002E7F16" w14:paraId="60F46E77" w14:textId="77777777" w:rsidTr="00380288">
        <w:trPr>
          <w:trHeight w:val="567"/>
        </w:trPr>
        <w:tc>
          <w:tcPr>
            <w:tcW w:w="3885" w:type="dxa"/>
            <w:shd w:val="clear" w:color="auto" w:fill="F2F2F2"/>
            <w:vAlign w:val="center"/>
          </w:tcPr>
          <w:p w14:paraId="175DEBB4" w14:textId="77777777" w:rsidR="00A25F80" w:rsidRPr="002E7F16" w:rsidRDefault="006F71C9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6360" w:type="dxa"/>
            <w:gridSpan w:val="5"/>
            <w:vAlign w:val="center"/>
          </w:tcPr>
          <w:p w14:paraId="09280FD7" w14:textId="77777777" w:rsidR="00A25F80" w:rsidRPr="002E7F16" w:rsidRDefault="00A25F80" w:rsidP="0098768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B775B3" w:rsidRPr="002E7F16" w14:paraId="50D8E77F" w14:textId="77777777" w:rsidTr="00380288">
        <w:trPr>
          <w:trHeight w:val="567"/>
        </w:trPr>
        <w:tc>
          <w:tcPr>
            <w:tcW w:w="3885" w:type="dxa"/>
            <w:shd w:val="clear" w:color="auto" w:fill="F2F2F2"/>
            <w:vAlign w:val="center"/>
          </w:tcPr>
          <w:p w14:paraId="1C3EB063" w14:textId="77777777" w:rsidR="00B775B3" w:rsidRDefault="009A093F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350B25">
              <w:rPr>
                <w:b/>
                <w:bCs/>
                <w:noProof/>
                <w:sz w:val="22"/>
                <w:szCs w:val="22"/>
                <w:lang w:val="sr-Cyrl-CS"/>
              </w:rPr>
              <w:t>Адреса, место и шифра општине</w:t>
            </w:r>
          </w:p>
        </w:tc>
        <w:tc>
          <w:tcPr>
            <w:tcW w:w="6360" w:type="dxa"/>
            <w:gridSpan w:val="5"/>
            <w:vAlign w:val="center"/>
          </w:tcPr>
          <w:p w14:paraId="2C0181AF" w14:textId="77777777" w:rsidR="00B775B3" w:rsidRPr="002E7F16" w:rsidRDefault="00B775B3" w:rsidP="0098768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B775B3" w:rsidRPr="002E7F16" w14:paraId="7D21758A" w14:textId="77777777" w:rsidTr="00380288">
        <w:trPr>
          <w:trHeight w:val="567"/>
        </w:trPr>
        <w:tc>
          <w:tcPr>
            <w:tcW w:w="3885" w:type="dxa"/>
            <w:shd w:val="clear" w:color="auto" w:fill="F2F2F2"/>
            <w:vAlign w:val="center"/>
          </w:tcPr>
          <w:p w14:paraId="2C35D392" w14:textId="77777777" w:rsidR="00B775B3" w:rsidRPr="002E7F16" w:rsidRDefault="008459B5" w:rsidP="00350B25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AE0EAF">
              <w:rPr>
                <w:b/>
                <w:bCs/>
                <w:noProof/>
                <w:sz w:val="22"/>
                <w:szCs w:val="22"/>
                <w:lang w:val="sr-Cyrl-CS"/>
              </w:rPr>
              <w:t>Контакт особа (име и презиме, телефон</w:t>
            </w:r>
            <w:r>
              <w:rPr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2E7F16">
              <w:rPr>
                <w:b/>
                <w:bCs/>
                <w:noProof/>
                <w:sz w:val="22"/>
                <w:szCs w:val="22"/>
                <w:lang w:val="en-US"/>
              </w:rPr>
              <w:t xml:space="preserve"> E</w:t>
            </w:r>
            <w:r>
              <w:rPr>
                <w:b/>
                <w:bCs/>
                <w:noProof/>
                <w:sz w:val="22"/>
                <w:szCs w:val="22"/>
              </w:rPr>
              <w:t>-</w:t>
            </w:r>
            <w:r w:rsidRPr="002E7F16">
              <w:rPr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Pr="002E7F16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  <w:r w:rsidRPr="00AE0EAF">
              <w:rPr>
                <w:b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360" w:type="dxa"/>
            <w:gridSpan w:val="5"/>
            <w:vAlign w:val="center"/>
          </w:tcPr>
          <w:p w14:paraId="2802591D" w14:textId="77777777" w:rsidR="00B775B3" w:rsidRPr="002E7F16" w:rsidRDefault="00B775B3" w:rsidP="00987686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CD3B3F" w:rsidRPr="002E7F16" w14:paraId="19472CC6" w14:textId="77777777" w:rsidTr="00380288">
        <w:trPr>
          <w:trHeight w:val="567"/>
        </w:trPr>
        <w:tc>
          <w:tcPr>
            <w:tcW w:w="3885" w:type="dxa"/>
            <w:vMerge w:val="restart"/>
            <w:shd w:val="clear" w:color="auto" w:fill="F2F2F2"/>
            <w:vAlign w:val="center"/>
          </w:tcPr>
          <w:p w14:paraId="07A71E55" w14:textId="77777777" w:rsidR="00CD3B3F" w:rsidRPr="005530FA" w:rsidRDefault="00CD3B3F" w:rsidP="00CD3B3F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5530FA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Делатност </w:t>
            </w:r>
            <w:r w:rsidRPr="00ED5CAA">
              <w:rPr>
                <w:b/>
                <w:bCs/>
                <w:noProof/>
                <w:sz w:val="22"/>
                <w:szCs w:val="22"/>
                <w:lang w:val="sr-Cyrl-CS"/>
              </w:rPr>
              <w:t>у коју се инвестира</w:t>
            </w:r>
          </w:p>
        </w:tc>
        <w:tc>
          <w:tcPr>
            <w:tcW w:w="1933" w:type="dxa"/>
            <w:vAlign w:val="center"/>
          </w:tcPr>
          <w:p w14:paraId="31434546" w14:textId="77777777" w:rsidR="00CD3B3F" w:rsidRPr="008B2E72" w:rsidRDefault="00CD3B3F" w:rsidP="00920DD4">
            <w:pPr>
              <w:jc w:val="center"/>
              <w:rPr>
                <w:sz w:val="18"/>
                <w:szCs w:val="18"/>
                <w:lang w:val="sr-Cyrl-CS"/>
              </w:rPr>
            </w:pPr>
            <w:r w:rsidRPr="008B2E72">
              <w:rPr>
                <w:sz w:val="18"/>
                <w:szCs w:val="18"/>
                <w:lang w:val="sr-Cyrl-CS"/>
              </w:rPr>
              <w:t>Производња, производно занатство, здравствене и интелектуалне услуге</w:t>
            </w:r>
          </w:p>
        </w:tc>
        <w:tc>
          <w:tcPr>
            <w:tcW w:w="1670" w:type="dxa"/>
            <w:gridSpan w:val="2"/>
          </w:tcPr>
          <w:p w14:paraId="7CC55037" w14:textId="77777777" w:rsidR="00CD3B3F" w:rsidRPr="008B2E72" w:rsidRDefault="00920DD4" w:rsidP="00920DD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B2E72">
              <w:rPr>
                <w:sz w:val="16"/>
                <w:szCs w:val="16"/>
                <w:lang w:val="sr-Cyrl-CS"/>
              </w:rPr>
              <w:t>Услужно занатство, остале услужне делатности и грађевинарство</w:t>
            </w:r>
          </w:p>
        </w:tc>
        <w:tc>
          <w:tcPr>
            <w:tcW w:w="1358" w:type="dxa"/>
            <w:vAlign w:val="center"/>
          </w:tcPr>
          <w:p w14:paraId="38A33A41" w14:textId="1C91B8A5" w:rsidR="00CD3B3F" w:rsidRPr="008B2E72" w:rsidRDefault="00920DD4" w:rsidP="00920DD4">
            <w:pPr>
              <w:jc w:val="center"/>
              <w:rPr>
                <w:sz w:val="16"/>
                <w:szCs w:val="16"/>
                <w:lang w:val="sr-Cyrl-CS"/>
              </w:rPr>
            </w:pPr>
            <w:r w:rsidRPr="008B2E72">
              <w:rPr>
                <w:sz w:val="16"/>
                <w:szCs w:val="16"/>
                <w:lang w:val="sr-Cyrl-CS"/>
              </w:rPr>
              <w:t>Хотели, ресторани и остале услуге</w:t>
            </w:r>
            <w:r w:rsidR="00380288">
              <w:rPr>
                <w:sz w:val="16"/>
                <w:szCs w:val="16"/>
                <w:lang w:val="sr-Cyrl-CS"/>
              </w:rPr>
              <w:t xml:space="preserve"> у угоститељској делатности</w:t>
            </w:r>
          </w:p>
        </w:tc>
        <w:tc>
          <w:tcPr>
            <w:tcW w:w="1399" w:type="dxa"/>
            <w:vAlign w:val="center"/>
          </w:tcPr>
          <w:p w14:paraId="68FE9538" w14:textId="77777777" w:rsidR="00CD3B3F" w:rsidRPr="008B2E72" w:rsidRDefault="00CD3B3F" w:rsidP="00920DD4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09AF7BBC" w14:textId="77777777" w:rsidR="00CD3B3F" w:rsidRPr="008B2E72" w:rsidRDefault="00CD3B3F" w:rsidP="00920DD4">
            <w:pPr>
              <w:jc w:val="center"/>
              <w:rPr>
                <w:sz w:val="16"/>
                <w:szCs w:val="16"/>
                <w:lang w:val="sr-Cyrl-CS"/>
              </w:rPr>
            </w:pPr>
            <w:r w:rsidRPr="008B2E72">
              <w:rPr>
                <w:sz w:val="16"/>
                <w:szCs w:val="16"/>
                <w:lang w:val="sr-Cyrl-CS"/>
              </w:rPr>
              <w:t>Остало</w:t>
            </w:r>
          </w:p>
          <w:p w14:paraId="2C2A8E79" w14:textId="77777777" w:rsidR="00CD3B3F" w:rsidRPr="008B2E72" w:rsidRDefault="00CD3B3F" w:rsidP="00920DD4">
            <w:pPr>
              <w:jc w:val="center"/>
              <w:rPr>
                <w:sz w:val="16"/>
                <w:szCs w:val="16"/>
                <w:lang w:val="sr-Cyrl-CS"/>
              </w:rPr>
            </w:pPr>
          </w:p>
          <w:p w14:paraId="77A8941E" w14:textId="77777777" w:rsidR="00CD3B3F" w:rsidRPr="008B2E72" w:rsidRDefault="00CD3B3F" w:rsidP="00920DD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D3B3F" w:rsidRPr="002E7F16" w14:paraId="0F54B48F" w14:textId="77777777" w:rsidTr="00380288">
        <w:trPr>
          <w:trHeight w:val="567"/>
        </w:trPr>
        <w:tc>
          <w:tcPr>
            <w:tcW w:w="3885" w:type="dxa"/>
            <w:vMerge/>
            <w:shd w:val="clear" w:color="auto" w:fill="F2F2F2"/>
            <w:vAlign w:val="center"/>
          </w:tcPr>
          <w:p w14:paraId="5A8D74BB" w14:textId="77777777" w:rsidR="00CD3B3F" w:rsidRPr="00DE5C90" w:rsidRDefault="00CD3B3F" w:rsidP="00CD3B3F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933" w:type="dxa"/>
            <w:vAlign w:val="center"/>
          </w:tcPr>
          <w:p w14:paraId="7FC40ABD" w14:textId="77777777" w:rsidR="00CD3B3F" w:rsidRPr="0083701C" w:rsidRDefault="00CD3B3F" w:rsidP="00CD3B3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670" w:type="dxa"/>
            <w:gridSpan w:val="2"/>
            <w:vAlign w:val="center"/>
          </w:tcPr>
          <w:p w14:paraId="1EDCE894" w14:textId="77777777" w:rsidR="00CD3B3F" w:rsidRPr="0083701C" w:rsidRDefault="00CD3B3F" w:rsidP="00CD3B3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8" w:type="dxa"/>
            <w:vAlign w:val="center"/>
          </w:tcPr>
          <w:p w14:paraId="1BD3293E" w14:textId="77777777" w:rsidR="00CD3B3F" w:rsidRPr="0083701C" w:rsidRDefault="00CD3B3F" w:rsidP="00CD3B3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EE20133" w14:textId="77777777" w:rsidR="00CD3B3F" w:rsidRPr="0083701C" w:rsidRDefault="00CD3B3F" w:rsidP="00CD3B3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Pr="0083701C">
              <w:rPr>
                <w:sz w:val="22"/>
                <w:lang w:val="sl-SI"/>
              </w:rPr>
            </w:r>
            <w:r w:rsidRPr="0083701C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CD3B3F" w:rsidRPr="002E7F16" w14:paraId="7846AB66" w14:textId="77777777" w:rsidTr="00380288">
        <w:trPr>
          <w:trHeight w:val="567"/>
        </w:trPr>
        <w:tc>
          <w:tcPr>
            <w:tcW w:w="3885" w:type="dxa"/>
            <w:shd w:val="clear" w:color="auto" w:fill="F2F2F2"/>
            <w:vAlign w:val="center"/>
          </w:tcPr>
          <w:p w14:paraId="3F9F79D0" w14:textId="77777777" w:rsidR="00CD3B3F" w:rsidRPr="002E7F16" w:rsidRDefault="00CD3B3F" w:rsidP="00CD3B3F">
            <w:pPr>
              <w:rPr>
                <w:b/>
                <w:sz w:val="22"/>
                <w:szCs w:val="22"/>
                <w:lang w:val="sr-Cyrl-CS"/>
              </w:rPr>
            </w:pPr>
            <w:r w:rsidRPr="002E7F16">
              <w:rPr>
                <w:b/>
                <w:sz w:val="22"/>
                <w:szCs w:val="22"/>
                <w:lang w:val="sr-Cyrl-CS"/>
              </w:rPr>
              <w:t xml:space="preserve">Трајање </w:t>
            </w:r>
            <w:r>
              <w:rPr>
                <w:b/>
                <w:sz w:val="22"/>
                <w:szCs w:val="22"/>
                <w:lang w:val="sr-Cyrl-CS"/>
              </w:rPr>
              <w:t>уговорне обавезе</w:t>
            </w:r>
          </w:p>
        </w:tc>
        <w:tc>
          <w:tcPr>
            <w:tcW w:w="6360" w:type="dxa"/>
            <w:gridSpan w:val="5"/>
            <w:vAlign w:val="center"/>
          </w:tcPr>
          <w:p w14:paraId="6410EC50" w14:textId="77777777" w:rsidR="00CD3B3F" w:rsidRPr="00EA3D7D" w:rsidRDefault="00CD3B3F" w:rsidP="00CD3B3F">
            <w:pPr>
              <w:rPr>
                <w:b/>
                <w:sz w:val="22"/>
                <w:szCs w:val="22"/>
              </w:rPr>
            </w:pPr>
            <w:r w:rsidRPr="00EA3D7D">
              <w:rPr>
                <w:b/>
                <w:sz w:val="22"/>
                <w:szCs w:val="22"/>
              </w:rPr>
              <w:t>12 месеци</w:t>
            </w:r>
          </w:p>
        </w:tc>
      </w:tr>
      <w:tr w:rsidR="00CD3B3F" w:rsidRPr="002E7F16" w14:paraId="7134E449" w14:textId="77777777" w:rsidTr="00380288">
        <w:trPr>
          <w:trHeight w:val="567"/>
        </w:trPr>
        <w:tc>
          <w:tcPr>
            <w:tcW w:w="3885" w:type="dxa"/>
            <w:shd w:val="clear" w:color="auto" w:fill="F2F2F2"/>
            <w:vAlign w:val="center"/>
          </w:tcPr>
          <w:p w14:paraId="4A2A6F4D" w14:textId="55AE3977" w:rsidR="00CD3B3F" w:rsidRPr="005E467B" w:rsidRDefault="00CD3B3F" w:rsidP="001059A2">
            <w:pPr>
              <w:rPr>
                <w:b/>
                <w:sz w:val="22"/>
                <w:szCs w:val="22"/>
                <w:lang w:val="sr-Latn-CS"/>
              </w:rPr>
            </w:pPr>
            <w:r w:rsidRPr="002E7F16">
              <w:rPr>
                <w:b/>
                <w:sz w:val="22"/>
                <w:szCs w:val="22"/>
                <w:lang w:val="sr-Cyrl-CS"/>
              </w:rPr>
              <w:t xml:space="preserve">Број </w:t>
            </w:r>
            <w:r>
              <w:rPr>
                <w:b/>
                <w:sz w:val="22"/>
                <w:szCs w:val="22"/>
                <w:lang w:val="sr-Cyrl-CS"/>
              </w:rPr>
              <w:t xml:space="preserve">незапослених лица </w:t>
            </w:r>
            <w:r w:rsidRPr="002E7F16">
              <w:rPr>
                <w:b/>
                <w:sz w:val="22"/>
                <w:szCs w:val="22"/>
                <w:lang w:val="sr-Cyrl-CS"/>
              </w:rPr>
              <w:t>за која се тражи субвенција</w:t>
            </w:r>
            <w:r w:rsidR="001059A2">
              <w:rPr>
                <w:b/>
                <w:sz w:val="22"/>
                <w:szCs w:val="22"/>
                <w:lang w:val="sr-Cyrl-CS"/>
              </w:rPr>
              <w:t xml:space="preserve"> -</w:t>
            </w:r>
            <w:r w:rsidR="001059A2" w:rsidRPr="00450EF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1059A2" w:rsidRPr="00380288">
              <w:rPr>
                <w:rFonts w:ascii="Arial" w:hAnsi="Arial" w:cs="Arial"/>
                <w:b/>
                <w:color w:val="EE0000"/>
                <w:sz w:val="23"/>
                <w:szCs w:val="23"/>
                <w:u w:val="single"/>
              </w:rPr>
              <w:t xml:space="preserve">највише </w:t>
            </w:r>
            <w:r w:rsidR="00380288" w:rsidRPr="00380288">
              <w:rPr>
                <w:rFonts w:ascii="Arial" w:hAnsi="Arial" w:cs="Arial"/>
                <w:b/>
                <w:color w:val="EE0000"/>
                <w:sz w:val="23"/>
                <w:szCs w:val="23"/>
                <w:u w:val="single"/>
                <w:lang w:val="sr-Cyrl-RS"/>
              </w:rPr>
              <w:t>2</w:t>
            </w:r>
            <w:r w:rsidR="001059A2" w:rsidRPr="00380288">
              <w:rPr>
                <w:rFonts w:ascii="Arial" w:hAnsi="Arial" w:cs="Arial"/>
                <w:b/>
                <w:color w:val="EE0000"/>
                <w:sz w:val="23"/>
                <w:szCs w:val="23"/>
                <w:u w:val="single"/>
                <w:lang w:val="sr-Cyrl-RS"/>
              </w:rPr>
              <w:t>(</w:t>
            </w:r>
            <w:r w:rsidR="00380288">
              <w:rPr>
                <w:rFonts w:ascii="Arial" w:hAnsi="Arial" w:cs="Arial"/>
                <w:b/>
                <w:color w:val="EE0000"/>
                <w:sz w:val="23"/>
                <w:szCs w:val="23"/>
                <w:u w:val="single"/>
                <w:lang w:val="sr-Cyrl-RS"/>
              </w:rPr>
              <w:t>два</w:t>
            </w:r>
            <w:r w:rsidR="001059A2" w:rsidRPr="00380288">
              <w:rPr>
                <w:rFonts w:ascii="Arial" w:hAnsi="Arial" w:cs="Arial"/>
                <w:b/>
                <w:color w:val="EE0000"/>
                <w:sz w:val="23"/>
                <w:szCs w:val="23"/>
                <w:u w:val="single"/>
                <w:lang w:val="sr-Cyrl-RS"/>
              </w:rPr>
              <w:t>)</w:t>
            </w:r>
          </w:p>
        </w:tc>
        <w:tc>
          <w:tcPr>
            <w:tcW w:w="6360" w:type="dxa"/>
            <w:gridSpan w:val="5"/>
            <w:vAlign w:val="center"/>
          </w:tcPr>
          <w:p w14:paraId="58FCB191" w14:textId="77777777" w:rsidR="00CD3B3F" w:rsidRPr="002E7F16" w:rsidRDefault="00CD3B3F" w:rsidP="00CD3B3F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CD3B3F" w:rsidRPr="002E7F16" w14:paraId="09421203" w14:textId="77777777" w:rsidTr="00380288">
        <w:trPr>
          <w:trHeight w:val="435"/>
        </w:trPr>
        <w:tc>
          <w:tcPr>
            <w:tcW w:w="3885" w:type="dxa"/>
            <w:shd w:val="clear" w:color="auto" w:fill="F2F2F2"/>
            <w:vAlign w:val="center"/>
          </w:tcPr>
          <w:p w14:paraId="1526B1D8" w14:textId="3C08C12E" w:rsidR="00CD3B3F" w:rsidRPr="00AF5AEB" w:rsidRDefault="00F2398F" w:rsidP="0075713C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CD3B3F">
              <w:rPr>
                <w:b/>
                <w:sz w:val="22"/>
                <w:szCs w:val="22"/>
                <w:lang w:val="sr-Cyrl-CS"/>
              </w:rPr>
              <w:t>К</w:t>
            </w:r>
            <w:r w:rsidR="00CD3B3F" w:rsidRPr="002E7F16">
              <w:rPr>
                <w:b/>
                <w:sz w:val="22"/>
                <w:szCs w:val="22"/>
                <w:lang w:val="sr-Cyrl-CS"/>
              </w:rPr>
              <w:t>оришћена</w:t>
            </w:r>
            <w:r w:rsidR="00CD3B3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CD3B3F" w:rsidRPr="002E7F16">
              <w:rPr>
                <w:b/>
                <w:sz w:val="22"/>
                <w:szCs w:val="22"/>
                <w:lang w:val="sr-Cyrl-CS"/>
              </w:rPr>
              <w:t>средства НСЗ</w:t>
            </w:r>
            <w:r w:rsidR="00CD3B3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13C39">
              <w:rPr>
                <w:b/>
                <w:sz w:val="22"/>
                <w:szCs w:val="22"/>
                <w:lang w:val="sr-Cyrl-CS"/>
              </w:rPr>
              <w:t xml:space="preserve"> И ГРАДА БОРА</w:t>
            </w:r>
            <w:r w:rsidR="00CD3B3F">
              <w:rPr>
                <w:b/>
                <w:sz w:val="22"/>
                <w:szCs w:val="22"/>
                <w:lang w:val="sr-Cyrl-CS"/>
              </w:rPr>
              <w:t xml:space="preserve">у </w:t>
            </w:r>
            <w:r w:rsidR="00CD3B3F" w:rsidRPr="00752401">
              <w:rPr>
                <w:b/>
                <w:sz w:val="22"/>
                <w:szCs w:val="22"/>
                <w:lang w:val="sr-Cyrl-CS"/>
              </w:rPr>
              <w:t xml:space="preserve">периоду </w:t>
            </w:r>
            <w:r w:rsidR="00037457">
              <w:rPr>
                <w:b/>
                <w:sz w:val="22"/>
                <w:szCs w:val="22"/>
                <w:lang w:val="sr-Cyrl-CS"/>
              </w:rPr>
              <w:t>202</w:t>
            </w:r>
            <w:r w:rsidR="00380288">
              <w:rPr>
                <w:b/>
                <w:sz w:val="22"/>
                <w:szCs w:val="22"/>
                <w:lang w:val="sr-Cyrl-RS"/>
              </w:rPr>
              <w:t>3</w:t>
            </w:r>
            <w:r w:rsidR="00037457">
              <w:rPr>
                <w:b/>
                <w:sz w:val="22"/>
                <w:szCs w:val="22"/>
                <w:lang w:val="sr-Cyrl-CS"/>
              </w:rPr>
              <w:t>-202</w:t>
            </w:r>
            <w:r w:rsidR="00380288">
              <w:rPr>
                <w:b/>
                <w:sz w:val="22"/>
                <w:szCs w:val="22"/>
                <w:lang w:val="sr-Cyrl-RS"/>
              </w:rPr>
              <w:t>6</w:t>
            </w:r>
            <w:r w:rsidR="00CD3B3F" w:rsidRPr="003F115A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054" w:type="dxa"/>
            <w:gridSpan w:val="2"/>
            <w:vAlign w:val="center"/>
          </w:tcPr>
          <w:p w14:paraId="08815F8C" w14:textId="77777777" w:rsidR="00CD3B3F" w:rsidRPr="002E7F16" w:rsidRDefault="00CD3B3F" w:rsidP="00CD3B3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E7F16">
              <w:rPr>
                <w:sz w:val="22"/>
                <w:szCs w:val="22"/>
                <w:lang w:val="sr-Cyrl-CS"/>
              </w:rPr>
              <w:t xml:space="preserve">ДА  </w:t>
            </w:r>
            <w:r w:rsidRPr="00EC4798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798">
              <w:rPr>
                <w:lang w:val="sl-SI"/>
              </w:rPr>
              <w:instrText xml:space="preserve"> FORMCHECKBOX </w:instrText>
            </w:r>
            <w:r w:rsidRPr="00EC4798">
              <w:rPr>
                <w:lang w:val="sl-SI"/>
              </w:rPr>
            </w:r>
            <w:r w:rsidRPr="00EC4798">
              <w:rPr>
                <w:lang w:val="sl-SI"/>
              </w:rPr>
              <w:fldChar w:fldCharType="separate"/>
            </w:r>
            <w:r w:rsidRPr="00EC4798">
              <w:rPr>
                <w:lang w:val="sl-SI"/>
              </w:rPr>
              <w:fldChar w:fldCharType="end"/>
            </w:r>
          </w:p>
        </w:tc>
        <w:tc>
          <w:tcPr>
            <w:tcW w:w="3306" w:type="dxa"/>
            <w:gridSpan w:val="3"/>
            <w:vAlign w:val="center"/>
          </w:tcPr>
          <w:p w14:paraId="663B3A8D" w14:textId="77777777" w:rsidR="00CD3B3F" w:rsidRPr="002E7F16" w:rsidRDefault="00CD3B3F" w:rsidP="00CD3B3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E7F16">
              <w:rPr>
                <w:sz w:val="22"/>
                <w:szCs w:val="22"/>
                <w:lang w:val="sr-Cyrl-CS"/>
              </w:rPr>
              <w:t xml:space="preserve">НЕ  </w:t>
            </w:r>
            <w:r w:rsidRPr="00EC4798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798">
              <w:rPr>
                <w:lang w:val="sl-SI"/>
              </w:rPr>
              <w:instrText xml:space="preserve"> FORMCHECKBOX </w:instrText>
            </w:r>
            <w:r w:rsidRPr="00EC4798">
              <w:rPr>
                <w:lang w:val="sl-SI"/>
              </w:rPr>
            </w:r>
            <w:r w:rsidRPr="00EC4798">
              <w:rPr>
                <w:lang w:val="sl-SI"/>
              </w:rPr>
              <w:fldChar w:fldCharType="separate"/>
            </w:r>
            <w:r w:rsidRPr="00EC4798">
              <w:rPr>
                <w:lang w:val="sl-SI"/>
              </w:rPr>
              <w:fldChar w:fldCharType="end"/>
            </w:r>
          </w:p>
        </w:tc>
      </w:tr>
    </w:tbl>
    <w:p w14:paraId="46B9A7F3" w14:textId="77777777" w:rsidR="001B01E6" w:rsidRPr="001B01E6" w:rsidRDefault="001B01E6" w:rsidP="001B01E6">
      <w:pPr>
        <w:ind w:right="-61"/>
        <w:rPr>
          <w:color w:val="00000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6801"/>
      </w:tblGrid>
      <w:tr w:rsidR="00D417FC" w:rsidRPr="002E7F16" w14:paraId="7C88AA4B" w14:textId="77777777">
        <w:trPr>
          <w:trHeight w:val="567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B6CEB38" w14:textId="77777777" w:rsidR="00D417FC" w:rsidRPr="002E7F16" w:rsidRDefault="00661B06" w:rsidP="000169B6">
            <w:pPr>
              <w:ind w:left="7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</w:t>
            </w:r>
            <w:r w:rsidR="00AD171A">
              <w:rPr>
                <w:b/>
                <w:lang w:val="sr-Cyrl-CS"/>
              </w:rPr>
              <w:t>2.</w:t>
            </w:r>
            <w:r>
              <w:rPr>
                <w:b/>
                <w:lang w:val="sr-Cyrl-CS"/>
              </w:rPr>
              <w:t xml:space="preserve"> </w:t>
            </w:r>
            <w:r w:rsidR="00782E24" w:rsidRPr="002E7F16">
              <w:rPr>
                <w:b/>
                <w:lang w:val="sr-Cyrl-CS"/>
              </w:rPr>
              <w:t xml:space="preserve">ДЕЛАТНОСТ </w:t>
            </w:r>
            <w:r w:rsidR="000169B6">
              <w:rPr>
                <w:b/>
                <w:lang w:val="sr-Cyrl-CS"/>
              </w:rPr>
              <w:t>У КОЈОЈ СЕ ЛИЦЕ ЗАПОШЉАВА</w:t>
            </w:r>
          </w:p>
        </w:tc>
      </w:tr>
      <w:tr w:rsidR="00F9512F" w:rsidRPr="002E7F16" w14:paraId="028FB8E1" w14:textId="77777777" w:rsidTr="008B2E72">
        <w:trPr>
          <w:trHeight w:val="509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1F9EF1E" w14:textId="77777777" w:rsidR="00604D9D" w:rsidRPr="00CF4609" w:rsidRDefault="004512B3" w:rsidP="00CA0EDC">
            <w:pPr>
              <w:rPr>
                <w:b/>
                <w:sz w:val="22"/>
                <w:szCs w:val="22"/>
                <w:lang w:val="sr-Cyrl-CS"/>
              </w:rPr>
            </w:pPr>
            <w:r w:rsidRPr="00CF4609">
              <w:rPr>
                <w:b/>
                <w:sz w:val="22"/>
                <w:szCs w:val="22"/>
                <w:lang w:val="sr-Cyrl-CS"/>
              </w:rPr>
              <w:t>Д</w:t>
            </w:r>
            <w:r w:rsidR="00F9512F" w:rsidRPr="00CF4609">
              <w:rPr>
                <w:b/>
                <w:sz w:val="22"/>
                <w:szCs w:val="22"/>
                <w:lang w:val="sr-Cyrl-CS"/>
              </w:rPr>
              <w:t>елатност</w:t>
            </w:r>
            <w:r w:rsidR="00CA0EDC">
              <w:rPr>
                <w:b/>
                <w:sz w:val="22"/>
                <w:szCs w:val="22"/>
                <w:lang w:val="sr-Cyrl-CS"/>
              </w:rPr>
              <w:t xml:space="preserve"> послодавца (или организационе јединице)</w:t>
            </w:r>
            <w:r w:rsidR="00F9512F" w:rsidRPr="00CF460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CF4609">
              <w:rPr>
                <w:b/>
                <w:sz w:val="22"/>
                <w:szCs w:val="22"/>
                <w:lang w:val="sr-Cyrl-CS"/>
              </w:rPr>
              <w:t>у</w:t>
            </w:r>
            <w:r w:rsidR="00F9512F" w:rsidRPr="00CF4609">
              <w:rPr>
                <w:b/>
                <w:sz w:val="22"/>
                <w:szCs w:val="22"/>
                <w:lang w:val="sr-Cyrl-CS"/>
              </w:rPr>
              <w:t xml:space="preserve"> кој</w:t>
            </w:r>
            <w:r w:rsidRPr="00CF4609">
              <w:rPr>
                <w:b/>
                <w:sz w:val="22"/>
                <w:szCs w:val="22"/>
                <w:lang w:val="sr-Cyrl-CS"/>
              </w:rPr>
              <w:t>ој</w:t>
            </w:r>
            <w:r w:rsidR="00F9512F" w:rsidRPr="00CF4609">
              <w:rPr>
                <w:b/>
                <w:sz w:val="22"/>
                <w:szCs w:val="22"/>
                <w:lang w:val="sr-Cyrl-CS"/>
              </w:rPr>
              <w:t xml:space="preserve"> се планира запошљавање лица</w:t>
            </w:r>
            <w:r w:rsidR="005E186A" w:rsidRPr="00CF4609"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6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70CB8" w14:textId="77777777" w:rsidR="00F9512F" w:rsidRPr="0062477B" w:rsidRDefault="00F9512F" w:rsidP="000A21D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04D9D" w:rsidRPr="002E7F16" w14:paraId="1C1BDB3D" w14:textId="77777777" w:rsidTr="008B2E72">
        <w:trPr>
          <w:trHeight w:val="392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EB42E88" w14:textId="77777777" w:rsidR="00604D9D" w:rsidRPr="00604D9D" w:rsidRDefault="00604D9D" w:rsidP="00604D9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Датум оснивања фирме</w:t>
            </w:r>
          </w:p>
        </w:tc>
        <w:tc>
          <w:tcPr>
            <w:tcW w:w="68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A0A59" w14:textId="77777777" w:rsidR="00604D9D" w:rsidRPr="0062477B" w:rsidRDefault="00604D9D" w:rsidP="000A21DF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14:paraId="73B68401" w14:textId="77777777" w:rsidR="0036465D" w:rsidRDefault="0036465D">
      <w:pPr>
        <w:rPr>
          <w:szCs w:val="20"/>
        </w:rPr>
      </w:pPr>
    </w:p>
    <w:tbl>
      <w:tblPr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222"/>
        <w:gridCol w:w="1128"/>
        <w:gridCol w:w="1165"/>
        <w:gridCol w:w="1674"/>
      </w:tblGrid>
      <w:tr w:rsidR="00604D9D" w:rsidRPr="002E7F16" w14:paraId="78409F24" w14:textId="77777777" w:rsidTr="001254C7">
        <w:trPr>
          <w:trHeight w:val="397"/>
        </w:trPr>
        <w:tc>
          <w:tcPr>
            <w:tcW w:w="10189" w:type="dxa"/>
            <w:gridSpan w:val="4"/>
            <w:tcBorders>
              <w:bottom w:val="single" w:sz="12" w:space="0" w:color="auto"/>
            </w:tcBorders>
            <w:shd w:val="clear" w:color="auto" w:fill="DBE5F1"/>
            <w:vAlign w:val="center"/>
          </w:tcPr>
          <w:p w14:paraId="3BF31A31" w14:textId="77777777" w:rsidR="00604D9D" w:rsidRPr="002E7F16" w:rsidRDefault="00604D9D" w:rsidP="001254C7">
            <w:pPr>
              <w:jc w:val="center"/>
              <w:rPr>
                <w:b/>
                <w:lang w:val="sr-Cyrl-CS"/>
              </w:rPr>
            </w:pPr>
            <w:r w:rsidRPr="002E7F16">
              <w:rPr>
                <w:b/>
                <w:lang w:val="sr-Cyrl-CS"/>
              </w:rPr>
              <w:t>П</w:t>
            </w:r>
            <w:r>
              <w:rPr>
                <w:b/>
                <w:lang w:val="sr-Cyrl-CS"/>
              </w:rPr>
              <w:t>ланирана структура незапослених лица која треба да се запосле</w:t>
            </w:r>
          </w:p>
        </w:tc>
      </w:tr>
      <w:tr w:rsidR="00604D9D" w:rsidRPr="002E7F16" w14:paraId="157E95AC" w14:textId="77777777" w:rsidTr="008B2E72">
        <w:trPr>
          <w:trHeight w:val="391"/>
        </w:trPr>
        <w:tc>
          <w:tcPr>
            <w:tcW w:w="622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62402" w14:textId="77777777" w:rsidR="00604D9D" w:rsidRPr="002E7F16" w:rsidRDefault="00604D9D" w:rsidP="001254C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атегорија теже запошљивих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404B59" w14:textId="77777777" w:rsidR="00604D9D" w:rsidRPr="002E7F16" w:rsidRDefault="00604D9D" w:rsidP="001254C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Број лица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78160" w14:textId="77777777" w:rsidR="00604D9D" w:rsidRPr="002E7F16" w:rsidRDefault="00604D9D" w:rsidP="001254C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Субвенција по лицу 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44B3D61" w14:textId="77777777" w:rsidR="00604D9D" w:rsidRPr="002E7F16" w:rsidRDefault="00604D9D" w:rsidP="001254C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Укупан износ </w:t>
            </w:r>
          </w:p>
        </w:tc>
      </w:tr>
      <w:tr w:rsidR="00A66145" w:rsidRPr="002E7F16" w14:paraId="2F1BC78C" w14:textId="77777777" w:rsidTr="008B2E72">
        <w:trPr>
          <w:trHeight w:val="1233"/>
        </w:trPr>
        <w:tc>
          <w:tcPr>
            <w:tcW w:w="6222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4409C63" w14:textId="77777777" w:rsidR="00A66145" w:rsidRPr="008B2E72" w:rsidRDefault="008B2E72" w:rsidP="008B2E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E72">
              <w:rPr>
                <w:rFonts w:ascii="Arial" w:hAnsi="Arial" w:cs="Arial"/>
                <w:sz w:val="20"/>
                <w:szCs w:val="20"/>
              </w:rPr>
              <w:t>лица без основног образовања; лица без завршене средње школе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лица старости 50 и више година; дугорочно незапослена лица која посао траже дуже од 12 месеци, а посебно незапослена лица која посао траже дуже од 18 месеци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жене, посебно дугорочно незапослене жене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млади до 30 година старости, а посебно младе жене, млади без завршене средње школе, као и млади без радног искуств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особе са инвалидитетом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Роми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корисници новчане социјалне помоћи; лица у статусу вишка запослених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</w:t>
            </w:r>
            <w:r w:rsidRPr="008B2E72">
              <w:rPr>
                <w:rFonts w:ascii="Arial" w:hAnsi="Arial" w:cs="Arial"/>
                <w:sz w:val="20"/>
                <w:szCs w:val="20"/>
              </w:rPr>
              <w:t>млади у домском смештају, хранитељским и старатељским породицам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жртве породичног насиљ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жртве трговине људим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избегла и расељена лица, повратници према Споразуму о реадмисији; самохрани родитељи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супружници из породице у којој су оба супружника незапослена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родитељи деце са сметњама у развоју;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B2E72">
              <w:rPr>
                <w:rFonts w:ascii="Arial" w:hAnsi="Arial" w:cs="Arial"/>
                <w:sz w:val="20"/>
                <w:szCs w:val="20"/>
              </w:rPr>
              <w:t>становници  руралних подручја</w:t>
            </w:r>
            <w:r w:rsidRPr="008B2E72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</w:t>
            </w:r>
            <w:r w:rsidRPr="008B2E72">
              <w:rPr>
                <w:rFonts w:ascii="Arial" w:hAnsi="Arial" w:cs="Arial"/>
                <w:sz w:val="20"/>
                <w:szCs w:val="20"/>
              </w:rPr>
              <w:t xml:space="preserve">бивши извршиоци кривичних дела. 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BC3E95" w14:textId="77777777" w:rsidR="00A66145" w:rsidRPr="00D63BF1" w:rsidRDefault="00A66145" w:rsidP="001254C7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B9B1F2" w14:textId="77777777" w:rsidR="00A66145" w:rsidRPr="00D63BF1" w:rsidRDefault="008B2E72" w:rsidP="001254C7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00.000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3EC6642" w14:textId="77777777" w:rsidR="00A66145" w:rsidRPr="00D63BF1" w:rsidRDefault="00A66145" w:rsidP="001254C7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</w:tbl>
    <w:p w14:paraId="57C309F8" w14:textId="77777777" w:rsidR="00604D9D" w:rsidRPr="002E7F16" w:rsidRDefault="00604D9D">
      <w:pPr>
        <w:rPr>
          <w:b/>
          <w:lang w:val="sr-Cyrl-CS"/>
        </w:rPr>
      </w:pPr>
    </w:p>
    <w:p w14:paraId="70624D33" w14:textId="77777777" w:rsidR="00F16C53" w:rsidRPr="000169B6" w:rsidRDefault="00F16C53" w:rsidP="00C614D2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69B6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14:paraId="0638A321" w14:textId="77777777" w:rsidR="006514CD" w:rsidRDefault="006514CD" w:rsidP="00357AB1">
      <w:pPr>
        <w:ind w:right="-61"/>
      </w:pPr>
    </w:p>
    <w:tbl>
      <w:tblPr>
        <w:tblW w:w="102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231"/>
      </w:tblGrid>
      <w:tr w:rsidR="00581EBB" w:rsidRPr="002E7F16" w14:paraId="5E111BB2" w14:textId="77777777" w:rsidTr="006514CD">
        <w:trPr>
          <w:trHeight w:val="418"/>
        </w:trPr>
        <w:tc>
          <w:tcPr>
            <w:tcW w:w="10231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14:paraId="45D6D75E" w14:textId="77777777" w:rsidR="00581EBB" w:rsidRPr="002E7F16" w:rsidRDefault="00581EBB" w:rsidP="00594AE9">
            <w:pPr>
              <w:numPr>
                <w:ilvl w:val="0"/>
                <w:numId w:val="19"/>
              </w:numPr>
              <w:jc w:val="center"/>
              <w:rPr>
                <w:b/>
                <w:lang w:val="sr-Cyrl-CS"/>
              </w:rPr>
            </w:pPr>
            <w:r w:rsidRPr="002E7F16">
              <w:rPr>
                <w:b/>
                <w:lang w:val="sr-Cyrl-CS"/>
              </w:rPr>
              <w:t>ПРИЛОЗИ</w:t>
            </w:r>
          </w:p>
        </w:tc>
      </w:tr>
      <w:tr w:rsidR="00C776F1" w:rsidRPr="002E7F16" w14:paraId="796C3422" w14:textId="77777777" w:rsidTr="006514CD">
        <w:trPr>
          <w:trHeight w:val="331"/>
        </w:trPr>
        <w:tc>
          <w:tcPr>
            <w:tcW w:w="10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16060BE" w14:textId="77777777" w:rsidR="00C776F1" w:rsidRPr="002E7F16" w:rsidRDefault="00C776F1" w:rsidP="00D7005C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2E7F16">
              <w:rPr>
                <w:b/>
                <w:szCs w:val="22"/>
                <w:lang w:val="sr-Cyrl-CS"/>
              </w:rPr>
              <w:t xml:space="preserve">Уз </w:t>
            </w:r>
            <w:r w:rsidR="00CE7D79" w:rsidRPr="002E7F16">
              <w:rPr>
                <w:b/>
                <w:szCs w:val="22"/>
                <w:lang w:val="sr-Cyrl-CS"/>
              </w:rPr>
              <w:t xml:space="preserve">захтев </w:t>
            </w:r>
            <w:r w:rsidR="00CE7D79" w:rsidRPr="00DB683D">
              <w:rPr>
                <w:b/>
                <w:szCs w:val="22"/>
                <w:lang w:val="sr-Cyrl-CS"/>
              </w:rPr>
              <w:t xml:space="preserve">са </w:t>
            </w:r>
            <w:r w:rsidRPr="00DB683D">
              <w:rPr>
                <w:b/>
                <w:szCs w:val="22"/>
                <w:lang w:val="sr-Cyrl-CS"/>
              </w:rPr>
              <w:t>бизнис план</w:t>
            </w:r>
            <w:r w:rsidR="00CE7D79" w:rsidRPr="00DB683D">
              <w:rPr>
                <w:b/>
                <w:szCs w:val="22"/>
                <w:lang w:val="sr-Cyrl-CS"/>
              </w:rPr>
              <w:t>ом</w:t>
            </w:r>
            <w:r w:rsidR="00CE7D79" w:rsidRPr="002E7F16">
              <w:rPr>
                <w:b/>
                <w:szCs w:val="22"/>
                <w:lang w:val="sr-Cyrl-CS"/>
              </w:rPr>
              <w:t xml:space="preserve">, приликом конкурисања </w:t>
            </w:r>
            <w:r w:rsidR="00D7005C">
              <w:rPr>
                <w:b/>
                <w:szCs w:val="22"/>
                <w:lang w:val="sr-Cyrl-CS"/>
              </w:rPr>
              <w:t>потребно</w:t>
            </w:r>
            <w:r w:rsidRPr="002E7F16">
              <w:rPr>
                <w:b/>
                <w:szCs w:val="22"/>
                <w:lang w:val="sr-Cyrl-CS"/>
              </w:rPr>
              <w:t xml:space="preserve"> је приложити и</w:t>
            </w:r>
            <w:r w:rsidR="00583FFD" w:rsidRPr="002E7F16">
              <w:rPr>
                <w:b/>
                <w:szCs w:val="22"/>
                <w:lang w:val="sr-Cyrl-CS"/>
              </w:rPr>
              <w:t xml:space="preserve"> </w:t>
            </w:r>
            <w:r w:rsidR="00CE7D79" w:rsidRPr="002E7F16">
              <w:rPr>
                <w:b/>
                <w:szCs w:val="22"/>
                <w:lang w:val="sr-Cyrl-CS"/>
              </w:rPr>
              <w:t>следеће</w:t>
            </w:r>
            <w:r w:rsidRPr="002E7F16">
              <w:rPr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8B2E72" w:rsidRPr="002E7F16" w14:paraId="3D42153C" w14:textId="77777777" w:rsidTr="00C40083">
        <w:trPr>
          <w:trHeight w:val="3075"/>
        </w:trPr>
        <w:tc>
          <w:tcPr>
            <w:tcW w:w="102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8F7C2" w14:textId="77777777" w:rsidR="008B2E72" w:rsidRPr="008B2E72" w:rsidRDefault="008B2E72" w:rsidP="00604D9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B2E72">
              <w:rPr>
                <w:rFonts w:ascii="Arial" w:hAnsi="Arial" w:cs="Arial"/>
                <w:sz w:val="22"/>
                <w:szCs w:val="22"/>
                <w:lang w:val="sr-Cyrl-CS"/>
              </w:rPr>
              <w:t xml:space="preserve">фотокопију </w:t>
            </w:r>
            <w:r w:rsidRPr="008B2E7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Pr="008B2E7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, уколико подносилац захтева није регистрован у АПР-у; уколико се делатност обавља изван седишта послодавца (издвојено место), односно у издвојеном организационом делу (огранак) доказ у складу са законом; </w:t>
            </w:r>
            <w:r w:rsidRPr="008B2E72">
              <w:rPr>
                <w:rFonts w:ascii="Arial" w:hAnsi="Arial" w:cs="Arial"/>
                <w:sz w:val="22"/>
                <w:szCs w:val="22"/>
              </w:rPr>
              <w:t>фотокопију одлуке о обављању делатности (само уколико послодавац обавља и друге делатности поред претежне, које нису регистроване у Агенцији за привредне регистре</w:t>
            </w:r>
            <w:r w:rsidRPr="008B2E72">
              <w:rPr>
                <w:rFonts w:ascii="Arial" w:hAnsi="Arial" w:cs="Arial"/>
                <w:sz w:val="22"/>
                <w:szCs w:val="22"/>
                <w:lang w:val="en-US"/>
              </w:rPr>
              <w:t>/решењу надлежног органа</w:t>
            </w:r>
            <w:r w:rsidRPr="008B2E72">
              <w:rPr>
                <w:rFonts w:ascii="Arial" w:hAnsi="Arial" w:cs="Arial"/>
                <w:sz w:val="22"/>
                <w:szCs w:val="22"/>
              </w:rPr>
              <w:t>, а у којима планира субвенционисано запошљавање незапослених лица)</w:t>
            </w:r>
          </w:p>
          <w:p w14:paraId="23E5AD9D" w14:textId="77777777" w:rsidR="008B2E72" w:rsidRPr="008B2E72" w:rsidRDefault="008B2E72" w:rsidP="008B2E7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B2E72">
              <w:rPr>
                <w:rFonts w:ascii="Arial" w:hAnsi="Arial" w:cs="Arial"/>
                <w:sz w:val="22"/>
                <w:szCs w:val="22"/>
                <w:lang w:val="sr-Cyrl-CS"/>
              </w:rPr>
              <w:t>извод из појединачне пореске пријаве о обрачунатим порезима и доприносима, штампан из електронске базе података Пореске управе (ЕБП-ПУРС), потписан од стране послодавца, за последњу поднету пријаву, а у складу са законским роковима</w:t>
            </w:r>
          </w:p>
        </w:tc>
      </w:tr>
      <w:tr w:rsidR="008F01D4" w:rsidRPr="002E7F16" w14:paraId="3D2E1937" w14:textId="77777777" w:rsidTr="006514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8"/>
        </w:trPr>
        <w:tc>
          <w:tcPr>
            <w:tcW w:w="10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2B35774A" w14:textId="77777777" w:rsidR="008F01D4" w:rsidRPr="002E7F16" w:rsidRDefault="008F01D4" w:rsidP="00594AE9">
            <w:pPr>
              <w:numPr>
                <w:ilvl w:val="0"/>
                <w:numId w:val="19"/>
              </w:numPr>
              <w:jc w:val="center"/>
              <w:rPr>
                <w:b/>
                <w:szCs w:val="22"/>
                <w:lang w:val="sr-Cyrl-CS"/>
              </w:rPr>
            </w:pPr>
            <w:r w:rsidRPr="002E7F16">
              <w:rPr>
                <w:b/>
                <w:szCs w:val="22"/>
                <w:lang w:val="sr-Cyrl-CS"/>
              </w:rPr>
              <w:t>НАПОМЕНЕ</w:t>
            </w:r>
          </w:p>
        </w:tc>
      </w:tr>
      <w:tr w:rsidR="008F01D4" w:rsidRPr="002E7F16" w14:paraId="6D0DA397" w14:textId="77777777" w:rsidTr="0004550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23"/>
        </w:trPr>
        <w:tc>
          <w:tcPr>
            <w:tcW w:w="10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C8A29D3" w14:textId="77777777" w:rsidR="00FD7416" w:rsidRDefault="008F01D4" w:rsidP="00FD7416">
            <w:pPr>
              <w:jc w:val="both"/>
              <w:rPr>
                <w:b/>
                <w:lang w:val="sr-Cyrl-CS"/>
              </w:rPr>
            </w:pPr>
            <w:r w:rsidRPr="00DD677B">
              <w:rPr>
                <w:b/>
                <w:lang w:val="sr-Cyrl-CS"/>
              </w:rPr>
              <w:t>Национална служба за запошљавање</w:t>
            </w:r>
            <w:r w:rsidR="00FD7416">
              <w:rPr>
                <w:b/>
                <w:lang w:val="sr-Cyrl-CS"/>
              </w:rPr>
              <w:t>:</w:t>
            </w:r>
          </w:p>
          <w:p w14:paraId="4B734B22" w14:textId="77777777" w:rsidR="00FD7416" w:rsidRPr="00FD7416" w:rsidRDefault="00FD7416" w:rsidP="00FD7416">
            <w:pPr>
              <w:numPr>
                <w:ilvl w:val="0"/>
                <w:numId w:val="9"/>
              </w:numPr>
              <w:jc w:val="both"/>
              <w:rPr>
                <w:b/>
                <w:lang w:val="sr-Cyrl-CS"/>
              </w:rPr>
            </w:pPr>
            <w:r w:rsidRPr="00A429A7">
              <w:rPr>
                <w:b/>
                <w:lang w:val="sr-Cyrl-CS"/>
              </w:rPr>
              <w:t xml:space="preserve">задржава право да тражи и друге доказе релевантне за одлучивање о захтеву подносиоца; </w:t>
            </w:r>
          </w:p>
          <w:p w14:paraId="21163C22" w14:textId="77777777" w:rsidR="008F01D4" w:rsidRPr="006514CD" w:rsidRDefault="00FD7416" w:rsidP="00FD7416">
            <w:pPr>
              <w:numPr>
                <w:ilvl w:val="0"/>
                <w:numId w:val="9"/>
              </w:num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</w:t>
            </w:r>
            <w:r w:rsidR="008F01D4" w:rsidRPr="00DD677B">
              <w:rPr>
                <w:b/>
                <w:lang w:val="sr-Cyrl-CS"/>
              </w:rPr>
              <w:t>риликом одлучивања по поднетом захтеву</w:t>
            </w:r>
            <w:r w:rsidR="002A223F" w:rsidRPr="00DD677B">
              <w:rPr>
                <w:b/>
              </w:rPr>
              <w:t xml:space="preserve"> процењује оправданост укључивања броја лица</w:t>
            </w:r>
            <w:r w:rsidR="008F01D4" w:rsidRPr="00DD677B">
              <w:rPr>
                <w:b/>
                <w:lang w:val="sr-Cyrl-CS"/>
              </w:rPr>
              <w:t xml:space="preserve"> из захтева. </w:t>
            </w:r>
          </w:p>
        </w:tc>
      </w:tr>
    </w:tbl>
    <w:p w14:paraId="3F49BD62" w14:textId="77777777" w:rsidR="00D070CF" w:rsidRPr="00D070CF" w:rsidRDefault="00D070CF" w:rsidP="00D070CF">
      <w:pPr>
        <w:rPr>
          <w:vanish/>
        </w:rPr>
      </w:pPr>
    </w:p>
    <w:p w14:paraId="0AF3373D" w14:textId="77777777" w:rsidR="00AC2C04" w:rsidRDefault="00AC2C04" w:rsidP="00AC2C04"/>
    <w:p w14:paraId="2F9AE272" w14:textId="77777777" w:rsidR="00460B99" w:rsidRPr="00760D31" w:rsidRDefault="00460B99" w:rsidP="00F34B03">
      <w:p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16" w:color="auto"/>
        </w:pBdr>
        <w:shd w:val="clear" w:color="auto" w:fill="DBE5F1"/>
        <w:spacing w:line="360" w:lineRule="auto"/>
        <w:jc w:val="both"/>
        <w:rPr>
          <w:b/>
          <w:sz w:val="22"/>
          <w:szCs w:val="22"/>
          <w:lang w:val="sr-Cyrl-CS"/>
        </w:rPr>
      </w:pPr>
      <w:r w:rsidRPr="002E7F16">
        <w:rPr>
          <w:b/>
          <w:sz w:val="22"/>
          <w:szCs w:val="22"/>
          <w:lang w:val="sr-Cyrl-CS"/>
        </w:rPr>
        <w:t xml:space="preserve">Овим путем ја </w:t>
      </w:r>
      <w:r w:rsidRPr="00A47F52">
        <w:rPr>
          <w:b/>
          <w:sz w:val="32"/>
          <w:szCs w:val="32"/>
          <w:lang w:val="sr-Cyrl-CS"/>
        </w:rPr>
        <w:t>_______________________</w:t>
      </w:r>
      <w:r w:rsidR="00A47F52">
        <w:rPr>
          <w:b/>
          <w:sz w:val="32"/>
          <w:szCs w:val="32"/>
          <w:lang w:val="sr-Cyrl-CS"/>
        </w:rPr>
        <w:t>___________</w:t>
      </w:r>
      <w:r w:rsidR="00923042" w:rsidRPr="00A47F52">
        <w:rPr>
          <w:b/>
          <w:sz w:val="32"/>
          <w:szCs w:val="32"/>
          <w:lang w:val="sr-Cyrl-CS"/>
        </w:rPr>
        <w:t>_</w:t>
      </w:r>
      <w:r w:rsidRPr="00A47F52">
        <w:rPr>
          <w:b/>
          <w:sz w:val="32"/>
          <w:szCs w:val="32"/>
          <w:lang w:val="sr-Cyrl-CS"/>
        </w:rPr>
        <w:t xml:space="preserve"> </w:t>
      </w:r>
      <w:r w:rsidRPr="002E7F16">
        <w:rPr>
          <w:sz w:val="22"/>
          <w:szCs w:val="22"/>
          <w:lang w:val="sr-Cyrl-CS"/>
        </w:rPr>
        <w:t>(име и презиме одговорног лица),</w:t>
      </w:r>
      <w:r w:rsidRPr="002E7F16">
        <w:rPr>
          <w:b/>
          <w:sz w:val="22"/>
          <w:szCs w:val="22"/>
          <w:lang w:val="sr-Cyrl-CS"/>
        </w:rPr>
        <w:t xml:space="preserve"> изјављујем под пуном материјалном и кривичном одговорношћу да су сви подаци који су уписани у </w:t>
      </w:r>
      <w:r w:rsidR="007C0F95">
        <w:rPr>
          <w:b/>
          <w:sz w:val="22"/>
          <w:szCs w:val="22"/>
          <w:lang w:val="sr-Cyrl-CS"/>
        </w:rPr>
        <w:t>захтеву</w:t>
      </w:r>
      <w:r w:rsidR="00E40296">
        <w:rPr>
          <w:b/>
          <w:sz w:val="22"/>
          <w:szCs w:val="22"/>
        </w:rPr>
        <w:t xml:space="preserve"> са бизнис планом</w:t>
      </w:r>
      <w:r w:rsidRPr="002E7F16">
        <w:rPr>
          <w:b/>
          <w:sz w:val="22"/>
          <w:szCs w:val="22"/>
          <w:lang w:val="sr-Cyrl-CS"/>
        </w:rPr>
        <w:t xml:space="preserve"> тачни</w:t>
      </w:r>
      <w:r w:rsidRPr="00760D31">
        <w:rPr>
          <w:b/>
          <w:sz w:val="22"/>
          <w:szCs w:val="22"/>
          <w:lang w:val="sr-Cyrl-CS"/>
        </w:rPr>
        <w:t xml:space="preserve">, осим оних који се односе на </w:t>
      </w:r>
      <w:r w:rsidR="008224E0" w:rsidRPr="00022E9D">
        <w:rPr>
          <w:b/>
          <w:sz w:val="22"/>
          <w:szCs w:val="22"/>
          <w:lang w:val="sr-Cyrl-CS"/>
        </w:rPr>
        <w:t>планирану инвестицију</w:t>
      </w:r>
      <w:r w:rsidRPr="00022E9D">
        <w:rPr>
          <w:b/>
          <w:sz w:val="22"/>
          <w:szCs w:val="22"/>
          <w:lang w:val="sr-Cyrl-CS"/>
        </w:rPr>
        <w:t>.</w:t>
      </w:r>
    </w:p>
    <w:p w14:paraId="63EE0D99" w14:textId="77777777" w:rsidR="00460B99" w:rsidRPr="002E7F16" w:rsidRDefault="00460B99" w:rsidP="00460B99">
      <w:pPr>
        <w:rPr>
          <w:b/>
          <w:lang w:val="sr-Cyrl-CS"/>
        </w:rPr>
      </w:pPr>
    </w:p>
    <w:p w14:paraId="3E8C8CC9" w14:textId="77777777" w:rsidR="00460B99" w:rsidRPr="002E7F16" w:rsidRDefault="00460B99" w:rsidP="00460B99">
      <w:pPr>
        <w:pStyle w:val="Heading1"/>
        <w:jc w:val="left"/>
        <w:rPr>
          <w:b/>
          <w:sz w:val="24"/>
        </w:rPr>
      </w:pPr>
      <w:r w:rsidRPr="002E7F16">
        <w:rPr>
          <w:b/>
          <w:sz w:val="24"/>
        </w:rPr>
        <w:lastRenderedPageBreak/>
        <w:t>ПОТПИС ПОДНОСИОЦА ЗАХТЕВА</w:t>
      </w:r>
    </w:p>
    <w:p w14:paraId="3101CB92" w14:textId="77777777" w:rsidR="00460B99" w:rsidRDefault="00460B99" w:rsidP="00460B99">
      <w:pPr>
        <w:rPr>
          <w:b/>
          <w:lang w:val="sr-Cyrl-CS"/>
        </w:rPr>
      </w:pPr>
    </w:p>
    <w:p w14:paraId="2CEB5DA2" w14:textId="77777777" w:rsidR="00460B99" w:rsidRDefault="003461FA" w:rsidP="001774FE">
      <w:pPr>
        <w:rPr>
          <w:lang w:val="sr-Cyrl-CS"/>
        </w:rPr>
      </w:pPr>
      <w:r>
        <w:rPr>
          <w:lang w:val="sr-Cyrl-CS"/>
        </w:rPr>
        <w:t>__________________________________</w:t>
      </w:r>
    </w:p>
    <w:p w14:paraId="5C73CF2A" w14:textId="77777777" w:rsidR="00AE0ED5" w:rsidRDefault="00AE0ED5" w:rsidP="00694998">
      <w:pPr>
        <w:pStyle w:val="Header"/>
        <w:ind w:right="90"/>
        <w:rPr>
          <w:b/>
          <w:bCs/>
          <w:lang w:val="ru-RU"/>
        </w:rPr>
      </w:pPr>
    </w:p>
    <w:p w14:paraId="61DF6AC1" w14:textId="77777777" w:rsidR="00022E9D" w:rsidRDefault="00022E9D" w:rsidP="00694998">
      <w:pPr>
        <w:pStyle w:val="Header"/>
        <w:ind w:right="90"/>
        <w:rPr>
          <w:b/>
          <w:bCs/>
          <w:lang w:val="ru-RU"/>
        </w:rPr>
      </w:pPr>
    </w:p>
    <w:p w14:paraId="530F488D" w14:textId="77777777" w:rsidR="00D610EF" w:rsidRDefault="00D610EF" w:rsidP="00D92650">
      <w:pPr>
        <w:pStyle w:val="Header"/>
        <w:ind w:right="90"/>
        <w:jc w:val="center"/>
        <w:rPr>
          <w:b/>
          <w:bCs/>
          <w:lang w:val="ru-RU"/>
        </w:rPr>
      </w:pPr>
    </w:p>
    <w:p w14:paraId="0C5F2C48" w14:textId="77777777" w:rsidR="00276B9C" w:rsidRPr="00276B9C" w:rsidRDefault="00276B9C" w:rsidP="00276B9C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/>
        </w:rPr>
      </w:pPr>
      <w:r w:rsidRPr="00276B9C">
        <w:rPr>
          <w:b/>
          <w:bCs/>
          <w:sz w:val="28"/>
          <w:szCs w:val="28"/>
          <w:lang w:val="ru-RU"/>
        </w:rPr>
        <w:t>О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Б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А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В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Е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Ш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Т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Е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Њ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  <w:r w:rsidRPr="00276B9C">
        <w:rPr>
          <w:b/>
          <w:bCs/>
          <w:sz w:val="28"/>
          <w:szCs w:val="28"/>
          <w:lang w:val="ru-RU"/>
        </w:rPr>
        <w:t>Е</w:t>
      </w:r>
      <w:r w:rsidRPr="00276B9C">
        <w:rPr>
          <w:b/>
          <w:bCs/>
          <w:sz w:val="28"/>
          <w:szCs w:val="28"/>
          <w:lang w:val="sr-Latn-CS"/>
        </w:rPr>
        <w:t xml:space="preserve"> </w:t>
      </w:r>
    </w:p>
    <w:p w14:paraId="3A327E94" w14:textId="77777777" w:rsidR="00276B9C" w:rsidRPr="00276B9C" w:rsidRDefault="00276B9C" w:rsidP="00276B9C">
      <w:pPr>
        <w:ind w:right="90"/>
        <w:jc w:val="center"/>
        <w:rPr>
          <w:b/>
        </w:rPr>
      </w:pPr>
      <w:r w:rsidRPr="00276B9C">
        <w:rPr>
          <w:b/>
        </w:rPr>
        <w:t xml:space="preserve">подносиоца захтева о раније примљеној </w:t>
      </w:r>
    </w:p>
    <w:p w14:paraId="3E2EC4FD" w14:textId="77777777" w:rsidR="00276B9C" w:rsidRPr="00276B9C" w:rsidRDefault="00276B9C" w:rsidP="00276B9C">
      <w:pPr>
        <w:ind w:right="90"/>
        <w:jc w:val="center"/>
        <w:rPr>
          <w:b/>
        </w:rPr>
      </w:pPr>
      <w:r w:rsidRPr="00276B9C">
        <w:rPr>
          <w:b/>
        </w:rPr>
        <w:t xml:space="preserve">de minimis државној помоћи </w:t>
      </w:r>
    </w:p>
    <w:p w14:paraId="2347F3DB" w14:textId="77777777" w:rsidR="00276B9C" w:rsidRPr="00276B9C" w:rsidRDefault="00276B9C" w:rsidP="00276B9C">
      <w:pPr>
        <w:ind w:right="90"/>
        <w:rPr>
          <w:lang w:val="sr-Latn-CS"/>
        </w:rPr>
      </w:pPr>
    </w:p>
    <w:p w14:paraId="1A62D926" w14:textId="77777777" w:rsidR="00276B9C" w:rsidRPr="00276B9C" w:rsidRDefault="00276B9C" w:rsidP="00276B9C">
      <w:pPr>
        <w:ind w:right="90"/>
        <w:rPr>
          <w:lang w:val="sr-Latn-CS"/>
        </w:rPr>
      </w:pPr>
    </w:p>
    <w:p w14:paraId="5D31504F" w14:textId="77777777"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Назив подносиоца захтева</w:t>
      </w:r>
      <w:r w:rsidRPr="00276B9C">
        <w:t>:</w:t>
      </w:r>
      <w:r w:rsidRPr="00276B9C">
        <w:rPr>
          <w:lang w:val="sr-Latn-CS"/>
        </w:rPr>
        <w:t xml:space="preserve"> </w:t>
      </w:r>
      <w:r w:rsidRPr="00276B9C">
        <w:rPr>
          <w:lang w:val="ru-RU"/>
        </w:rPr>
        <w:t>______________________________________</w:t>
      </w:r>
      <w:r w:rsidRPr="00276B9C">
        <w:rPr>
          <w:lang w:val="sr-Latn-CS"/>
        </w:rPr>
        <w:t>__________</w:t>
      </w:r>
      <w:r w:rsidRPr="00276B9C">
        <w:t>___</w:t>
      </w:r>
    </w:p>
    <w:p w14:paraId="47E2C7CE" w14:textId="77777777"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Место: ________________________________</w:t>
      </w:r>
      <w:r w:rsidRPr="00276B9C">
        <w:rPr>
          <w:lang w:val="sr-Latn-CS"/>
        </w:rPr>
        <w:t>____________________________________</w:t>
      </w:r>
    </w:p>
    <w:p w14:paraId="62181342" w14:textId="77777777"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Адреса: _______________________________</w:t>
      </w:r>
      <w:r w:rsidRPr="00276B9C">
        <w:rPr>
          <w:lang w:val="sr-Latn-CS"/>
        </w:rPr>
        <w:t>____________________________________</w:t>
      </w:r>
    </w:p>
    <w:p w14:paraId="50A7BA9E" w14:textId="77777777"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Матични број: ____________________</w:t>
      </w:r>
      <w:r w:rsidRPr="00276B9C">
        <w:rPr>
          <w:lang w:val="sr-Latn-CS"/>
        </w:rPr>
        <w:t>_________________________________________</w:t>
      </w:r>
    </w:p>
    <w:p w14:paraId="4DAF31F7" w14:textId="77777777" w:rsidR="00276B9C" w:rsidRPr="00276B9C" w:rsidRDefault="00276B9C" w:rsidP="00276B9C">
      <w:pPr>
        <w:spacing w:before="60" w:after="60"/>
        <w:ind w:right="90"/>
        <w:rPr>
          <w:lang w:val="sr-Latn-CS"/>
        </w:rPr>
      </w:pPr>
      <w:r w:rsidRPr="00276B9C">
        <w:rPr>
          <w:lang w:val="ru-RU"/>
        </w:rPr>
        <w:t>ПИБ: __________________________________</w:t>
      </w:r>
      <w:r w:rsidRPr="00276B9C">
        <w:rPr>
          <w:lang w:val="sr-Latn-CS"/>
        </w:rPr>
        <w:t>___________________________________</w:t>
      </w:r>
    </w:p>
    <w:p w14:paraId="551CA027" w14:textId="77777777" w:rsidR="00276B9C" w:rsidRPr="00276B9C" w:rsidRDefault="00276B9C" w:rsidP="00276B9C">
      <w:pPr>
        <w:ind w:right="90"/>
        <w:rPr>
          <w:lang w:val="ru-RU"/>
        </w:rPr>
      </w:pPr>
    </w:p>
    <w:p w14:paraId="4638E6B0" w14:textId="77777777" w:rsidR="004B17EE" w:rsidRDefault="004B17EE" w:rsidP="004B17EE">
      <w:pPr>
        <w:rPr>
          <w:sz w:val="22"/>
          <w:szCs w:val="22"/>
          <w:lang w:val="sr-Cyrl-CS"/>
        </w:rPr>
      </w:pPr>
      <w:r w:rsidRPr="004B17EE">
        <w:rPr>
          <w:lang w:val="ru-RU"/>
        </w:rPr>
        <w:t>У складу са чл. 11 Уредбе о правилима и условима за доделу помоћи мале вредности (</w:t>
      </w:r>
      <w:r w:rsidRPr="004B17EE">
        <w:t>de minimis помоћи) (</w:t>
      </w:r>
      <w:r w:rsidRPr="004B17EE">
        <w:rPr>
          <w:i/>
          <w:iCs/>
        </w:rPr>
        <w:t>„Службени гласник РС“ број 23/21</w:t>
      </w:r>
      <w:r w:rsidRPr="004B17EE">
        <w:t xml:space="preserve">) </w:t>
      </w:r>
      <w:r w:rsidRPr="004B17EE">
        <w:rPr>
          <w:lang w:val="sr-Cyrl-CS"/>
        </w:rPr>
        <w:t>достављамо:</w:t>
      </w:r>
      <w:r>
        <w:rPr>
          <w:lang w:val="sr-Cyrl-CS"/>
        </w:rPr>
        <w:t xml:space="preserve"> </w:t>
      </w:r>
    </w:p>
    <w:p w14:paraId="0FF6C4B5" w14:textId="77777777" w:rsidR="004B17EE" w:rsidRDefault="004B17EE" w:rsidP="004B17EE">
      <w:pPr>
        <w:rPr>
          <w:lang w:val="sr-Cyrl-CS"/>
        </w:rPr>
      </w:pPr>
    </w:p>
    <w:p w14:paraId="08E51445" w14:textId="77777777" w:rsidR="00276B9C" w:rsidRPr="00276B9C" w:rsidRDefault="00276B9C" w:rsidP="00276B9C">
      <w:pPr>
        <w:rPr>
          <w:lang w:val="sr-Cyrl-CS"/>
        </w:rPr>
      </w:pPr>
    </w:p>
    <w:p w14:paraId="57475D9A" w14:textId="77777777" w:rsidR="00276B9C" w:rsidRPr="00276B9C" w:rsidRDefault="00276B9C" w:rsidP="00276B9C">
      <w:pPr>
        <w:ind w:right="90"/>
        <w:rPr>
          <w:b/>
          <w:lang w:val="ru-RU"/>
        </w:rPr>
      </w:pPr>
    </w:p>
    <w:p w14:paraId="67DEC22C" w14:textId="77777777" w:rsidR="00276B9C" w:rsidRPr="00276B9C" w:rsidRDefault="00276B9C" w:rsidP="00276B9C">
      <w:pPr>
        <w:ind w:right="90"/>
        <w:jc w:val="center"/>
        <w:rPr>
          <w:b/>
          <w:lang w:val="ru-RU"/>
        </w:rPr>
      </w:pPr>
      <w:r w:rsidRPr="00276B9C">
        <w:rPr>
          <w:b/>
          <w:lang w:val="ru-RU"/>
        </w:rPr>
        <w:t>О Б А В Е Ш Т Е Њ Е</w:t>
      </w:r>
    </w:p>
    <w:p w14:paraId="67CBFB08" w14:textId="77777777" w:rsidR="00276B9C" w:rsidRPr="00276B9C" w:rsidRDefault="00276B9C" w:rsidP="00276B9C">
      <w:pPr>
        <w:ind w:right="90"/>
        <w:jc w:val="center"/>
        <w:rPr>
          <w:lang w:val="ru-RU"/>
        </w:rPr>
      </w:pPr>
    </w:p>
    <w:p w14:paraId="176A5513" w14:textId="77777777" w:rsidR="00276B9C" w:rsidRPr="00276B9C" w:rsidRDefault="00276B9C" w:rsidP="00276B9C">
      <w:pPr>
        <w:ind w:right="90"/>
        <w:jc w:val="both"/>
        <w:rPr>
          <w:lang w:val="ru-RU"/>
        </w:rPr>
      </w:pPr>
      <w:r w:rsidRPr="00276B9C">
        <w:rPr>
          <w:lang w:val="ru-RU"/>
        </w:rPr>
        <w:t>Да подносиоцу захтева</w:t>
      </w:r>
      <w:r w:rsidRPr="00276B9C">
        <w:rPr>
          <w:b/>
          <w:lang w:val="ru-RU"/>
        </w:rPr>
        <w:t xml:space="preserve">, </w:t>
      </w:r>
      <w:r w:rsidRPr="00276B9C">
        <w:rPr>
          <w:lang w:val="ru-RU"/>
        </w:rPr>
        <w:t xml:space="preserve">односно повезаном правном лицу __________________, МБ:_____________ из _________________, </w:t>
      </w:r>
      <w:r w:rsidRPr="00276B9C">
        <w:rPr>
          <w:lang w:eastAsia="sr-Latn-CS"/>
        </w:rPr>
        <w:t>у текућој</w:t>
      </w:r>
      <w:r w:rsidRPr="00276B9C">
        <w:rPr>
          <w:rFonts w:ascii="Arial" w:hAnsi="Arial" w:cs="Arial"/>
          <w:lang w:eastAsia="sr-Latn-CS"/>
        </w:rPr>
        <w:t xml:space="preserve"> </w:t>
      </w:r>
      <w:r w:rsidRPr="00276B9C">
        <w:rPr>
          <w:lang w:eastAsia="sr-Latn-CS"/>
        </w:rPr>
        <w:t>фискалној години и у претходне две фискалне године</w:t>
      </w:r>
      <w:r w:rsidRPr="00276B9C">
        <w:rPr>
          <w:lang w:val="ru-RU"/>
        </w:rPr>
        <w:t xml:space="preserve">: </w:t>
      </w:r>
    </w:p>
    <w:p w14:paraId="654E7458" w14:textId="77777777" w:rsidR="00276B9C" w:rsidRPr="00276B9C" w:rsidRDefault="00276B9C" w:rsidP="00276B9C">
      <w:pPr>
        <w:ind w:right="90"/>
        <w:jc w:val="both"/>
        <w:rPr>
          <w:i/>
          <w:lang w:val="ru-RU"/>
        </w:rPr>
      </w:pPr>
    </w:p>
    <w:p w14:paraId="0DD247E3" w14:textId="77777777" w:rsidR="00276B9C" w:rsidRPr="00276B9C" w:rsidRDefault="00276B9C" w:rsidP="00276B9C">
      <w:pPr>
        <w:numPr>
          <w:ilvl w:val="0"/>
          <w:numId w:val="7"/>
        </w:numPr>
        <w:spacing w:after="200" w:line="276" w:lineRule="auto"/>
        <w:ind w:right="90"/>
        <w:jc w:val="both"/>
      </w:pPr>
      <w:r w:rsidRPr="00276B9C">
        <w:rPr>
          <w:b/>
          <w:lang w:val="ru-RU"/>
        </w:rPr>
        <w:t>НИЈЕ ДОДЕЉЕНА</w:t>
      </w:r>
      <w:r w:rsidRPr="00276B9C">
        <w:rPr>
          <w:lang w:val="ru-RU"/>
        </w:rPr>
        <w:t xml:space="preserve"> </w:t>
      </w:r>
      <w:r w:rsidRPr="00276B9C">
        <w:t>de minimis</w:t>
      </w:r>
      <w:r w:rsidRPr="00276B9C">
        <w:rPr>
          <w:b/>
        </w:rPr>
        <w:t xml:space="preserve"> </w:t>
      </w:r>
      <w:r w:rsidRPr="00276B9C">
        <w:rPr>
          <w:lang w:val="ru-RU"/>
        </w:rPr>
        <w:t>државна помоћ (</w:t>
      </w:r>
      <w:r w:rsidRPr="00276B9C">
        <w:t xml:space="preserve">државна помоћ </w:t>
      </w:r>
      <w:r w:rsidRPr="00276B9C">
        <w:rPr>
          <w:lang w:val="ru-RU"/>
        </w:rPr>
        <w:t>мале вредности</w:t>
      </w:r>
      <w:r w:rsidR="002E6D3F">
        <w:t>)</w:t>
      </w:r>
    </w:p>
    <w:p w14:paraId="571C82DD" w14:textId="77777777" w:rsidR="00276B9C" w:rsidRPr="00276B9C" w:rsidRDefault="00276B9C" w:rsidP="00276B9C">
      <w:pPr>
        <w:ind w:right="90"/>
        <w:jc w:val="both"/>
        <w:rPr>
          <w:b/>
        </w:rPr>
      </w:pPr>
    </w:p>
    <w:p w14:paraId="7BD54959" w14:textId="77777777" w:rsidR="00276B9C" w:rsidRPr="00276B9C" w:rsidRDefault="00276B9C" w:rsidP="00276B9C">
      <w:pPr>
        <w:numPr>
          <w:ilvl w:val="0"/>
          <w:numId w:val="7"/>
        </w:numPr>
        <w:spacing w:after="200" w:line="276" w:lineRule="auto"/>
        <w:ind w:right="90"/>
        <w:jc w:val="both"/>
      </w:pPr>
      <w:r w:rsidRPr="00276B9C">
        <w:rPr>
          <w:b/>
        </w:rPr>
        <w:t>ДОДЕЉЕНА</w:t>
      </w:r>
      <w:r w:rsidRPr="00276B9C">
        <w:t xml:space="preserve"> је de minimis</w:t>
      </w:r>
      <w:r w:rsidRPr="00276B9C">
        <w:rPr>
          <w:b/>
        </w:rPr>
        <w:t xml:space="preserve"> </w:t>
      </w:r>
      <w:r w:rsidRPr="00276B9C">
        <w:t xml:space="preserve">државна помоћ (државна помоћ </w:t>
      </w:r>
      <w:r w:rsidRPr="00276B9C">
        <w:rPr>
          <w:lang w:val="ru-RU"/>
        </w:rPr>
        <w:t>мале вредности</w:t>
      </w:r>
      <w:r w:rsidRPr="00276B9C">
        <w:t>)</w:t>
      </w:r>
      <w:r w:rsidRPr="00276B9C">
        <w:rPr>
          <w:vertAlign w:val="superscript"/>
        </w:rPr>
        <w:footnoteReference w:id="1"/>
      </w:r>
    </w:p>
    <w:p w14:paraId="406BDF35" w14:textId="77777777" w:rsidR="00276B9C" w:rsidRPr="00276B9C" w:rsidRDefault="00276B9C" w:rsidP="00276B9C">
      <w:pPr>
        <w:tabs>
          <w:tab w:val="left" w:pos="1800"/>
        </w:tabs>
        <w:ind w:right="90" w:firstLine="720"/>
        <w:jc w:val="both"/>
      </w:pPr>
    </w:p>
    <w:p w14:paraId="055EC21C" w14:textId="77777777" w:rsidR="00276B9C" w:rsidRPr="00276B9C" w:rsidRDefault="00276B9C" w:rsidP="00276B9C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276B9C" w:rsidRPr="00276B9C" w14:paraId="24235225" w14:textId="77777777" w:rsidTr="00043F1A">
        <w:tc>
          <w:tcPr>
            <w:tcW w:w="2694" w:type="dxa"/>
            <w:shd w:val="clear" w:color="auto" w:fill="BFBFBF"/>
          </w:tcPr>
          <w:p w14:paraId="1F495516" w14:textId="77777777" w:rsidR="00276B9C" w:rsidRPr="00276B9C" w:rsidRDefault="002E6D3F" w:rsidP="00276B9C">
            <w:pPr>
              <w:ind w:right="90"/>
              <w:jc w:val="center"/>
            </w:pPr>
            <w:r>
              <w:t>Н</w:t>
            </w:r>
            <w:r w:rsidR="00276B9C" w:rsidRPr="00276B9C"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14:paraId="5B51E736" w14:textId="77777777" w:rsidR="00276B9C" w:rsidRPr="00276B9C" w:rsidRDefault="00276B9C" w:rsidP="00276B9C">
            <w:pPr>
              <w:ind w:right="90"/>
              <w:jc w:val="center"/>
            </w:pPr>
            <w:r w:rsidRPr="00276B9C">
              <w:t>Износ de minimis</w:t>
            </w:r>
            <w:r w:rsidRPr="00276B9C">
              <w:rPr>
                <w:b/>
              </w:rPr>
              <w:t xml:space="preserve"> </w:t>
            </w:r>
            <w:r w:rsidRPr="00276B9C">
              <w:t xml:space="preserve">државне помоћи </w:t>
            </w:r>
          </w:p>
          <w:p w14:paraId="701FE1A0" w14:textId="77777777" w:rsidR="00276B9C" w:rsidRPr="00276B9C" w:rsidRDefault="00276B9C" w:rsidP="00276B9C">
            <w:pPr>
              <w:ind w:right="90"/>
              <w:jc w:val="center"/>
            </w:pPr>
          </w:p>
        </w:tc>
        <w:tc>
          <w:tcPr>
            <w:tcW w:w="2218" w:type="dxa"/>
            <w:shd w:val="clear" w:color="auto" w:fill="BFBFBF"/>
            <w:vAlign w:val="center"/>
          </w:tcPr>
          <w:p w14:paraId="121F9D41" w14:textId="77777777" w:rsidR="00276B9C" w:rsidRPr="00276B9C" w:rsidRDefault="00276B9C" w:rsidP="00276B9C">
            <w:pPr>
              <w:ind w:right="90"/>
              <w:jc w:val="center"/>
            </w:pPr>
            <w:r w:rsidRPr="00276B9C">
              <w:t xml:space="preserve">Давалац </w:t>
            </w:r>
          </w:p>
          <w:p w14:paraId="61E09044" w14:textId="77777777" w:rsidR="00276B9C" w:rsidRPr="00276B9C" w:rsidRDefault="00276B9C" w:rsidP="00276B9C">
            <w:pPr>
              <w:ind w:right="90"/>
              <w:jc w:val="center"/>
            </w:pPr>
            <w:r w:rsidRPr="00276B9C">
              <w:t>de minimis</w:t>
            </w:r>
            <w:r w:rsidRPr="00276B9C">
              <w:rPr>
                <w:b/>
              </w:rPr>
              <w:t xml:space="preserve"> </w:t>
            </w:r>
            <w:r w:rsidRPr="00276B9C"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14:paraId="7F0B6FBE" w14:textId="77777777" w:rsidR="00276B9C" w:rsidRPr="00276B9C" w:rsidRDefault="00276B9C" w:rsidP="00276B9C">
            <w:pPr>
              <w:ind w:right="90"/>
              <w:jc w:val="center"/>
            </w:pPr>
            <w:r w:rsidRPr="00276B9C">
              <w:t xml:space="preserve">Датум добијања </w:t>
            </w:r>
          </w:p>
          <w:p w14:paraId="74CAD391" w14:textId="77777777" w:rsidR="00276B9C" w:rsidRPr="00276B9C" w:rsidRDefault="00276B9C" w:rsidP="00276B9C">
            <w:pPr>
              <w:ind w:right="90"/>
              <w:jc w:val="center"/>
            </w:pPr>
            <w:r w:rsidRPr="00276B9C">
              <w:t>de minimis</w:t>
            </w:r>
            <w:r w:rsidRPr="00276B9C">
              <w:rPr>
                <w:b/>
              </w:rPr>
              <w:t xml:space="preserve"> </w:t>
            </w:r>
            <w:r w:rsidRPr="00276B9C">
              <w:t>државне помоћи</w:t>
            </w:r>
          </w:p>
        </w:tc>
      </w:tr>
      <w:tr w:rsidR="00276B9C" w:rsidRPr="00276B9C" w14:paraId="6A1409B0" w14:textId="77777777" w:rsidTr="00043F1A">
        <w:trPr>
          <w:trHeight w:val="862"/>
        </w:trPr>
        <w:tc>
          <w:tcPr>
            <w:tcW w:w="2694" w:type="dxa"/>
          </w:tcPr>
          <w:p w14:paraId="7A1321A4" w14:textId="77777777" w:rsidR="00276B9C" w:rsidRPr="00276B9C" w:rsidRDefault="00276B9C" w:rsidP="00276B9C">
            <w:pPr>
              <w:ind w:right="90"/>
            </w:pPr>
            <w:r w:rsidRPr="00276B9C">
              <w:t>Подносилац захтева</w:t>
            </w:r>
          </w:p>
        </w:tc>
        <w:tc>
          <w:tcPr>
            <w:tcW w:w="2980" w:type="dxa"/>
          </w:tcPr>
          <w:p w14:paraId="4AFE865D" w14:textId="77777777" w:rsidR="00276B9C" w:rsidRPr="00276B9C" w:rsidRDefault="00276B9C" w:rsidP="00276B9C">
            <w:pPr>
              <w:ind w:right="90"/>
            </w:pPr>
            <w:r w:rsidRPr="00276B9C">
              <w:t xml:space="preserve"> </w:t>
            </w:r>
          </w:p>
          <w:p w14:paraId="21758C4E" w14:textId="77777777" w:rsidR="00276B9C" w:rsidRPr="00276B9C" w:rsidRDefault="00276B9C" w:rsidP="00276B9C">
            <w:pPr>
              <w:ind w:right="90"/>
            </w:pPr>
          </w:p>
        </w:tc>
        <w:tc>
          <w:tcPr>
            <w:tcW w:w="2218" w:type="dxa"/>
          </w:tcPr>
          <w:p w14:paraId="3594631B" w14:textId="77777777" w:rsidR="00276B9C" w:rsidRPr="00276B9C" w:rsidRDefault="00276B9C" w:rsidP="00276B9C">
            <w:pPr>
              <w:ind w:right="90"/>
            </w:pPr>
          </w:p>
        </w:tc>
        <w:tc>
          <w:tcPr>
            <w:tcW w:w="2189" w:type="dxa"/>
          </w:tcPr>
          <w:p w14:paraId="18AAC353" w14:textId="77777777" w:rsidR="00276B9C" w:rsidRPr="00276B9C" w:rsidRDefault="00276B9C" w:rsidP="00276B9C">
            <w:pPr>
              <w:ind w:right="90"/>
            </w:pPr>
          </w:p>
        </w:tc>
      </w:tr>
      <w:tr w:rsidR="00276B9C" w:rsidRPr="00276B9C" w14:paraId="40BA3128" w14:textId="77777777" w:rsidTr="00043F1A">
        <w:trPr>
          <w:trHeight w:val="855"/>
        </w:trPr>
        <w:tc>
          <w:tcPr>
            <w:tcW w:w="2694" w:type="dxa"/>
          </w:tcPr>
          <w:p w14:paraId="1DC48A2B" w14:textId="77777777" w:rsidR="00276B9C" w:rsidRPr="00276B9C" w:rsidRDefault="00276B9C" w:rsidP="00276B9C">
            <w:pPr>
              <w:ind w:right="90"/>
            </w:pPr>
            <w:r w:rsidRPr="00276B9C">
              <w:t>Повезано правно лице</w:t>
            </w:r>
          </w:p>
          <w:p w14:paraId="17F5564F" w14:textId="77777777" w:rsidR="00276B9C" w:rsidRPr="00276B9C" w:rsidRDefault="00276B9C" w:rsidP="00276B9C">
            <w:pPr>
              <w:ind w:right="90"/>
            </w:pPr>
            <w:r w:rsidRPr="00276B9C">
              <w:t>___________________</w:t>
            </w:r>
          </w:p>
        </w:tc>
        <w:tc>
          <w:tcPr>
            <w:tcW w:w="2980" w:type="dxa"/>
          </w:tcPr>
          <w:p w14:paraId="39FCE180" w14:textId="77777777" w:rsidR="00276B9C" w:rsidRPr="00276B9C" w:rsidRDefault="00276B9C" w:rsidP="00276B9C">
            <w:pPr>
              <w:ind w:right="90"/>
            </w:pPr>
          </w:p>
          <w:p w14:paraId="3563CC4F" w14:textId="77777777" w:rsidR="00276B9C" w:rsidRPr="00276B9C" w:rsidRDefault="00276B9C" w:rsidP="00276B9C">
            <w:pPr>
              <w:ind w:right="90"/>
            </w:pPr>
          </w:p>
        </w:tc>
        <w:tc>
          <w:tcPr>
            <w:tcW w:w="2218" w:type="dxa"/>
          </w:tcPr>
          <w:p w14:paraId="50A1C040" w14:textId="77777777" w:rsidR="00276B9C" w:rsidRPr="00276B9C" w:rsidRDefault="00276B9C" w:rsidP="00276B9C">
            <w:pPr>
              <w:ind w:right="90"/>
            </w:pPr>
          </w:p>
        </w:tc>
        <w:tc>
          <w:tcPr>
            <w:tcW w:w="2189" w:type="dxa"/>
          </w:tcPr>
          <w:p w14:paraId="68593103" w14:textId="77777777" w:rsidR="00276B9C" w:rsidRPr="00276B9C" w:rsidRDefault="00276B9C" w:rsidP="00276B9C">
            <w:pPr>
              <w:ind w:right="90"/>
            </w:pPr>
          </w:p>
        </w:tc>
      </w:tr>
    </w:tbl>
    <w:p w14:paraId="41FCA90B" w14:textId="77777777" w:rsidR="00276B9C" w:rsidRPr="00276B9C" w:rsidRDefault="00276B9C" w:rsidP="00276B9C">
      <w:pPr>
        <w:ind w:right="90"/>
      </w:pPr>
    </w:p>
    <w:p w14:paraId="14EDD8D9" w14:textId="77777777" w:rsidR="00276B9C" w:rsidRPr="00276B9C" w:rsidRDefault="00276B9C" w:rsidP="00276B9C">
      <w:pPr>
        <w:ind w:right="90"/>
        <w:rPr>
          <w:b/>
        </w:rPr>
      </w:pPr>
    </w:p>
    <w:p w14:paraId="03A4CC1C" w14:textId="77777777" w:rsidR="00276B9C" w:rsidRPr="00276B9C" w:rsidRDefault="00276B9C" w:rsidP="00276B9C">
      <w:pPr>
        <w:ind w:right="90"/>
        <w:rPr>
          <w:b/>
          <w:bCs/>
          <w:lang w:val="ru-RU"/>
        </w:rPr>
      </w:pPr>
      <w:r w:rsidRPr="00276B9C">
        <w:rPr>
          <w:b/>
          <w:lang w:val="ru-RU"/>
        </w:rPr>
        <w:t xml:space="preserve">У_____________________                                                 </w:t>
      </w:r>
      <w:r w:rsidRPr="00276B9C">
        <w:rPr>
          <w:b/>
          <w:bCs/>
          <w:lang w:val="ru-RU"/>
        </w:rPr>
        <w:t>ПОДНОСИЛАЦ ЗАХТЕВА</w:t>
      </w:r>
      <w:r w:rsidRPr="00276B9C">
        <w:rPr>
          <w:b/>
          <w:lang w:val="ru-RU"/>
        </w:rPr>
        <w:t xml:space="preserve">                                  </w:t>
      </w:r>
    </w:p>
    <w:p w14:paraId="64370864" w14:textId="77777777" w:rsidR="00276B9C" w:rsidRPr="006B0741" w:rsidRDefault="00276B9C" w:rsidP="00276B9C">
      <w:pPr>
        <w:ind w:right="90"/>
        <w:rPr>
          <w:b/>
          <w:bCs/>
          <w:strike/>
          <w:color w:val="FF0000"/>
          <w:lang w:val="sr-Latn-CS"/>
        </w:rPr>
      </w:pPr>
      <w:r w:rsidRPr="00276B9C">
        <w:rPr>
          <w:b/>
          <w:bCs/>
          <w:lang w:val="ru-RU"/>
        </w:rPr>
        <w:t xml:space="preserve">                                                                  </w:t>
      </w:r>
      <w:r w:rsidRPr="00276B9C">
        <w:rPr>
          <w:b/>
          <w:bCs/>
        </w:rPr>
        <w:t xml:space="preserve">   </w:t>
      </w:r>
      <w:r w:rsidRPr="00276B9C">
        <w:rPr>
          <w:b/>
          <w:bCs/>
          <w:lang w:val="ru-RU"/>
        </w:rPr>
        <w:t xml:space="preserve">   </w:t>
      </w:r>
    </w:p>
    <w:p w14:paraId="2E49C357" w14:textId="77777777" w:rsidR="00276B9C" w:rsidRPr="00276B9C" w:rsidRDefault="00276B9C" w:rsidP="00276B9C">
      <w:pPr>
        <w:ind w:right="90"/>
        <w:rPr>
          <w:b/>
          <w:bCs/>
          <w:lang w:val="ru-RU"/>
        </w:rPr>
      </w:pPr>
      <w:r w:rsidRPr="00276B9C">
        <w:rPr>
          <w:b/>
          <w:bCs/>
          <w:lang w:val="ru-RU"/>
        </w:rPr>
        <w:t xml:space="preserve">Датум _________________                                               </w:t>
      </w:r>
      <w:r w:rsidRPr="00276B9C">
        <w:rPr>
          <w:b/>
          <w:bCs/>
          <w:lang w:val="sr-Latn-CS"/>
        </w:rPr>
        <w:t>____________</w:t>
      </w:r>
      <w:r w:rsidRPr="00276B9C">
        <w:rPr>
          <w:b/>
          <w:bCs/>
          <w:lang w:val="ru-RU"/>
        </w:rPr>
        <w:t>_____________</w:t>
      </w:r>
    </w:p>
    <w:p w14:paraId="5ED7A05E" w14:textId="77777777" w:rsidR="00276B9C" w:rsidRPr="00276B9C" w:rsidRDefault="00276B9C" w:rsidP="00276B9C">
      <w:pPr>
        <w:ind w:right="90"/>
        <w:rPr>
          <w:b/>
          <w:bCs/>
          <w:lang w:val="ru-RU"/>
        </w:rPr>
      </w:pPr>
      <w:r w:rsidRPr="00276B9C">
        <w:rPr>
          <w:b/>
          <w:bCs/>
          <w:lang w:val="ru-RU"/>
        </w:rPr>
        <w:lastRenderedPageBreak/>
        <w:t xml:space="preserve">                                </w:t>
      </w:r>
    </w:p>
    <w:p w14:paraId="11302618" w14:textId="77777777" w:rsidR="00276B9C" w:rsidRPr="00276B9C" w:rsidRDefault="00276B9C" w:rsidP="00276B9C">
      <w:pPr>
        <w:tabs>
          <w:tab w:val="center" w:pos="4703"/>
          <w:tab w:val="right" w:pos="9406"/>
        </w:tabs>
        <w:ind w:right="90"/>
        <w:rPr>
          <w:b/>
          <w:bCs/>
        </w:rPr>
      </w:pPr>
      <w:r w:rsidRPr="00276B9C">
        <w:rPr>
          <w:b/>
          <w:bCs/>
          <w:color w:val="FF0000"/>
          <w:lang w:val="ru-RU"/>
        </w:rPr>
        <w:t xml:space="preserve">                           </w:t>
      </w:r>
      <w:r w:rsidRPr="00276B9C">
        <w:rPr>
          <w:b/>
          <w:bCs/>
          <w:color w:val="FF0000"/>
          <w:lang w:val="ru-RU"/>
        </w:rPr>
        <w:tab/>
      </w:r>
      <w:r w:rsidRPr="00276B9C">
        <w:rPr>
          <w:b/>
          <w:bCs/>
        </w:rPr>
        <w:t xml:space="preserve">                                                                  ПОВЕЗАНО ПРАВНО ЛИЦЕ</w:t>
      </w:r>
    </w:p>
    <w:p w14:paraId="7F32286D" w14:textId="77777777" w:rsidR="00276B9C" w:rsidRPr="00276B9C" w:rsidRDefault="00276B9C" w:rsidP="00276B9C">
      <w:pPr>
        <w:tabs>
          <w:tab w:val="center" w:pos="4536"/>
          <w:tab w:val="right" w:pos="9072"/>
        </w:tabs>
        <w:ind w:right="90"/>
        <w:rPr>
          <w:b/>
          <w:bCs/>
        </w:rPr>
      </w:pPr>
    </w:p>
    <w:p w14:paraId="4245E944" w14:textId="77777777" w:rsidR="00276B9C" w:rsidRPr="00276B9C" w:rsidRDefault="00276B9C" w:rsidP="00276B9C">
      <w:pPr>
        <w:tabs>
          <w:tab w:val="center" w:pos="4536"/>
          <w:tab w:val="right" w:pos="9072"/>
        </w:tabs>
        <w:ind w:right="90"/>
        <w:rPr>
          <w:b/>
          <w:bCs/>
        </w:rPr>
      </w:pPr>
      <w:r w:rsidRPr="00276B9C">
        <w:rPr>
          <w:b/>
          <w:bCs/>
        </w:rPr>
        <w:t xml:space="preserve">                                                                                             __________________________</w:t>
      </w:r>
    </w:p>
    <w:sectPr w:rsidR="00276B9C" w:rsidRPr="00276B9C" w:rsidSect="00357AB1">
      <w:footerReference w:type="even" r:id="rId11"/>
      <w:footerReference w:type="default" r:id="rId12"/>
      <w:type w:val="continuous"/>
      <w:pgSz w:w="11906" w:h="16838"/>
      <w:pgMar w:top="540" w:right="707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64E82" w14:textId="77777777" w:rsidR="009D586E" w:rsidRDefault="009D586E">
      <w:r>
        <w:separator/>
      </w:r>
    </w:p>
  </w:endnote>
  <w:endnote w:type="continuationSeparator" w:id="0">
    <w:p w14:paraId="27D0A110" w14:textId="77777777" w:rsidR="009D586E" w:rsidRDefault="009D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DA06" w14:textId="77777777"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9E6C8" w14:textId="77777777" w:rsidR="00016EB3" w:rsidRDefault="00016EB3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3834" w14:textId="77777777"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0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5ADF49" w14:textId="77777777" w:rsidR="00016EB3" w:rsidRPr="00470C32" w:rsidRDefault="00016EB3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BCA98" w14:textId="77777777" w:rsidR="009D586E" w:rsidRDefault="009D586E">
      <w:r>
        <w:separator/>
      </w:r>
    </w:p>
  </w:footnote>
  <w:footnote w:type="continuationSeparator" w:id="0">
    <w:p w14:paraId="69DDCAD6" w14:textId="77777777" w:rsidR="009D586E" w:rsidRDefault="009D586E">
      <w:r>
        <w:continuationSeparator/>
      </w:r>
    </w:p>
  </w:footnote>
  <w:footnote w:id="1">
    <w:p w14:paraId="05602392" w14:textId="77777777" w:rsidR="00276B9C" w:rsidRPr="00E723F5" w:rsidRDefault="00276B9C" w:rsidP="00276B9C">
      <w:pPr>
        <w:pStyle w:val="FootnoteText"/>
        <w:rPr>
          <w:b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</w:rPr>
        <w:t>de minimis</w:t>
      </w:r>
      <w:r>
        <w:rPr>
          <w:b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</w:t>
      </w:r>
      <w:r w:rsidR="00647DD7">
        <w:rPr>
          <w:rFonts w:ascii="Arial" w:hAnsi="Arial" w:cs="Arial"/>
          <w:bCs/>
          <w:lang w:val="ru-RU"/>
        </w:rPr>
        <w:t>,</w:t>
      </w:r>
      <w:r w:rsidRPr="000C780E">
        <w:rPr>
          <w:rFonts w:ascii="Arial" w:hAnsi="Arial" w:cs="Arial"/>
          <w:bCs/>
          <w:lang w:val="ru-RU"/>
        </w:rPr>
        <w:t xml:space="preserve"> неопходно је попунити приложену табелу</w:t>
      </w:r>
      <w:r w:rsidR="00647DD7">
        <w:rPr>
          <w:rFonts w:ascii="Arial" w:hAnsi="Arial" w:cs="Arial"/>
          <w:b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2D7"/>
    <w:multiLevelType w:val="hybridMultilevel"/>
    <w:tmpl w:val="1D2EC044"/>
    <w:lvl w:ilvl="0" w:tplc="19A63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D20"/>
    <w:multiLevelType w:val="hybridMultilevel"/>
    <w:tmpl w:val="8736BBFC"/>
    <w:lvl w:ilvl="0" w:tplc="19A63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756"/>
    <w:multiLevelType w:val="hybridMultilevel"/>
    <w:tmpl w:val="AA38A30C"/>
    <w:lvl w:ilvl="0" w:tplc="704EE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9174D"/>
    <w:multiLevelType w:val="hybridMultilevel"/>
    <w:tmpl w:val="3D2075CC"/>
    <w:lvl w:ilvl="0" w:tplc="19A63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EFA"/>
    <w:multiLevelType w:val="hybridMultilevel"/>
    <w:tmpl w:val="73C82D4C"/>
    <w:lvl w:ilvl="0" w:tplc="D4401C5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045E22"/>
    <w:multiLevelType w:val="hybridMultilevel"/>
    <w:tmpl w:val="B77CB090"/>
    <w:lvl w:ilvl="0" w:tplc="0860A6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64D7"/>
    <w:multiLevelType w:val="hybridMultilevel"/>
    <w:tmpl w:val="AA38A30C"/>
    <w:lvl w:ilvl="0" w:tplc="704EE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3867BD"/>
    <w:multiLevelType w:val="hybridMultilevel"/>
    <w:tmpl w:val="344481B4"/>
    <w:lvl w:ilvl="0" w:tplc="19A63322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2FE10718"/>
    <w:multiLevelType w:val="hybridMultilevel"/>
    <w:tmpl w:val="E828EA0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1861B44"/>
    <w:multiLevelType w:val="hybridMultilevel"/>
    <w:tmpl w:val="4B8CBD90"/>
    <w:lvl w:ilvl="0" w:tplc="AEE6355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AE23D6"/>
    <w:multiLevelType w:val="hybridMultilevel"/>
    <w:tmpl w:val="678257EC"/>
    <w:lvl w:ilvl="0" w:tplc="AEE63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0389"/>
    <w:multiLevelType w:val="hybridMultilevel"/>
    <w:tmpl w:val="054458C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247C"/>
    <w:multiLevelType w:val="hybridMultilevel"/>
    <w:tmpl w:val="B3F08550"/>
    <w:lvl w:ilvl="0" w:tplc="2A100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3A26"/>
    <w:multiLevelType w:val="hybridMultilevel"/>
    <w:tmpl w:val="048CD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00BC6"/>
    <w:multiLevelType w:val="hybridMultilevel"/>
    <w:tmpl w:val="D7A0939A"/>
    <w:lvl w:ilvl="0" w:tplc="19A63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5F13"/>
    <w:multiLevelType w:val="hybridMultilevel"/>
    <w:tmpl w:val="2C3EC996"/>
    <w:lvl w:ilvl="0" w:tplc="40A204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46E4"/>
    <w:multiLevelType w:val="hybridMultilevel"/>
    <w:tmpl w:val="05886EA8"/>
    <w:lvl w:ilvl="0" w:tplc="848A1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902763F"/>
    <w:multiLevelType w:val="hybridMultilevel"/>
    <w:tmpl w:val="3CD87FE6"/>
    <w:lvl w:ilvl="0" w:tplc="2A100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E6DCF"/>
    <w:multiLevelType w:val="hybridMultilevel"/>
    <w:tmpl w:val="F9BC5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4857"/>
    <w:multiLevelType w:val="hybridMultilevel"/>
    <w:tmpl w:val="AA38A30C"/>
    <w:lvl w:ilvl="0" w:tplc="704EE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942AA4"/>
    <w:multiLevelType w:val="hybridMultilevel"/>
    <w:tmpl w:val="5EA0A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C7E9B"/>
    <w:multiLevelType w:val="hybridMultilevel"/>
    <w:tmpl w:val="AA38A30C"/>
    <w:lvl w:ilvl="0" w:tplc="704EE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278698">
    <w:abstractNumId w:val="17"/>
  </w:num>
  <w:num w:numId="2" w16cid:durableId="712732626">
    <w:abstractNumId w:val="4"/>
  </w:num>
  <w:num w:numId="3" w16cid:durableId="1484618104">
    <w:abstractNumId w:val="12"/>
  </w:num>
  <w:num w:numId="4" w16cid:durableId="836846786">
    <w:abstractNumId w:val="13"/>
  </w:num>
  <w:num w:numId="5" w16cid:durableId="141623455">
    <w:abstractNumId w:val="18"/>
  </w:num>
  <w:num w:numId="6" w16cid:durableId="555163383">
    <w:abstractNumId w:val="8"/>
  </w:num>
  <w:num w:numId="7" w16cid:durableId="795291202">
    <w:abstractNumId w:val="20"/>
  </w:num>
  <w:num w:numId="8" w16cid:durableId="1994022211">
    <w:abstractNumId w:val="9"/>
  </w:num>
  <w:num w:numId="9" w16cid:durableId="1269235770">
    <w:abstractNumId w:val="19"/>
  </w:num>
  <w:num w:numId="10" w16cid:durableId="1641880739">
    <w:abstractNumId w:val="22"/>
  </w:num>
  <w:num w:numId="11" w16cid:durableId="11957785">
    <w:abstractNumId w:val="14"/>
  </w:num>
  <w:num w:numId="12" w16cid:durableId="1199703937">
    <w:abstractNumId w:val="0"/>
  </w:num>
  <w:num w:numId="13" w16cid:durableId="1733042361">
    <w:abstractNumId w:val="11"/>
  </w:num>
  <w:num w:numId="14" w16cid:durableId="2091073298">
    <w:abstractNumId w:val="10"/>
  </w:num>
  <w:num w:numId="15" w16cid:durableId="649217925">
    <w:abstractNumId w:val="3"/>
  </w:num>
  <w:num w:numId="16" w16cid:durableId="933787045">
    <w:abstractNumId w:val="1"/>
  </w:num>
  <w:num w:numId="17" w16cid:durableId="2103141051">
    <w:abstractNumId w:val="15"/>
  </w:num>
  <w:num w:numId="18" w16cid:durableId="1384669115">
    <w:abstractNumId w:val="6"/>
  </w:num>
  <w:num w:numId="19" w16cid:durableId="1631478525">
    <w:abstractNumId w:val="23"/>
  </w:num>
  <w:num w:numId="20" w16cid:durableId="1223562067">
    <w:abstractNumId w:val="2"/>
  </w:num>
  <w:num w:numId="21" w16cid:durableId="1243757016">
    <w:abstractNumId w:val="21"/>
  </w:num>
  <w:num w:numId="22" w16cid:durableId="812212361">
    <w:abstractNumId w:val="7"/>
  </w:num>
  <w:num w:numId="23" w16cid:durableId="417480261">
    <w:abstractNumId w:val="5"/>
  </w:num>
  <w:num w:numId="24" w16cid:durableId="170107895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07FAE"/>
    <w:rsid w:val="000105A1"/>
    <w:rsid w:val="00010AE9"/>
    <w:rsid w:val="00012591"/>
    <w:rsid w:val="00013B70"/>
    <w:rsid w:val="00015B78"/>
    <w:rsid w:val="000169B6"/>
    <w:rsid w:val="00016EB3"/>
    <w:rsid w:val="00020291"/>
    <w:rsid w:val="0002096F"/>
    <w:rsid w:val="00022E9D"/>
    <w:rsid w:val="000244A5"/>
    <w:rsid w:val="000254CE"/>
    <w:rsid w:val="00025F22"/>
    <w:rsid w:val="00026D76"/>
    <w:rsid w:val="000303EF"/>
    <w:rsid w:val="00031B13"/>
    <w:rsid w:val="00033A51"/>
    <w:rsid w:val="00034757"/>
    <w:rsid w:val="000349F9"/>
    <w:rsid w:val="000354A7"/>
    <w:rsid w:val="0003714B"/>
    <w:rsid w:val="00037457"/>
    <w:rsid w:val="000376FD"/>
    <w:rsid w:val="00037883"/>
    <w:rsid w:val="00041315"/>
    <w:rsid w:val="00041685"/>
    <w:rsid w:val="00042BD4"/>
    <w:rsid w:val="00042C6D"/>
    <w:rsid w:val="00043051"/>
    <w:rsid w:val="000432BA"/>
    <w:rsid w:val="00043F1A"/>
    <w:rsid w:val="000440E9"/>
    <w:rsid w:val="00045083"/>
    <w:rsid w:val="00045509"/>
    <w:rsid w:val="000474EE"/>
    <w:rsid w:val="00052E57"/>
    <w:rsid w:val="0005317A"/>
    <w:rsid w:val="000551A7"/>
    <w:rsid w:val="0005610A"/>
    <w:rsid w:val="00056CD1"/>
    <w:rsid w:val="00060663"/>
    <w:rsid w:val="00061638"/>
    <w:rsid w:val="000618CC"/>
    <w:rsid w:val="00061A62"/>
    <w:rsid w:val="00061D0E"/>
    <w:rsid w:val="000623D4"/>
    <w:rsid w:val="00063501"/>
    <w:rsid w:val="0006396F"/>
    <w:rsid w:val="00063B04"/>
    <w:rsid w:val="00066953"/>
    <w:rsid w:val="00066E14"/>
    <w:rsid w:val="00070A96"/>
    <w:rsid w:val="00071768"/>
    <w:rsid w:val="000729FC"/>
    <w:rsid w:val="000747F4"/>
    <w:rsid w:val="000772B3"/>
    <w:rsid w:val="000772CF"/>
    <w:rsid w:val="0007789E"/>
    <w:rsid w:val="0008008D"/>
    <w:rsid w:val="000813B7"/>
    <w:rsid w:val="00081DD2"/>
    <w:rsid w:val="00083A7C"/>
    <w:rsid w:val="00083F06"/>
    <w:rsid w:val="00084330"/>
    <w:rsid w:val="00086A4F"/>
    <w:rsid w:val="00086E51"/>
    <w:rsid w:val="00087847"/>
    <w:rsid w:val="00087DCA"/>
    <w:rsid w:val="00090A26"/>
    <w:rsid w:val="00091D2B"/>
    <w:rsid w:val="00094498"/>
    <w:rsid w:val="000A21DF"/>
    <w:rsid w:val="000A2295"/>
    <w:rsid w:val="000A4336"/>
    <w:rsid w:val="000A5E98"/>
    <w:rsid w:val="000A6313"/>
    <w:rsid w:val="000A7267"/>
    <w:rsid w:val="000B022F"/>
    <w:rsid w:val="000B06C2"/>
    <w:rsid w:val="000B0C2A"/>
    <w:rsid w:val="000B137A"/>
    <w:rsid w:val="000B1E6B"/>
    <w:rsid w:val="000B2038"/>
    <w:rsid w:val="000B2088"/>
    <w:rsid w:val="000B2892"/>
    <w:rsid w:val="000B37ED"/>
    <w:rsid w:val="000B3A96"/>
    <w:rsid w:val="000B59B1"/>
    <w:rsid w:val="000B5ECD"/>
    <w:rsid w:val="000C0033"/>
    <w:rsid w:val="000C0450"/>
    <w:rsid w:val="000C29F3"/>
    <w:rsid w:val="000C31B3"/>
    <w:rsid w:val="000C3C89"/>
    <w:rsid w:val="000C444E"/>
    <w:rsid w:val="000C479F"/>
    <w:rsid w:val="000C5AB0"/>
    <w:rsid w:val="000C6C73"/>
    <w:rsid w:val="000C780E"/>
    <w:rsid w:val="000D1435"/>
    <w:rsid w:val="000D1DC9"/>
    <w:rsid w:val="000D40EF"/>
    <w:rsid w:val="000D4B1B"/>
    <w:rsid w:val="000D6D07"/>
    <w:rsid w:val="000D7360"/>
    <w:rsid w:val="000E0DF0"/>
    <w:rsid w:val="000E0FF9"/>
    <w:rsid w:val="000E132A"/>
    <w:rsid w:val="000E1BB2"/>
    <w:rsid w:val="000E3B60"/>
    <w:rsid w:val="000E58D5"/>
    <w:rsid w:val="000E7907"/>
    <w:rsid w:val="000F04F7"/>
    <w:rsid w:val="000F0517"/>
    <w:rsid w:val="000F0C7E"/>
    <w:rsid w:val="000F101F"/>
    <w:rsid w:val="000F1540"/>
    <w:rsid w:val="000F2ECD"/>
    <w:rsid w:val="000F501A"/>
    <w:rsid w:val="000F52BE"/>
    <w:rsid w:val="000F6DC6"/>
    <w:rsid w:val="000F732E"/>
    <w:rsid w:val="0010069F"/>
    <w:rsid w:val="00100C74"/>
    <w:rsid w:val="001015DE"/>
    <w:rsid w:val="00101E15"/>
    <w:rsid w:val="00103CB7"/>
    <w:rsid w:val="00104754"/>
    <w:rsid w:val="00105155"/>
    <w:rsid w:val="001059A2"/>
    <w:rsid w:val="0010769D"/>
    <w:rsid w:val="00107BBD"/>
    <w:rsid w:val="00107C10"/>
    <w:rsid w:val="00107F85"/>
    <w:rsid w:val="001107F7"/>
    <w:rsid w:val="00110E68"/>
    <w:rsid w:val="00111F14"/>
    <w:rsid w:val="0011231A"/>
    <w:rsid w:val="001141F8"/>
    <w:rsid w:val="00114AFD"/>
    <w:rsid w:val="00115022"/>
    <w:rsid w:val="00117139"/>
    <w:rsid w:val="00121C46"/>
    <w:rsid w:val="00123C98"/>
    <w:rsid w:val="00124DF2"/>
    <w:rsid w:val="00126690"/>
    <w:rsid w:val="00126B1A"/>
    <w:rsid w:val="00126B9D"/>
    <w:rsid w:val="001276C6"/>
    <w:rsid w:val="0013190B"/>
    <w:rsid w:val="00132DB9"/>
    <w:rsid w:val="001331F7"/>
    <w:rsid w:val="00133789"/>
    <w:rsid w:val="001348E7"/>
    <w:rsid w:val="00135037"/>
    <w:rsid w:val="00135B7E"/>
    <w:rsid w:val="0013652D"/>
    <w:rsid w:val="001371AD"/>
    <w:rsid w:val="00143EFF"/>
    <w:rsid w:val="001443AD"/>
    <w:rsid w:val="0014530E"/>
    <w:rsid w:val="00146747"/>
    <w:rsid w:val="00147654"/>
    <w:rsid w:val="00150279"/>
    <w:rsid w:val="0015040B"/>
    <w:rsid w:val="00151359"/>
    <w:rsid w:val="00153974"/>
    <w:rsid w:val="001542A7"/>
    <w:rsid w:val="00156F93"/>
    <w:rsid w:val="00160AE0"/>
    <w:rsid w:val="00160DAC"/>
    <w:rsid w:val="00161879"/>
    <w:rsid w:val="00163573"/>
    <w:rsid w:val="00163BFD"/>
    <w:rsid w:val="0016588D"/>
    <w:rsid w:val="00165BEC"/>
    <w:rsid w:val="00166284"/>
    <w:rsid w:val="001665FC"/>
    <w:rsid w:val="00171B0E"/>
    <w:rsid w:val="0017249E"/>
    <w:rsid w:val="001735A9"/>
    <w:rsid w:val="0017561A"/>
    <w:rsid w:val="001760D6"/>
    <w:rsid w:val="001774FE"/>
    <w:rsid w:val="001779DF"/>
    <w:rsid w:val="00181321"/>
    <w:rsid w:val="00182DA8"/>
    <w:rsid w:val="00183BFE"/>
    <w:rsid w:val="00183F4D"/>
    <w:rsid w:val="00184FA0"/>
    <w:rsid w:val="00186433"/>
    <w:rsid w:val="001864FA"/>
    <w:rsid w:val="00186945"/>
    <w:rsid w:val="001906FA"/>
    <w:rsid w:val="00192536"/>
    <w:rsid w:val="00193D5A"/>
    <w:rsid w:val="00195030"/>
    <w:rsid w:val="00195265"/>
    <w:rsid w:val="00196396"/>
    <w:rsid w:val="001967D8"/>
    <w:rsid w:val="001971C3"/>
    <w:rsid w:val="001A13EE"/>
    <w:rsid w:val="001A30B8"/>
    <w:rsid w:val="001A5A6F"/>
    <w:rsid w:val="001A5D57"/>
    <w:rsid w:val="001A7358"/>
    <w:rsid w:val="001A7CE4"/>
    <w:rsid w:val="001B01E6"/>
    <w:rsid w:val="001B0296"/>
    <w:rsid w:val="001B0947"/>
    <w:rsid w:val="001B2165"/>
    <w:rsid w:val="001B428A"/>
    <w:rsid w:val="001B51DC"/>
    <w:rsid w:val="001B5533"/>
    <w:rsid w:val="001B61CF"/>
    <w:rsid w:val="001C0314"/>
    <w:rsid w:val="001C1054"/>
    <w:rsid w:val="001C2094"/>
    <w:rsid w:val="001C2DB6"/>
    <w:rsid w:val="001C3E14"/>
    <w:rsid w:val="001C3EEC"/>
    <w:rsid w:val="001C3FD8"/>
    <w:rsid w:val="001C43B3"/>
    <w:rsid w:val="001C6472"/>
    <w:rsid w:val="001C6B51"/>
    <w:rsid w:val="001C6CA9"/>
    <w:rsid w:val="001C7CEF"/>
    <w:rsid w:val="001C7D18"/>
    <w:rsid w:val="001D0183"/>
    <w:rsid w:val="001D1ADD"/>
    <w:rsid w:val="001D1C4C"/>
    <w:rsid w:val="001D43DC"/>
    <w:rsid w:val="001D541F"/>
    <w:rsid w:val="001D63BC"/>
    <w:rsid w:val="001D7B51"/>
    <w:rsid w:val="001E03D0"/>
    <w:rsid w:val="001E1319"/>
    <w:rsid w:val="001E2BC4"/>
    <w:rsid w:val="001E5FCD"/>
    <w:rsid w:val="001E6261"/>
    <w:rsid w:val="001E74D2"/>
    <w:rsid w:val="001E77E7"/>
    <w:rsid w:val="001F02B1"/>
    <w:rsid w:val="001F06CA"/>
    <w:rsid w:val="001F0791"/>
    <w:rsid w:val="001F1427"/>
    <w:rsid w:val="001F142C"/>
    <w:rsid w:val="001F1544"/>
    <w:rsid w:val="001F160C"/>
    <w:rsid w:val="001F2887"/>
    <w:rsid w:val="001F348A"/>
    <w:rsid w:val="001F35AC"/>
    <w:rsid w:val="001F3BC8"/>
    <w:rsid w:val="001F40BD"/>
    <w:rsid w:val="001F4166"/>
    <w:rsid w:val="001F52ED"/>
    <w:rsid w:val="001F5EE4"/>
    <w:rsid w:val="0020037F"/>
    <w:rsid w:val="00200EF5"/>
    <w:rsid w:val="002014BB"/>
    <w:rsid w:val="00202137"/>
    <w:rsid w:val="00202AE4"/>
    <w:rsid w:val="00202D7B"/>
    <w:rsid w:val="0020405A"/>
    <w:rsid w:val="00204762"/>
    <w:rsid w:val="0020540F"/>
    <w:rsid w:val="00205995"/>
    <w:rsid w:val="002069D2"/>
    <w:rsid w:val="00207A8B"/>
    <w:rsid w:val="00207C4E"/>
    <w:rsid w:val="00211989"/>
    <w:rsid w:val="002130CE"/>
    <w:rsid w:val="00216FB1"/>
    <w:rsid w:val="00220D8A"/>
    <w:rsid w:val="002214EB"/>
    <w:rsid w:val="0022150D"/>
    <w:rsid w:val="0022173F"/>
    <w:rsid w:val="00222A8C"/>
    <w:rsid w:val="00223992"/>
    <w:rsid w:val="00224188"/>
    <w:rsid w:val="002244F9"/>
    <w:rsid w:val="002312C4"/>
    <w:rsid w:val="002316AB"/>
    <w:rsid w:val="0023170C"/>
    <w:rsid w:val="002355D3"/>
    <w:rsid w:val="00235870"/>
    <w:rsid w:val="002368FA"/>
    <w:rsid w:val="0023708A"/>
    <w:rsid w:val="002374BD"/>
    <w:rsid w:val="002412D6"/>
    <w:rsid w:val="00241B7C"/>
    <w:rsid w:val="00242DA7"/>
    <w:rsid w:val="0024365E"/>
    <w:rsid w:val="00243784"/>
    <w:rsid w:val="0024657F"/>
    <w:rsid w:val="00246C9E"/>
    <w:rsid w:val="00250024"/>
    <w:rsid w:val="00250103"/>
    <w:rsid w:val="00250D70"/>
    <w:rsid w:val="00251BBE"/>
    <w:rsid w:val="002530F4"/>
    <w:rsid w:val="00255049"/>
    <w:rsid w:val="00256F28"/>
    <w:rsid w:val="0025706B"/>
    <w:rsid w:val="00257A94"/>
    <w:rsid w:val="00260349"/>
    <w:rsid w:val="00260382"/>
    <w:rsid w:val="00261300"/>
    <w:rsid w:val="002627C0"/>
    <w:rsid w:val="00264084"/>
    <w:rsid w:val="002641F2"/>
    <w:rsid w:val="002659FD"/>
    <w:rsid w:val="00265A96"/>
    <w:rsid w:val="002662FB"/>
    <w:rsid w:val="002671CA"/>
    <w:rsid w:val="002675F8"/>
    <w:rsid w:val="002679A3"/>
    <w:rsid w:val="00267D2D"/>
    <w:rsid w:val="002704AB"/>
    <w:rsid w:val="002713A5"/>
    <w:rsid w:val="00272683"/>
    <w:rsid w:val="0027531C"/>
    <w:rsid w:val="0027540B"/>
    <w:rsid w:val="00276840"/>
    <w:rsid w:val="00276B9C"/>
    <w:rsid w:val="00277800"/>
    <w:rsid w:val="0028075D"/>
    <w:rsid w:val="0028101E"/>
    <w:rsid w:val="002812AD"/>
    <w:rsid w:val="002813B9"/>
    <w:rsid w:val="00281749"/>
    <w:rsid w:val="00281BEC"/>
    <w:rsid w:val="00284544"/>
    <w:rsid w:val="00284F56"/>
    <w:rsid w:val="00287AC2"/>
    <w:rsid w:val="00287C86"/>
    <w:rsid w:val="00290F26"/>
    <w:rsid w:val="002927EF"/>
    <w:rsid w:val="0029296C"/>
    <w:rsid w:val="002933F6"/>
    <w:rsid w:val="00294131"/>
    <w:rsid w:val="00295586"/>
    <w:rsid w:val="00296A64"/>
    <w:rsid w:val="002971C1"/>
    <w:rsid w:val="002976FF"/>
    <w:rsid w:val="002A0BF8"/>
    <w:rsid w:val="002A1415"/>
    <w:rsid w:val="002A223F"/>
    <w:rsid w:val="002A2ED0"/>
    <w:rsid w:val="002A3031"/>
    <w:rsid w:val="002A47DF"/>
    <w:rsid w:val="002A4C1B"/>
    <w:rsid w:val="002A5425"/>
    <w:rsid w:val="002A6890"/>
    <w:rsid w:val="002A7B4E"/>
    <w:rsid w:val="002B1E56"/>
    <w:rsid w:val="002B1EB1"/>
    <w:rsid w:val="002B1EEC"/>
    <w:rsid w:val="002B3AAF"/>
    <w:rsid w:val="002B414D"/>
    <w:rsid w:val="002B701B"/>
    <w:rsid w:val="002C0786"/>
    <w:rsid w:val="002C17A4"/>
    <w:rsid w:val="002C3F87"/>
    <w:rsid w:val="002C56D2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4DC"/>
    <w:rsid w:val="002E08F9"/>
    <w:rsid w:val="002E5983"/>
    <w:rsid w:val="002E6469"/>
    <w:rsid w:val="002E6D3F"/>
    <w:rsid w:val="002E78A4"/>
    <w:rsid w:val="002E7F16"/>
    <w:rsid w:val="002F0344"/>
    <w:rsid w:val="002F2010"/>
    <w:rsid w:val="002F2EC6"/>
    <w:rsid w:val="002F5190"/>
    <w:rsid w:val="002F5508"/>
    <w:rsid w:val="002F683A"/>
    <w:rsid w:val="002F713D"/>
    <w:rsid w:val="00300B9F"/>
    <w:rsid w:val="00301109"/>
    <w:rsid w:val="0030149C"/>
    <w:rsid w:val="00301B08"/>
    <w:rsid w:val="00301BB0"/>
    <w:rsid w:val="0030218D"/>
    <w:rsid w:val="003035AF"/>
    <w:rsid w:val="003040D0"/>
    <w:rsid w:val="00304757"/>
    <w:rsid w:val="00305627"/>
    <w:rsid w:val="003056F8"/>
    <w:rsid w:val="0030597B"/>
    <w:rsid w:val="003059B9"/>
    <w:rsid w:val="00305EC3"/>
    <w:rsid w:val="00307316"/>
    <w:rsid w:val="00307C72"/>
    <w:rsid w:val="00310FBE"/>
    <w:rsid w:val="003116ED"/>
    <w:rsid w:val="003125C3"/>
    <w:rsid w:val="003139F6"/>
    <w:rsid w:val="00315FBB"/>
    <w:rsid w:val="00317ED8"/>
    <w:rsid w:val="0032031D"/>
    <w:rsid w:val="003206B8"/>
    <w:rsid w:val="003221A0"/>
    <w:rsid w:val="00323C1F"/>
    <w:rsid w:val="00323CBC"/>
    <w:rsid w:val="00324191"/>
    <w:rsid w:val="00324460"/>
    <w:rsid w:val="003259A1"/>
    <w:rsid w:val="00325D1B"/>
    <w:rsid w:val="00326CD4"/>
    <w:rsid w:val="003275B8"/>
    <w:rsid w:val="00331171"/>
    <w:rsid w:val="003315B3"/>
    <w:rsid w:val="003318E3"/>
    <w:rsid w:val="003321F4"/>
    <w:rsid w:val="00334891"/>
    <w:rsid w:val="003349FC"/>
    <w:rsid w:val="00340540"/>
    <w:rsid w:val="00341F57"/>
    <w:rsid w:val="00343D6E"/>
    <w:rsid w:val="0034494C"/>
    <w:rsid w:val="00344970"/>
    <w:rsid w:val="003461FA"/>
    <w:rsid w:val="00347602"/>
    <w:rsid w:val="00347B09"/>
    <w:rsid w:val="0035028F"/>
    <w:rsid w:val="00350B25"/>
    <w:rsid w:val="00351597"/>
    <w:rsid w:val="00352437"/>
    <w:rsid w:val="00352CEC"/>
    <w:rsid w:val="00352F8D"/>
    <w:rsid w:val="0035320E"/>
    <w:rsid w:val="00355360"/>
    <w:rsid w:val="003558D6"/>
    <w:rsid w:val="00355F26"/>
    <w:rsid w:val="00356852"/>
    <w:rsid w:val="00357AB1"/>
    <w:rsid w:val="00357EA4"/>
    <w:rsid w:val="003602F6"/>
    <w:rsid w:val="00360621"/>
    <w:rsid w:val="00361333"/>
    <w:rsid w:val="00361BD1"/>
    <w:rsid w:val="003624FA"/>
    <w:rsid w:val="003639A1"/>
    <w:rsid w:val="0036465D"/>
    <w:rsid w:val="00364735"/>
    <w:rsid w:val="0036484C"/>
    <w:rsid w:val="00365022"/>
    <w:rsid w:val="0036614B"/>
    <w:rsid w:val="00372D09"/>
    <w:rsid w:val="00375628"/>
    <w:rsid w:val="003763D7"/>
    <w:rsid w:val="00377EA3"/>
    <w:rsid w:val="00380288"/>
    <w:rsid w:val="00380B29"/>
    <w:rsid w:val="00381619"/>
    <w:rsid w:val="003846AD"/>
    <w:rsid w:val="003848D6"/>
    <w:rsid w:val="00384D6D"/>
    <w:rsid w:val="00385381"/>
    <w:rsid w:val="0038707B"/>
    <w:rsid w:val="00390D59"/>
    <w:rsid w:val="00391098"/>
    <w:rsid w:val="0039198E"/>
    <w:rsid w:val="00391A81"/>
    <w:rsid w:val="00392BDB"/>
    <w:rsid w:val="00394196"/>
    <w:rsid w:val="00394383"/>
    <w:rsid w:val="0039475D"/>
    <w:rsid w:val="00395C0F"/>
    <w:rsid w:val="00396636"/>
    <w:rsid w:val="003A0CDF"/>
    <w:rsid w:val="003A1245"/>
    <w:rsid w:val="003A3B61"/>
    <w:rsid w:val="003A3DB8"/>
    <w:rsid w:val="003A5C1E"/>
    <w:rsid w:val="003A6283"/>
    <w:rsid w:val="003A6991"/>
    <w:rsid w:val="003A70D6"/>
    <w:rsid w:val="003A74DC"/>
    <w:rsid w:val="003B01EB"/>
    <w:rsid w:val="003B02A3"/>
    <w:rsid w:val="003B2116"/>
    <w:rsid w:val="003B234A"/>
    <w:rsid w:val="003B2737"/>
    <w:rsid w:val="003B4ED8"/>
    <w:rsid w:val="003B5E25"/>
    <w:rsid w:val="003C0BA2"/>
    <w:rsid w:val="003C1086"/>
    <w:rsid w:val="003C1764"/>
    <w:rsid w:val="003C1F60"/>
    <w:rsid w:val="003C4216"/>
    <w:rsid w:val="003C582A"/>
    <w:rsid w:val="003C5968"/>
    <w:rsid w:val="003C5C7D"/>
    <w:rsid w:val="003C6F2A"/>
    <w:rsid w:val="003C77A0"/>
    <w:rsid w:val="003C7D90"/>
    <w:rsid w:val="003D0331"/>
    <w:rsid w:val="003D0491"/>
    <w:rsid w:val="003D1B8F"/>
    <w:rsid w:val="003D1EDB"/>
    <w:rsid w:val="003D2821"/>
    <w:rsid w:val="003D2B2C"/>
    <w:rsid w:val="003D33C7"/>
    <w:rsid w:val="003D41EF"/>
    <w:rsid w:val="003D5427"/>
    <w:rsid w:val="003D569F"/>
    <w:rsid w:val="003D69E3"/>
    <w:rsid w:val="003D6C02"/>
    <w:rsid w:val="003E12E9"/>
    <w:rsid w:val="003E1671"/>
    <w:rsid w:val="003E19FE"/>
    <w:rsid w:val="003E1D05"/>
    <w:rsid w:val="003E4029"/>
    <w:rsid w:val="003E4200"/>
    <w:rsid w:val="003E4EED"/>
    <w:rsid w:val="003E7790"/>
    <w:rsid w:val="003E7835"/>
    <w:rsid w:val="003E7849"/>
    <w:rsid w:val="003E7ECA"/>
    <w:rsid w:val="003F01DC"/>
    <w:rsid w:val="003F115A"/>
    <w:rsid w:val="003F403C"/>
    <w:rsid w:val="003F7E81"/>
    <w:rsid w:val="00400EF8"/>
    <w:rsid w:val="00403F69"/>
    <w:rsid w:val="0040431F"/>
    <w:rsid w:val="0040665A"/>
    <w:rsid w:val="004070C9"/>
    <w:rsid w:val="004076BE"/>
    <w:rsid w:val="00407CC6"/>
    <w:rsid w:val="004114D6"/>
    <w:rsid w:val="00411634"/>
    <w:rsid w:val="00412EEB"/>
    <w:rsid w:val="004132F1"/>
    <w:rsid w:val="00413504"/>
    <w:rsid w:val="00413802"/>
    <w:rsid w:val="004140FD"/>
    <w:rsid w:val="004150AD"/>
    <w:rsid w:val="004175A6"/>
    <w:rsid w:val="004175D8"/>
    <w:rsid w:val="004230DF"/>
    <w:rsid w:val="004235A2"/>
    <w:rsid w:val="004237D6"/>
    <w:rsid w:val="00423AE4"/>
    <w:rsid w:val="00424271"/>
    <w:rsid w:val="00424B0A"/>
    <w:rsid w:val="004322CE"/>
    <w:rsid w:val="00432993"/>
    <w:rsid w:val="004330EF"/>
    <w:rsid w:val="00433553"/>
    <w:rsid w:val="00433561"/>
    <w:rsid w:val="004345FE"/>
    <w:rsid w:val="004351A5"/>
    <w:rsid w:val="00435B10"/>
    <w:rsid w:val="00435F5C"/>
    <w:rsid w:val="00441304"/>
    <w:rsid w:val="00441868"/>
    <w:rsid w:val="00442169"/>
    <w:rsid w:val="00443EC6"/>
    <w:rsid w:val="004446B6"/>
    <w:rsid w:val="00444F24"/>
    <w:rsid w:val="00445BB6"/>
    <w:rsid w:val="00446434"/>
    <w:rsid w:val="00446691"/>
    <w:rsid w:val="00450CD0"/>
    <w:rsid w:val="004512B3"/>
    <w:rsid w:val="004512C9"/>
    <w:rsid w:val="0045203E"/>
    <w:rsid w:val="0045247A"/>
    <w:rsid w:val="00453D2A"/>
    <w:rsid w:val="00454424"/>
    <w:rsid w:val="00454D53"/>
    <w:rsid w:val="00455FFA"/>
    <w:rsid w:val="00456DA0"/>
    <w:rsid w:val="00460B99"/>
    <w:rsid w:val="00461330"/>
    <w:rsid w:val="0046191F"/>
    <w:rsid w:val="00463F2F"/>
    <w:rsid w:val="0046469D"/>
    <w:rsid w:val="00464ADA"/>
    <w:rsid w:val="00464BF4"/>
    <w:rsid w:val="00465AD8"/>
    <w:rsid w:val="00465C0F"/>
    <w:rsid w:val="00465D6C"/>
    <w:rsid w:val="00466CFB"/>
    <w:rsid w:val="00466DEA"/>
    <w:rsid w:val="00467DBF"/>
    <w:rsid w:val="00467E26"/>
    <w:rsid w:val="00470C32"/>
    <w:rsid w:val="00471641"/>
    <w:rsid w:val="004716B5"/>
    <w:rsid w:val="00471D37"/>
    <w:rsid w:val="004729F3"/>
    <w:rsid w:val="00472C60"/>
    <w:rsid w:val="004737EB"/>
    <w:rsid w:val="004738AA"/>
    <w:rsid w:val="00474538"/>
    <w:rsid w:val="00474760"/>
    <w:rsid w:val="00474D37"/>
    <w:rsid w:val="00480047"/>
    <w:rsid w:val="004807FA"/>
    <w:rsid w:val="0048097A"/>
    <w:rsid w:val="00480BFA"/>
    <w:rsid w:val="004810DB"/>
    <w:rsid w:val="0048246B"/>
    <w:rsid w:val="004834FE"/>
    <w:rsid w:val="004841D4"/>
    <w:rsid w:val="00484F5E"/>
    <w:rsid w:val="00487274"/>
    <w:rsid w:val="00490530"/>
    <w:rsid w:val="004908DF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388"/>
    <w:rsid w:val="004A2779"/>
    <w:rsid w:val="004A2CD2"/>
    <w:rsid w:val="004A3233"/>
    <w:rsid w:val="004A37E1"/>
    <w:rsid w:val="004A5A33"/>
    <w:rsid w:val="004A631A"/>
    <w:rsid w:val="004A77C8"/>
    <w:rsid w:val="004A7FDE"/>
    <w:rsid w:val="004B0335"/>
    <w:rsid w:val="004B073D"/>
    <w:rsid w:val="004B1425"/>
    <w:rsid w:val="004B17EE"/>
    <w:rsid w:val="004B26CF"/>
    <w:rsid w:val="004B3014"/>
    <w:rsid w:val="004B4038"/>
    <w:rsid w:val="004B6602"/>
    <w:rsid w:val="004B7501"/>
    <w:rsid w:val="004B76B9"/>
    <w:rsid w:val="004C0588"/>
    <w:rsid w:val="004C059A"/>
    <w:rsid w:val="004C089E"/>
    <w:rsid w:val="004C0CA2"/>
    <w:rsid w:val="004C3761"/>
    <w:rsid w:val="004C387B"/>
    <w:rsid w:val="004C3D34"/>
    <w:rsid w:val="004C6641"/>
    <w:rsid w:val="004C7D90"/>
    <w:rsid w:val="004D02DD"/>
    <w:rsid w:val="004D2FCC"/>
    <w:rsid w:val="004D31A2"/>
    <w:rsid w:val="004D43D1"/>
    <w:rsid w:val="004D7B16"/>
    <w:rsid w:val="004E18E3"/>
    <w:rsid w:val="004E4B7C"/>
    <w:rsid w:val="004E5549"/>
    <w:rsid w:val="004E5A5B"/>
    <w:rsid w:val="004E6C22"/>
    <w:rsid w:val="004E78A6"/>
    <w:rsid w:val="004E7B42"/>
    <w:rsid w:val="004F04FF"/>
    <w:rsid w:val="004F25FD"/>
    <w:rsid w:val="004F2B17"/>
    <w:rsid w:val="004F47BD"/>
    <w:rsid w:val="004F491D"/>
    <w:rsid w:val="004F4A89"/>
    <w:rsid w:val="004F5CFD"/>
    <w:rsid w:val="004F5E52"/>
    <w:rsid w:val="004F695B"/>
    <w:rsid w:val="004F7635"/>
    <w:rsid w:val="00502544"/>
    <w:rsid w:val="00502F83"/>
    <w:rsid w:val="00505870"/>
    <w:rsid w:val="00505EA5"/>
    <w:rsid w:val="0050609D"/>
    <w:rsid w:val="0050658A"/>
    <w:rsid w:val="005066FB"/>
    <w:rsid w:val="00506A50"/>
    <w:rsid w:val="00506ACA"/>
    <w:rsid w:val="005070B3"/>
    <w:rsid w:val="005071EC"/>
    <w:rsid w:val="005072FA"/>
    <w:rsid w:val="00507A9F"/>
    <w:rsid w:val="00510ED2"/>
    <w:rsid w:val="00511425"/>
    <w:rsid w:val="005115C4"/>
    <w:rsid w:val="00516071"/>
    <w:rsid w:val="00516298"/>
    <w:rsid w:val="005164F1"/>
    <w:rsid w:val="005166B1"/>
    <w:rsid w:val="00516D8B"/>
    <w:rsid w:val="0051712F"/>
    <w:rsid w:val="0051733A"/>
    <w:rsid w:val="00517F50"/>
    <w:rsid w:val="005201BB"/>
    <w:rsid w:val="0052373F"/>
    <w:rsid w:val="005237B1"/>
    <w:rsid w:val="0052500C"/>
    <w:rsid w:val="0052510D"/>
    <w:rsid w:val="0052586A"/>
    <w:rsid w:val="00526BE2"/>
    <w:rsid w:val="005315AE"/>
    <w:rsid w:val="00532E72"/>
    <w:rsid w:val="005332B5"/>
    <w:rsid w:val="00533B4F"/>
    <w:rsid w:val="00533CA1"/>
    <w:rsid w:val="00534EBF"/>
    <w:rsid w:val="005351B8"/>
    <w:rsid w:val="00535431"/>
    <w:rsid w:val="00537074"/>
    <w:rsid w:val="0053792B"/>
    <w:rsid w:val="00541C68"/>
    <w:rsid w:val="0054228F"/>
    <w:rsid w:val="00543084"/>
    <w:rsid w:val="00543273"/>
    <w:rsid w:val="005433E6"/>
    <w:rsid w:val="00543E18"/>
    <w:rsid w:val="00551373"/>
    <w:rsid w:val="0055342E"/>
    <w:rsid w:val="005535C7"/>
    <w:rsid w:val="00553EA8"/>
    <w:rsid w:val="0055502D"/>
    <w:rsid w:val="00555ED8"/>
    <w:rsid w:val="005602EA"/>
    <w:rsid w:val="00562D6A"/>
    <w:rsid w:val="00564CFA"/>
    <w:rsid w:val="0056500F"/>
    <w:rsid w:val="00565733"/>
    <w:rsid w:val="00566315"/>
    <w:rsid w:val="00571126"/>
    <w:rsid w:val="00572201"/>
    <w:rsid w:val="0057581A"/>
    <w:rsid w:val="00575A79"/>
    <w:rsid w:val="0057609F"/>
    <w:rsid w:val="005761DC"/>
    <w:rsid w:val="0057620C"/>
    <w:rsid w:val="00576283"/>
    <w:rsid w:val="0057699C"/>
    <w:rsid w:val="005816AE"/>
    <w:rsid w:val="00581EBB"/>
    <w:rsid w:val="00581F54"/>
    <w:rsid w:val="005823E4"/>
    <w:rsid w:val="00582F48"/>
    <w:rsid w:val="00583A47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4AE9"/>
    <w:rsid w:val="00596CE0"/>
    <w:rsid w:val="005A1B64"/>
    <w:rsid w:val="005A20BC"/>
    <w:rsid w:val="005A228B"/>
    <w:rsid w:val="005A3E23"/>
    <w:rsid w:val="005A6833"/>
    <w:rsid w:val="005A6B4D"/>
    <w:rsid w:val="005A6C85"/>
    <w:rsid w:val="005A75CB"/>
    <w:rsid w:val="005B1F96"/>
    <w:rsid w:val="005B21BD"/>
    <w:rsid w:val="005B24B4"/>
    <w:rsid w:val="005B3B19"/>
    <w:rsid w:val="005B5AD2"/>
    <w:rsid w:val="005B6709"/>
    <w:rsid w:val="005B7FB8"/>
    <w:rsid w:val="005C3335"/>
    <w:rsid w:val="005C36B4"/>
    <w:rsid w:val="005C383D"/>
    <w:rsid w:val="005C3CFD"/>
    <w:rsid w:val="005C51C6"/>
    <w:rsid w:val="005C71ED"/>
    <w:rsid w:val="005D00AE"/>
    <w:rsid w:val="005D0468"/>
    <w:rsid w:val="005D05DA"/>
    <w:rsid w:val="005D126E"/>
    <w:rsid w:val="005D2C76"/>
    <w:rsid w:val="005D3D9C"/>
    <w:rsid w:val="005D41EE"/>
    <w:rsid w:val="005D5085"/>
    <w:rsid w:val="005D5BEC"/>
    <w:rsid w:val="005D5CAF"/>
    <w:rsid w:val="005E122A"/>
    <w:rsid w:val="005E16C9"/>
    <w:rsid w:val="005E186A"/>
    <w:rsid w:val="005E41C0"/>
    <w:rsid w:val="005E42A5"/>
    <w:rsid w:val="005E467B"/>
    <w:rsid w:val="005F00C7"/>
    <w:rsid w:val="005F1B94"/>
    <w:rsid w:val="005F2BF6"/>
    <w:rsid w:val="005F6A17"/>
    <w:rsid w:val="005F6D7B"/>
    <w:rsid w:val="005F74A6"/>
    <w:rsid w:val="005F7C42"/>
    <w:rsid w:val="00600F6E"/>
    <w:rsid w:val="00602F15"/>
    <w:rsid w:val="006033E5"/>
    <w:rsid w:val="00603C11"/>
    <w:rsid w:val="0060478E"/>
    <w:rsid w:val="00604D9D"/>
    <w:rsid w:val="0060562B"/>
    <w:rsid w:val="0060754E"/>
    <w:rsid w:val="00610ED1"/>
    <w:rsid w:val="00612750"/>
    <w:rsid w:val="00612BCD"/>
    <w:rsid w:val="00613458"/>
    <w:rsid w:val="006138D0"/>
    <w:rsid w:val="00613EF0"/>
    <w:rsid w:val="00614CA2"/>
    <w:rsid w:val="006158BF"/>
    <w:rsid w:val="00615D98"/>
    <w:rsid w:val="00616901"/>
    <w:rsid w:val="00616A37"/>
    <w:rsid w:val="00617257"/>
    <w:rsid w:val="00617623"/>
    <w:rsid w:val="006209E1"/>
    <w:rsid w:val="00620E43"/>
    <w:rsid w:val="0062296C"/>
    <w:rsid w:val="00623B72"/>
    <w:rsid w:val="00623E7F"/>
    <w:rsid w:val="0062477B"/>
    <w:rsid w:val="006249BA"/>
    <w:rsid w:val="006250BE"/>
    <w:rsid w:val="00625FB4"/>
    <w:rsid w:val="006261CE"/>
    <w:rsid w:val="00626A9D"/>
    <w:rsid w:val="00627A90"/>
    <w:rsid w:val="00627FB4"/>
    <w:rsid w:val="00630F1C"/>
    <w:rsid w:val="00631939"/>
    <w:rsid w:val="00631B64"/>
    <w:rsid w:val="0063237D"/>
    <w:rsid w:val="00632DD1"/>
    <w:rsid w:val="006346E0"/>
    <w:rsid w:val="0063506F"/>
    <w:rsid w:val="00635B19"/>
    <w:rsid w:val="006376E4"/>
    <w:rsid w:val="00637C84"/>
    <w:rsid w:val="00642520"/>
    <w:rsid w:val="006432AC"/>
    <w:rsid w:val="00643B55"/>
    <w:rsid w:val="00645E95"/>
    <w:rsid w:val="006460A2"/>
    <w:rsid w:val="0064611C"/>
    <w:rsid w:val="00646C6C"/>
    <w:rsid w:val="00647DD7"/>
    <w:rsid w:val="006508C3"/>
    <w:rsid w:val="006514CD"/>
    <w:rsid w:val="00651E95"/>
    <w:rsid w:val="0065235B"/>
    <w:rsid w:val="00652A07"/>
    <w:rsid w:val="00653EEF"/>
    <w:rsid w:val="006544A3"/>
    <w:rsid w:val="00654671"/>
    <w:rsid w:val="006553B8"/>
    <w:rsid w:val="006564FC"/>
    <w:rsid w:val="0066060D"/>
    <w:rsid w:val="00660CF3"/>
    <w:rsid w:val="00660F38"/>
    <w:rsid w:val="006619CE"/>
    <w:rsid w:val="00661B06"/>
    <w:rsid w:val="00664ABB"/>
    <w:rsid w:val="00665C49"/>
    <w:rsid w:val="00665E2F"/>
    <w:rsid w:val="00671155"/>
    <w:rsid w:val="006715E7"/>
    <w:rsid w:val="00672EAE"/>
    <w:rsid w:val="0067471F"/>
    <w:rsid w:val="00674E96"/>
    <w:rsid w:val="00676745"/>
    <w:rsid w:val="00676868"/>
    <w:rsid w:val="00677493"/>
    <w:rsid w:val="00680675"/>
    <w:rsid w:val="006809D2"/>
    <w:rsid w:val="0068209A"/>
    <w:rsid w:val="006823E8"/>
    <w:rsid w:val="006823EE"/>
    <w:rsid w:val="00682CEC"/>
    <w:rsid w:val="00682DAD"/>
    <w:rsid w:val="006841BB"/>
    <w:rsid w:val="006844B7"/>
    <w:rsid w:val="0068521D"/>
    <w:rsid w:val="00685971"/>
    <w:rsid w:val="00685F36"/>
    <w:rsid w:val="00685F5C"/>
    <w:rsid w:val="006900D6"/>
    <w:rsid w:val="006908A0"/>
    <w:rsid w:val="0069125B"/>
    <w:rsid w:val="006915BF"/>
    <w:rsid w:val="00691F53"/>
    <w:rsid w:val="00692160"/>
    <w:rsid w:val="00694998"/>
    <w:rsid w:val="006967BA"/>
    <w:rsid w:val="00696DFB"/>
    <w:rsid w:val="006977C6"/>
    <w:rsid w:val="006A07D4"/>
    <w:rsid w:val="006A0B0D"/>
    <w:rsid w:val="006A10AE"/>
    <w:rsid w:val="006A1B85"/>
    <w:rsid w:val="006A325F"/>
    <w:rsid w:val="006A4D02"/>
    <w:rsid w:val="006A4EE8"/>
    <w:rsid w:val="006A6FAE"/>
    <w:rsid w:val="006A723A"/>
    <w:rsid w:val="006B0741"/>
    <w:rsid w:val="006B0C1F"/>
    <w:rsid w:val="006B0DFB"/>
    <w:rsid w:val="006B12DF"/>
    <w:rsid w:val="006B75BD"/>
    <w:rsid w:val="006C03E2"/>
    <w:rsid w:val="006C1BB4"/>
    <w:rsid w:val="006C3FC6"/>
    <w:rsid w:val="006C597F"/>
    <w:rsid w:val="006C60A3"/>
    <w:rsid w:val="006D3834"/>
    <w:rsid w:val="006D3F1F"/>
    <w:rsid w:val="006D454F"/>
    <w:rsid w:val="006D5079"/>
    <w:rsid w:val="006D5338"/>
    <w:rsid w:val="006D56CE"/>
    <w:rsid w:val="006D7261"/>
    <w:rsid w:val="006D7F0F"/>
    <w:rsid w:val="006E03D8"/>
    <w:rsid w:val="006E127D"/>
    <w:rsid w:val="006E2964"/>
    <w:rsid w:val="006E32C5"/>
    <w:rsid w:val="006E48E1"/>
    <w:rsid w:val="006E5AA0"/>
    <w:rsid w:val="006E5E88"/>
    <w:rsid w:val="006E6925"/>
    <w:rsid w:val="006F02B2"/>
    <w:rsid w:val="006F14E3"/>
    <w:rsid w:val="006F2D35"/>
    <w:rsid w:val="006F3E38"/>
    <w:rsid w:val="006F5B54"/>
    <w:rsid w:val="006F621F"/>
    <w:rsid w:val="006F6618"/>
    <w:rsid w:val="006F6CF1"/>
    <w:rsid w:val="006F6F2E"/>
    <w:rsid w:val="006F71C9"/>
    <w:rsid w:val="006F7895"/>
    <w:rsid w:val="006F7F48"/>
    <w:rsid w:val="0070132E"/>
    <w:rsid w:val="00701EFB"/>
    <w:rsid w:val="00702F63"/>
    <w:rsid w:val="00702F98"/>
    <w:rsid w:val="007034AF"/>
    <w:rsid w:val="00705180"/>
    <w:rsid w:val="007051EF"/>
    <w:rsid w:val="00705694"/>
    <w:rsid w:val="007064B4"/>
    <w:rsid w:val="007065C9"/>
    <w:rsid w:val="007071ED"/>
    <w:rsid w:val="007076CE"/>
    <w:rsid w:val="0071278E"/>
    <w:rsid w:val="00713FD7"/>
    <w:rsid w:val="00714E26"/>
    <w:rsid w:val="0071601D"/>
    <w:rsid w:val="00717919"/>
    <w:rsid w:val="00717CE9"/>
    <w:rsid w:val="00722067"/>
    <w:rsid w:val="0072281B"/>
    <w:rsid w:val="00722DEC"/>
    <w:rsid w:val="00723736"/>
    <w:rsid w:val="00723AB0"/>
    <w:rsid w:val="007245B2"/>
    <w:rsid w:val="007270BE"/>
    <w:rsid w:val="007311D3"/>
    <w:rsid w:val="00731542"/>
    <w:rsid w:val="00731746"/>
    <w:rsid w:val="0073261F"/>
    <w:rsid w:val="00733744"/>
    <w:rsid w:val="00733EDB"/>
    <w:rsid w:val="00741A86"/>
    <w:rsid w:val="007434E8"/>
    <w:rsid w:val="00745182"/>
    <w:rsid w:val="00745523"/>
    <w:rsid w:val="00746DE2"/>
    <w:rsid w:val="00746E96"/>
    <w:rsid w:val="007505CB"/>
    <w:rsid w:val="007514BB"/>
    <w:rsid w:val="007517E7"/>
    <w:rsid w:val="0075232E"/>
    <w:rsid w:val="00752401"/>
    <w:rsid w:val="00752507"/>
    <w:rsid w:val="00754A0B"/>
    <w:rsid w:val="0075538C"/>
    <w:rsid w:val="00756C59"/>
    <w:rsid w:val="0075713C"/>
    <w:rsid w:val="00757E06"/>
    <w:rsid w:val="007608F1"/>
    <w:rsid w:val="00760D31"/>
    <w:rsid w:val="007624B7"/>
    <w:rsid w:val="00764464"/>
    <w:rsid w:val="007645BA"/>
    <w:rsid w:val="00764CF4"/>
    <w:rsid w:val="0076550C"/>
    <w:rsid w:val="007655B7"/>
    <w:rsid w:val="00766008"/>
    <w:rsid w:val="007669DE"/>
    <w:rsid w:val="00766FB0"/>
    <w:rsid w:val="00767837"/>
    <w:rsid w:val="00773292"/>
    <w:rsid w:val="00773EA0"/>
    <w:rsid w:val="007751F7"/>
    <w:rsid w:val="00775AF1"/>
    <w:rsid w:val="007760F5"/>
    <w:rsid w:val="0077674E"/>
    <w:rsid w:val="00780139"/>
    <w:rsid w:val="00780187"/>
    <w:rsid w:val="007814E6"/>
    <w:rsid w:val="00782E24"/>
    <w:rsid w:val="00783558"/>
    <w:rsid w:val="007839AF"/>
    <w:rsid w:val="00783C3B"/>
    <w:rsid w:val="00785504"/>
    <w:rsid w:val="00786FA3"/>
    <w:rsid w:val="0078768E"/>
    <w:rsid w:val="00790D74"/>
    <w:rsid w:val="00791159"/>
    <w:rsid w:val="00791473"/>
    <w:rsid w:val="007916DC"/>
    <w:rsid w:val="007918AD"/>
    <w:rsid w:val="00791CFF"/>
    <w:rsid w:val="007920C4"/>
    <w:rsid w:val="00792868"/>
    <w:rsid w:val="00792880"/>
    <w:rsid w:val="007929D0"/>
    <w:rsid w:val="00793C8A"/>
    <w:rsid w:val="00795543"/>
    <w:rsid w:val="00796397"/>
    <w:rsid w:val="007968B8"/>
    <w:rsid w:val="00797414"/>
    <w:rsid w:val="007975AF"/>
    <w:rsid w:val="007A03BE"/>
    <w:rsid w:val="007A0F70"/>
    <w:rsid w:val="007A101F"/>
    <w:rsid w:val="007A1117"/>
    <w:rsid w:val="007A2605"/>
    <w:rsid w:val="007A2C36"/>
    <w:rsid w:val="007A303A"/>
    <w:rsid w:val="007B369B"/>
    <w:rsid w:val="007B3805"/>
    <w:rsid w:val="007B3DC4"/>
    <w:rsid w:val="007B4BF9"/>
    <w:rsid w:val="007B50D3"/>
    <w:rsid w:val="007B5580"/>
    <w:rsid w:val="007B5B6A"/>
    <w:rsid w:val="007B78F7"/>
    <w:rsid w:val="007B79A9"/>
    <w:rsid w:val="007C0F95"/>
    <w:rsid w:val="007C185F"/>
    <w:rsid w:val="007C1A7F"/>
    <w:rsid w:val="007C1FCF"/>
    <w:rsid w:val="007C2EFF"/>
    <w:rsid w:val="007C3208"/>
    <w:rsid w:val="007C3727"/>
    <w:rsid w:val="007C3BB5"/>
    <w:rsid w:val="007C48D5"/>
    <w:rsid w:val="007D0214"/>
    <w:rsid w:val="007D0D56"/>
    <w:rsid w:val="007D0EB5"/>
    <w:rsid w:val="007D10F7"/>
    <w:rsid w:val="007D11DB"/>
    <w:rsid w:val="007D1FF3"/>
    <w:rsid w:val="007D2BE1"/>
    <w:rsid w:val="007D5311"/>
    <w:rsid w:val="007D5659"/>
    <w:rsid w:val="007D58A5"/>
    <w:rsid w:val="007D59F4"/>
    <w:rsid w:val="007D5B99"/>
    <w:rsid w:val="007D5BB3"/>
    <w:rsid w:val="007D6D43"/>
    <w:rsid w:val="007D7F05"/>
    <w:rsid w:val="007E1A03"/>
    <w:rsid w:val="007E2970"/>
    <w:rsid w:val="007E3A30"/>
    <w:rsid w:val="007E4C50"/>
    <w:rsid w:val="007E537C"/>
    <w:rsid w:val="007E7686"/>
    <w:rsid w:val="007E7DF9"/>
    <w:rsid w:val="007F0AC3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7F72F2"/>
    <w:rsid w:val="0080159D"/>
    <w:rsid w:val="00802157"/>
    <w:rsid w:val="0080277B"/>
    <w:rsid w:val="00803BD4"/>
    <w:rsid w:val="00803E63"/>
    <w:rsid w:val="00807B44"/>
    <w:rsid w:val="008111D0"/>
    <w:rsid w:val="00811583"/>
    <w:rsid w:val="00812496"/>
    <w:rsid w:val="00813BFE"/>
    <w:rsid w:val="00813C39"/>
    <w:rsid w:val="00814A8C"/>
    <w:rsid w:val="00816109"/>
    <w:rsid w:val="00817136"/>
    <w:rsid w:val="00820836"/>
    <w:rsid w:val="00820B00"/>
    <w:rsid w:val="00821172"/>
    <w:rsid w:val="0082146A"/>
    <w:rsid w:val="00822346"/>
    <w:rsid w:val="008224E0"/>
    <w:rsid w:val="00823747"/>
    <w:rsid w:val="00823D7B"/>
    <w:rsid w:val="008271ED"/>
    <w:rsid w:val="00830D78"/>
    <w:rsid w:val="00831E24"/>
    <w:rsid w:val="00835B59"/>
    <w:rsid w:val="00835D1A"/>
    <w:rsid w:val="00836F0D"/>
    <w:rsid w:val="00837783"/>
    <w:rsid w:val="00837B20"/>
    <w:rsid w:val="00840927"/>
    <w:rsid w:val="00840FE1"/>
    <w:rsid w:val="00841D9E"/>
    <w:rsid w:val="00841E78"/>
    <w:rsid w:val="00845351"/>
    <w:rsid w:val="008459B5"/>
    <w:rsid w:val="00845E4E"/>
    <w:rsid w:val="0084741F"/>
    <w:rsid w:val="00847ECA"/>
    <w:rsid w:val="00850280"/>
    <w:rsid w:val="00851DB3"/>
    <w:rsid w:val="00852C92"/>
    <w:rsid w:val="00854517"/>
    <w:rsid w:val="00855965"/>
    <w:rsid w:val="00855F4B"/>
    <w:rsid w:val="008571C3"/>
    <w:rsid w:val="00860937"/>
    <w:rsid w:val="00861129"/>
    <w:rsid w:val="00861332"/>
    <w:rsid w:val="00861E53"/>
    <w:rsid w:val="008624AD"/>
    <w:rsid w:val="00863C49"/>
    <w:rsid w:val="00863FB4"/>
    <w:rsid w:val="00864681"/>
    <w:rsid w:val="00866094"/>
    <w:rsid w:val="008679B7"/>
    <w:rsid w:val="00867BE7"/>
    <w:rsid w:val="00872220"/>
    <w:rsid w:val="0087249B"/>
    <w:rsid w:val="0087254D"/>
    <w:rsid w:val="00873E35"/>
    <w:rsid w:val="0087512C"/>
    <w:rsid w:val="0087540B"/>
    <w:rsid w:val="0088036E"/>
    <w:rsid w:val="00880500"/>
    <w:rsid w:val="008812BF"/>
    <w:rsid w:val="00881A04"/>
    <w:rsid w:val="00882A1B"/>
    <w:rsid w:val="008833EC"/>
    <w:rsid w:val="00883B93"/>
    <w:rsid w:val="0088450A"/>
    <w:rsid w:val="008868FF"/>
    <w:rsid w:val="00886AF3"/>
    <w:rsid w:val="008876F8"/>
    <w:rsid w:val="008877D2"/>
    <w:rsid w:val="00890BF0"/>
    <w:rsid w:val="00891541"/>
    <w:rsid w:val="008924E8"/>
    <w:rsid w:val="00892849"/>
    <w:rsid w:val="008940C0"/>
    <w:rsid w:val="00894A7A"/>
    <w:rsid w:val="00895532"/>
    <w:rsid w:val="00897D9A"/>
    <w:rsid w:val="008A0A76"/>
    <w:rsid w:val="008A164D"/>
    <w:rsid w:val="008A1FC0"/>
    <w:rsid w:val="008A269F"/>
    <w:rsid w:val="008A3528"/>
    <w:rsid w:val="008A4123"/>
    <w:rsid w:val="008A6233"/>
    <w:rsid w:val="008A752B"/>
    <w:rsid w:val="008B010C"/>
    <w:rsid w:val="008B0543"/>
    <w:rsid w:val="008B0902"/>
    <w:rsid w:val="008B2683"/>
    <w:rsid w:val="008B2E72"/>
    <w:rsid w:val="008B4149"/>
    <w:rsid w:val="008B51F2"/>
    <w:rsid w:val="008B55B1"/>
    <w:rsid w:val="008B5FC9"/>
    <w:rsid w:val="008B7731"/>
    <w:rsid w:val="008B7BC5"/>
    <w:rsid w:val="008B7C09"/>
    <w:rsid w:val="008C0299"/>
    <w:rsid w:val="008C1C50"/>
    <w:rsid w:val="008C252E"/>
    <w:rsid w:val="008C3827"/>
    <w:rsid w:val="008C3E41"/>
    <w:rsid w:val="008C5FF5"/>
    <w:rsid w:val="008C62AC"/>
    <w:rsid w:val="008C7092"/>
    <w:rsid w:val="008C7C72"/>
    <w:rsid w:val="008D00D0"/>
    <w:rsid w:val="008D1456"/>
    <w:rsid w:val="008D1A3A"/>
    <w:rsid w:val="008D1AF8"/>
    <w:rsid w:val="008D295B"/>
    <w:rsid w:val="008D3205"/>
    <w:rsid w:val="008D395D"/>
    <w:rsid w:val="008D39EA"/>
    <w:rsid w:val="008D4B63"/>
    <w:rsid w:val="008D5368"/>
    <w:rsid w:val="008D6483"/>
    <w:rsid w:val="008E0C57"/>
    <w:rsid w:val="008E0EEA"/>
    <w:rsid w:val="008E3837"/>
    <w:rsid w:val="008E3F5B"/>
    <w:rsid w:val="008E411A"/>
    <w:rsid w:val="008E4BB1"/>
    <w:rsid w:val="008E532D"/>
    <w:rsid w:val="008E72C2"/>
    <w:rsid w:val="008F01D4"/>
    <w:rsid w:val="008F118C"/>
    <w:rsid w:val="008F1E68"/>
    <w:rsid w:val="008F3055"/>
    <w:rsid w:val="008F3AAC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8F7D13"/>
    <w:rsid w:val="009003B4"/>
    <w:rsid w:val="009026F4"/>
    <w:rsid w:val="00904048"/>
    <w:rsid w:val="00904BBA"/>
    <w:rsid w:val="00905960"/>
    <w:rsid w:val="009078C6"/>
    <w:rsid w:val="00911AF8"/>
    <w:rsid w:val="00914203"/>
    <w:rsid w:val="00915C7E"/>
    <w:rsid w:val="00915FC9"/>
    <w:rsid w:val="009164AE"/>
    <w:rsid w:val="009177C4"/>
    <w:rsid w:val="00920DD4"/>
    <w:rsid w:val="00921144"/>
    <w:rsid w:val="009219A1"/>
    <w:rsid w:val="00921A63"/>
    <w:rsid w:val="00921E41"/>
    <w:rsid w:val="00922378"/>
    <w:rsid w:val="00922C23"/>
    <w:rsid w:val="00923042"/>
    <w:rsid w:val="00924A74"/>
    <w:rsid w:val="00926295"/>
    <w:rsid w:val="0092752D"/>
    <w:rsid w:val="0093078B"/>
    <w:rsid w:val="009337EE"/>
    <w:rsid w:val="009338EA"/>
    <w:rsid w:val="009357F4"/>
    <w:rsid w:val="009358B5"/>
    <w:rsid w:val="00935DFA"/>
    <w:rsid w:val="00935F61"/>
    <w:rsid w:val="00935FFA"/>
    <w:rsid w:val="009363D4"/>
    <w:rsid w:val="00942670"/>
    <w:rsid w:val="0094403B"/>
    <w:rsid w:val="0094417C"/>
    <w:rsid w:val="009449B9"/>
    <w:rsid w:val="0094595F"/>
    <w:rsid w:val="00953048"/>
    <w:rsid w:val="0095651A"/>
    <w:rsid w:val="00956885"/>
    <w:rsid w:val="009568E9"/>
    <w:rsid w:val="00960348"/>
    <w:rsid w:val="00960A48"/>
    <w:rsid w:val="00961AF6"/>
    <w:rsid w:val="009621A8"/>
    <w:rsid w:val="00962781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B26"/>
    <w:rsid w:val="00973ECF"/>
    <w:rsid w:val="009758EC"/>
    <w:rsid w:val="009768D5"/>
    <w:rsid w:val="009772FB"/>
    <w:rsid w:val="00977BE2"/>
    <w:rsid w:val="00980721"/>
    <w:rsid w:val="0098139B"/>
    <w:rsid w:val="00983444"/>
    <w:rsid w:val="00984243"/>
    <w:rsid w:val="009848B2"/>
    <w:rsid w:val="00984B28"/>
    <w:rsid w:val="009859E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6776"/>
    <w:rsid w:val="0099764B"/>
    <w:rsid w:val="009A093F"/>
    <w:rsid w:val="009A2E0D"/>
    <w:rsid w:val="009A37D5"/>
    <w:rsid w:val="009A3BD4"/>
    <w:rsid w:val="009A4BB3"/>
    <w:rsid w:val="009A542B"/>
    <w:rsid w:val="009A58A1"/>
    <w:rsid w:val="009A7215"/>
    <w:rsid w:val="009A76D6"/>
    <w:rsid w:val="009A7DBD"/>
    <w:rsid w:val="009B20AE"/>
    <w:rsid w:val="009B347B"/>
    <w:rsid w:val="009B3483"/>
    <w:rsid w:val="009B48B2"/>
    <w:rsid w:val="009B6996"/>
    <w:rsid w:val="009B7550"/>
    <w:rsid w:val="009B7633"/>
    <w:rsid w:val="009B7D5C"/>
    <w:rsid w:val="009C05D5"/>
    <w:rsid w:val="009C0D2F"/>
    <w:rsid w:val="009C2295"/>
    <w:rsid w:val="009C2638"/>
    <w:rsid w:val="009C34DD"/>
    <w:rsid w:val="009C3EC1"/>
    <w:rsid w:val="009C41DC"/>
    <w:rsid w:val="009C48BE"/>
    <w:rsid w:val="009C4DB7"/>
    <w:rsid w:val="009D0D33"/>
    <w:rsid w:val="009D1540"/>
    <w:rsid w:val="009D34D5"/>
    <w:rsid w:val="009D3658"/>
    <w:rsid w:val="009D3DB9"/>
    <w:rsid w:val="009D4727"/>
    <w:rsid w:val="009D586E"/>
    <w:rsid w:val="009D691F"/>
    <w:rsid w:val="009D6CD9"/>
    <w:rsid w:val="009D6DC7"/>
    <w:rsid w:val="009D73B3"/>
    <w:rsid w:val="009D7B11"/>
    <w:rsid w:val="009E05EB"/>
    <w:rsid w:val="009E0B92"/>
    <w:rsid w:val="009E120E"/>
    <w:rsid w:val="009E3CDE"/>
    <w:rsid w:val="009E3ED6"/>
    <w:rsid w:val="009E4716"/>
    <w:rsid w:val="009E5294"/>
    <w:rsid w:val="009E77C9"/>
    <w:rsid w:val="009F2C9C"/>
    <w:rsid w:val="009F335A"/>
    <w:rsid w:val="009F4758"/>
    <w:rsid w:val="009F494B"/>
    <w:rsid w:val="009F4C93"/>
    <w:rsid w:val="009F5B33"/>
    <w:rsid w:val="009F77EF"/>
    <w:rsid w:val="00A00631"/>
    <w:rsid w:val="00A01278"/>
    <w:rsid w:val="00A03D76"/>
    <w:rsid w:val="00A040F8"/>
    <w:rsid w:val="00A05508"/>
    <w:rsid w:val="00A05835"/>
    <w:rsid w:val="00A05A00"/>
    <w:rsid w:val="00A05D08"/>
    <w:rsid w:val="00A07685"/>
    <w:rsid w:val="00A100EF"/>
    <w:rsid w:val="00A10F02"/>
    <w:rsid w:val="00A11896"/>
    <w:rsid w:val="00A13069"/>
    <w:rsid w:val="00A1382C"/>
    <w:rsid w:val="00A13CBE"/>
    <w:rsid w:val="00A13EAF"/>
    <w:rsid w:val="00A21293"/>
    <w:rsid w:val="00A21367"/>
    <w:rsid w:val="00A2176F"/>
    <w:rsid w:val="00A21BC8"/>
    <w:rsid w:val="00A227CB"/>
    <w:rsid w:val="00A22F6A"/>
    <w:rsid w:val="00A22FDD"/>
    <w:rsid w:val="00A2360D"/>
    <w:rsid w:val="00A23996"/>
    <w:rsid w:val="00A24238"/>
    <w:rsid w:val="00A24A46"/>
    <w:rsid w:val="00A25EF4"/>
    <w:rsid w:val="00A25F80"/>
    <w:rsid w:val="00A26F5F"/>
    <w:rsid w:val="00A274DF"/>
    <w:rsid w:val="00A27AFB"/>
    <w:rsid w:val="00A31AC3"/>
    <w:rsid w:val="00A32A04"/>
    <w:rsid w:val="00A32DDC"/>
    <w:rsid w:val="00A33B18"/>
    <w:rsid w:val="00A34265"/>
    <w:rsid w:val="00A3619F"/>
    <w:rsid w:val="00A41981"/>
    <w:rsid w:val="00A429A7"/>
    <w:rsid w:val="00A42B4E"/>
    <w:rsid w:val="00A44A8E"/>
    <w:rsid w:val="00A468E1"/>
    <w:rsid w:val="00A47A25"/>
    <w:rsid w:val="00A47F52"/>
    <w:rsid w:val="00A507D0"/>
    <w:rsid w:val="00A50A54"/>
    <w:rsid w:val="00A50E08"/>
    <w:rsid w:val="00A51088"/>
    <w:rsid w:val="00A51F5C"/>
    <w:rsid w:val="00A521EF"/>
    <w:rsid w:val="00A52721"/>
    <w:rsid w:val="00A52B50"/>
    <w:rsid w:val="00A53249"/>
    <w:rsid w:val="00A564CC"/>
    <w:rsid w:val="00A57A3D"/>
    <w:rsid w:val="00A61822"/>
    <w:rsid w:val="00A64255"/>
    <w:rsid w:val="00A66145"/>
    <w:rsid w:val="00A66B94"/>
    <w:rsid w:val="00A6711C"/>
    <w:rsid w:val="00A67CD4"/>
    <w:rsid w:val="00A70784"/>
    <w:rsid w:val="00A71B85"/>
    <w:rsid w:val="00A720A2"/>
    <w:rsid w:val="00A7234D"/>
    <w:rsid w:val="00A73415"/>
    <w:rsid w:val="00A75B7A"/>
    <w:rsid w:val="00A76246"/>
    <w:rsid w:val="00A77AA2"/>
    <w:rsid w:val="00A8176D"/>
    <w:rsid w:val="00A82078"/>
    <w:rsid w:val="00A82755"/>
    <w:rsid w:val="00A82B13"/>
    <w:rsid w:val="00A830EE"/>
    <w:rsid w:val="00A83250"/>
    <w:rsid w:val="00A83325"/>
    <w:rsid w:val="00A83E4B"/>
    <w:rsid w:val="00A84647"/>
    <w:rsid w:val="00A859E1"/>
    <w:rsid w:val="00A85CD1"/>
    <w:rsid w:val="00A85F57"/>
    <w:rsid w:val="00A86D3D"/>
    <w:rsid w:val="00A87CD0"/>
    <w:rsid w:val="00A90293"/>
    <w:rsid w:val="00A90896"/>
    <w:rsid w:val="00A910AE"/>
    <w:rsid w:val="00A94C1E"/>
    <w:rsid w:val="00A95285"/>
    <w:rsid w:val="00A97CF2"/>
    <w:rsid w:val="00A97E81"/>
    <w:rsid w:val="00AA0217"/>
    <w:rsid w:val="00AA1FB8"/>
    <w:rsid w:val="00AA38B8"/>
    <w:rsid w:val="00AA7655"/>
    <w:rsid w:val="00AA789B"/>
    <w:rsid w:val="00AB015F"/>
    <w:rsid w:val="00AB05C9"/>
    <w:rsid w:val="00AB1567"/>
    <w:rsid w:val="00AB2615"/>
    <w:rsid w:val="00AB2C06"/>
    <w:rsid w:val="00AB4A8A"/>
    <w:rsid w:val="00AB4C4D"/>
    <w:rsid w:val="00AB50FD"/>
    <w:rsid w:val="00AB59D0"/>
    <w:rsid w:val="00AB5A1E"/>
    <w:rsid w:val="00AB78AD"/>
    <w:rsid w:val="00AC2C04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71A"/>
    <w:rsid w:val="00AD1B1F"/>
    <w:rsid w:val="00AD2596"/>
    <w:rsid w:val="00AD2D40"/>
    <w:rsid w:val="00AD2F22"/>
    <w:rsid w:val="00AD4090"/>
    <w:rsid w:val="00AD4BC6"/>
    <w:rsid w:val="00AD4E01"/>
    <w:rsid w:val="00AD4FC5"/>
    <w:rsid w:val="00AD5499"/>
    <w:rsid w:val="00AE018E"/>
    <w:rsid w:val="00AE01A8"/>
    <w:rsid w:val="00AE0EAF"/>
    <w:rsid w:val="00AE0ED5"/>
    <w:rsid w:val="00AE1B4B"/>
    <w:rsid w:val="00AE2D77"/>
    <w:rsid w:val="00AE3C28"/>
    <w:rsid w:val="00AE6148"/>
    <w:rsid w:val="00AE6C89"/>
    <w:rsid w:val="00AE6DB4"/>
    <w:rsid w:val="00AE6FFF"/>
    <w:rsid w:val="00AF02AF"/>
    <w:rsid w:val="00AF0EDA"/>
    <w:rsid w:val="00AF1CAD"/>
    <w:rsid w:val="00AF5013"/>
    <w:rsid w:val="00AF55F4"/>
    <w:rsid w:val="00AF5AEB"/>
    <w:rsid w:val="00B0149E"/>
    <w:rsid w:val="00B02750"/>
    <w:rsid w:val="00B03372"/>
    <w:rsid w:val="00B0497D"/>
    <w:rsid w:val="00B104A4"/>
    <w:rsid w:val="00B10E0E"/>
    <w:rsid w:val="00B11FDD"/>
    <w:rsid w:val="00B1276C"/>
    <w:rsid w:val="00B130FE"/>
    <w:rsid w:val="00B14D24"/>
    <w:rsid w:val="00B165BA"/>
    <w:rsid w:val="00B167A6"/>
    <w:rsid w:val="00B17639"/>
    <w:rsid w:val="00B17948"/>
    <w:rsid w:val="00B2042F"/>
    <w:rsid w:val="00B20618"/>
    <w:rsid w:val="00B20926"/>
    <w:rsid w:val="00B2097E"/>
    <w:rsid w:val="00B225A9"/>
    <w:rsid w:val="00B22CE7"/>
    <w:rsid w:val="00B23224"/>
    <w:rsid w:val="00B263E3"/>
    <w:rsid w:val="00B26525"/>
    <w:rsid w:val="00B2668B"/>
    <w:rsid w:val="00B275E6"/>
    <w:rsid w:val="00B2783C"/>
    <w:rsid w:val="00B303D1"/>
    <w:rsid w:val="00B3086F"/>
    <w:rsid w:val="00B323A4"/>
    <w:rsid w:val="00B342CB"/>
    <w:rsid w:val="00B36313"/>
    <w:rsid w:val="00B37A8C"/>
    <w:rsid w:val="00B422A5"/>
    <w:rsid w:val="00B42D37"/>
    <w:rsid w:val="00B43512"/>
    <w:rsid w:val="00B45845"/>
    <w:rsid w:val="00B45EDE"/>
    <w:rsid w:val="00B46566"/>
    <w:rsid w:val="00B46A22"/>
    <w:rsid w:val="00B525CA"/>
    <w:rsid w:val="00B5347D"/>
    <w:rsid w:val="00B534DC"/>
    <w:rsid w:val="00B542C4"/>
    <w:rsid w:val="00B5450C"/>
    <w:rsid w:val="00B551C6"/>
    <w:rsid w:val="00B612F9"/>
    <w:rsid w:val="00B63A89"/>
    <w:rsid w:val="00B64E18"/>
    <w:rsid w:val="00B64F8D"/>
    <w:rsid w:val="00B65E5B"/>
    <w:rsid w:val="00B66AD6"/>
    <w:rsid w:val="00B671EC"/>
    <w:rsid w:val="00B70705"/>
    <w:rsid w:val="00B73178"/>
    <w:rsid w:val="00B74108"/>
    <w:rsid w:val="00B76949"/>
    <w:rsid w:val="00B775B3"/>
    <w:rsid w:val="00B7775A"/>
    <w:rsid w:val="00B81D41"/>
    <w:rsid w:val="00B81F9B"/>
    <w:rsid w:val="00B8214F"/>
    <w:rsid w:val="00B822B9"/>
    <w:rsid w:val="00B8339A"/>
    <w:rsid w:val="00B83A1A"/>
    <w:rsid w:val="00B83D02"/>
    <w:rsid w:val="00B85592"/>
    <w:rsid w:val="00B85D96"/>
    <w:rsid w:val="00B865A0"/>
    <w:rsid w:val="00B8661C"/>
    <w:rsid w:val="00B86BCA"/>
    <w:rsid w:val="00B86E48"/>
    <w:rsid w:val="00B9024F"/>
    <w:rsid w:val="00B90A60"/>
    <w:rsid w:val="00B90F63"/>
    <w:rsid w:val="00B90FF6"/>
    <w:rsid w:val="00B91D17"/>
    <w:rsid w:val="00B9214F"/>
    <w:rsid w:val="00B94C70"/>
    <w:rsid w:val="00B952FE"/>
    <w:rsid w:val="00B9565C"/>
    <w:rsid w:val="00B96823"/>
    <w:rsid w:val="00BA062B"/>
    <w:rsid w:val="00BA0914"/>
    <w:rsid w:val="00BA2A0B"/>
    <w:rsid w:val="00BA2D06"/>
    <w:rsid w:val="00BA35B0"/>
    <w:rsid w:val="00BA443E"/>
    <w:rsid w:val="00BA4595"/>
    <w:rsid w:val="00BA4DBC"/>
    <w:rsid w:val="00BA57E3"/>
    <w:rsid w:val="00BA6335"/>
    <w:rsid w:val="00BA705A"/>
    <w:rsid w:val="00BA735F"/>
    <w:rsid w:val="00BB10F2"/>
    <w:rsid w:val="00BB432B"/>
    <w:rsid w:val="00BB463B"/>
    <w:rsid w:val="00BB587A"/>
    <w:rsid w:val="00BB66FC"/>
    <w:rsid w:val="00BB727C"/>
    <w:rsid w:val="00BC0F3E"/>
    <w:rsid w:val="00BC1395"/>
    <w:rsid w:val="00BC1E9E"/>
    <w:rsid w:val="00BC2756"/>
    <w:rsid w:val="00BC28BE"/>
    <w:rsid w:val="00BC2A53"/>
    <w:rsid w:val="00BC2AD4"/>
    <w:rsid w:val="00BC2BEC"/>
    <w:rsid w:val="00BC42F7"/>
    <w:rsid w:val="00BC5184"/>
    <w:rsid w:val="00BC7015"/>
    <w:rsid w:val="00BD021B"/>
    <w:rsid w:val="00BD10C1"/>
    <w:rsid w:val="00BD1376"/>
    <w:rsid w:val="00BD1951"/>
    <w:rsid w:val="00BD2667"/>
    <w:rsid w:val="00BD338A"/>
    <w:rsid w:val="00BD3A55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13DB"/>
    <w:rsid w:val="00BE1F17"/>
    <w:rsid w:val="00BE2051"/>
    <w:rsid w:val="00BE32EC"/>
    <w:rsid w:val="00BE3C8C"/>
    <w:rsid w:val="00BE4BF5"/>
    <w:rsid w:val="00BE540E"/>
    <w:rsid w:val="00BE60AD"/>
    <w:rsid w:val="00BE6B9B"/>
    <w:rsid w:val="00BE7A91"/>
    <w:rsid w:val="00BF0A18"/>
    <w:rsid w:val="00BF1A26"/>
    <w:rsid w:val="00BF365F"/>
    <w:rsid w:val="00BF3A46"/>
    <w:rsid w:val="00BF5E32"/>
    <w:rsid w:val="00BF6692"/>
    <w:rsid w:val="00BF7287"/>
    <w:rsid w:val="00C00D46"/>
    <w:rsid w:val="00C04023"/>
    <w:rsid w:val="00C04CE8"/>
    <w:rsid w:val="00C05457"/>
    <w:rsid w:val="00C06AD3"/>
    <w:rsid w:val="00C06C0C"/>
    <w:rsid w:val="00C12335"/>
    <w:rsid w:val="00C124AA"/>
    <w:rsid w:val="00C128FB"/>
    <w:rsid w:val="00C13DAC"/>
    <w:rsid w:val="00C1465E"/>
    <w:rsid w:val="00C15A01"/>
    <w:rsid w:val="00C20C96"/>
    <w:rsid w:val="00C20F12"/>
    <w:rsid w:val="00C213D3"/>
    <w:rsid w:val="00C21D6E"/>
    <w:rsid w:val="00C22CA9"/>
    <w:rsid w:val="00C234E0"/>
    <w:rsid w:val="00C249CC"/>
    <w:rsid w:val="00C25C84"/>
    <w:rsid w:val="00C266C6"/>
    <w:rsid w:val="00C26ACB"/>
    <w:rsid w:val="00C277B0"/>
    <w:rsid w:val="00C27A34"/>
    <w:rsid w:val="00C325E7"/>
    <w:rsid w:val="00C32E6B"/>
    <w:rsid w:val="00C3520D"/>
    <w:rsid w:val="00C36544"/>
    <w:rsid w:val="00C36728"/>
    <w:rsid w:val="00C37C3F"/>
    <w:rsid w:val="00C40340"/>
    <w:rsid w:val="00C413CB"/>
    <w:rsid w:val="00C4227D"/>
    <w:rsid w:val="00C42401"/>
    <w:rsid w:val="00C4297A"/>
    <w:rsid w:val="00C433B3"/>
    <w:rsid w:val="00C45308"/>
    <w:rsid w:val="00C4533C"/>
    <w:rsid w:val="00C46325"/>
    <w:rsid w:val="00C47D1C"/>
    <w:rsid w:val="00C5208F"/>
    <w:rsid w:val="00C5273D"/>
    <w:rsid w:val="00C53D6C"/>
    <w:rsid w:val="00C54679"/>
    <w:rsid w:val="00C56332"/>
    <w:rsid w:val="00C56ADE"/>
    <w:rsid w:val="00C56F61"/>
    <w:rsid w:val="00C577B8"/>
    <w:rsid w:val="00C57BC1"/>
    <w:rsid w:val="00C6004C"/>
    <w:rsid w:val="00C609FE"/>
    <w:rsid w:val="00C614D2"/>
    <w:rsid w:val="00C63205"/>
    <w:rsid w:val="00C63995"/>
    <w:rsid w:val="00C64949"/>
    <w:rsid w:val="00C663D5"/>
    <w:rsid w:val="00C66751"/>
    <w:rsid w:val="00C67348"/>
    <w:rsid w:val="00C6790D"/>
    <w:rsid w:val="00C73029"/>
    <w:rsid w:val="00C7392A"/>
    <w:rsid w:val="00C73EF5"/>
    <w:rsid w:val="00C743EF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8BA"/>
    <w:rsid w:val="00C85E53"/>
    <w:rsid w:val="00C87430"/>
    <w:rsid w:val="00C8756E"/>
    <w:rsid w:val="00C90A60"/>
    <w:rsid w:val="00C90D9B"/>
    <w:rsid w:val="00C91079"/>
    <w:rsid w:val="00C91C1F"/>
    <w:rsid w:val="00C92096"/>
    <w:rsid w:val="00C93FB6"/>
    <w:rsid w:val="00C943DF"/>
    <w:rsid w:val="00C95C5C"/>
    <w:rsid w:val="00C96148"/>
    <w:rsid w:val="00C96507"/>
    <w:rsid w:val="00C96C01"/>
    <w:rsid w:val="00C9702B"/>
    <w:rsid w:val="00C97553"/>
    <w:rsid w:val="00C97E78"/>
    <w:rsid w:val="00CA0EDC"/>
    <w:rsid w:val="00CA19F2"/>
    <w:rsid w:val="00CA1ED3"/>
    <w:rsid w:val="00CA21FD"/>
    <w:rsid w:val="00CA2786"/>
    <w:rsid w:val="00CA321B"/>
    <w:rsid w:val="00CA4110"/>
    <w:rsid w:val="00CA4A79"/>
    <w:rsid w:val="00CA50DE"/>
    <w:rsid w:val="00CA50FA"/>
    <w:rsid w:val="00CA60B4"/>
    <w:rsid w:val="00CB0E26"/>
    <w:rsid w:val="00CB491F"/>
    <w:rsid w:val="00CB7364"/>
    <w:rsid w:val="00CB750C"/>
    <w:rsid w:val="00CC1031"/>
    <w:rsid w:val="00CC19B3"/>
    <w:rsid w:val="00CC1E53"/>
    <w:rsid w:val="00CC4468"/>
    <w:rsid w:val="00CC4762"/>
    <w:rsid w:val="00CC570E"/>
    <w:rsid w:val="00CC6080"/>
    <w:rsid w:val="00CC63C0"/>
    <w:rsid w:val="00CC63CC"/>
    <w:rsid w:val="00CC6A98"/>
    <w:rsid w:val="00CD01D4"/>
    <w:rsid w:val="00CD033C"/>
    <w:rsid w:val="00CD12F1"/>
    <w:rsid w:val="00CD1CD2"/>
    <w:rsid w:val="00CD3B3F"/>
    <w:rsid w:val="00CD444A"/>
    <w:rsid w:val="00CD4AC1"/>
    <w:rsid w:val="00CD561D"/>
    <w:rsid w:val="00CD7B9C"/>
    <w:rsid w:val="00CD7E8F"/>
    <w:rsid w:val="00CE00FE"/>
    <w:rsid w:val="00CE24BF"/>
    <w:rsid w:val="00CE3854"/>
    <w:rsid w:val="00CE4C7C"/>
    <w:rsid w:val="00CE73EB"/>
    <w:rsid w:val="00CE776E"/>
    <w:rsid w:val="00CE7D79"/>
    <w:rsid w:val="00CF09CF"/>
    <w:rsid w:val="00CF37B6"/>
    <w:rsid w:val="00CF4609"/>
    <w:rsid w:val="00CF472C"/>
    <w:rsid w:val="00CF474C"/>
    <w:rsid w:val="00CF5E50"/>
    <w:rsid w:val="00CF7317"/>
    <w:rsid w:val="00CF737A"/>
    <w:rsid w:val="00CF7C22"/>
    <w:rsid w:val="00D02D5C"/>
    <w:rsid w:val="00D0301A"/>
    <w:rsid w:val="00D03702"/>
    <w:rsid w:val="00D041AE"/>
    <w:rsid w:val="00D042B5"/>
    <w:rsid w:val="00D04FDD"/>
    <w:rsid w:val="00D066B4"/>
    <w:rsid w:val="00D070CF"/>
    <w:rsid w:val="00D0780A"/>
    <w:rsid w:val="00D105C8"/>
    <w:rsid w:val="00D10753"/>
    <w:rsid w:val="00D13A0A"/>
    <w:rsid w:val="00D14987"/>
    <w:rsid w:val="00D14CF7"/>
    <w:rsid w:val="00D17D41"/>
    <w:rsid w:val="00D17ED7"/>
    <w:rsid w:val="00D21117"/>
    <w:rsid w:val="00D23695"/>
    <w:rsid w:val="00D23931"/>
    <w:rsid w:val="00D275AA"/>
    <w:rsid w:val="00D27ACE"/>
    <w:rsid w:val="00D3008A"/>
    <w:rsid w:val="00D31551"/>
    <w:rsid w:val="00D317B8"/>
    <w:rsid w:val="00D322D2"/>
    <w:rsid w:val="00D329B5"/>
    <w:rsid w:val="00D32C26"/>
    <w:rsid w:val="00D34435"/>
    <w:rsid w:val="00D35866"/>
    <w:rsid w:val="00D36373"/>
    <w:rsid w:val="00D36775"/>
    <w:rsid w:val="00D36859"/>
    <w:rsid w:val="00D407CA"/>
    <w:rsid w:val="00D4087E"/>
    <w:rsid w:val="00D417FC"/>
    <w:rsid w:val="00D41C8F"/>
    <w:rsid w:val="00D41E3A"/>
    <w:rsid w:val="00D424A5"/>
    <w:rsid w:val="00D42A86"/>
    <w:rsid w:val="00D45D4C"/>
    <w:rsid w:val="00D4775D"/>
    <w:rsid w:val="00D50B1B"/>
    <w:rsid w:val="00D50F22"/>
    <w:rsid w:val="00D518D7"/>
    <w:rsid w:val="00D5265A"/>
    <w:rsid w:val="00D54959"/>
    <w:rsid w:val="00D56805"/>
    <w:rsid w:val="00D569B8"/>
    <w:rsid w:val="00D576A1"/>
    <w:rsid w:val="00D610EF"/>
    <w:rsid w:val="00D61BD7"/>
    <w:rsid w:val="00D62EC2"/>
    <w:rsid w:val="00D63ABF"/>
    <w:rsid w:val="00D63BF1"/>
    <w:rsid w:val="00D63DF3"/>
    <w:rsid w:val="00D65384"/>
    <w:rsid w:val="00D6577E"/>
    <w:rsid w:val="00D7005C"/>
    <w:rsid w:val="00D709EC"/>
    <w:rsid w:val="00D72961"/>
    <w:rsid w:val="00D73CD6"/>
    <w:rsid w:val="00D7412A"/>
    <w:rsid w:val="00D7682B"/>
    <w:rsid w:val="00D76A92"/>
    <w:rsid w:val="00D8191C"/>
    <w:rsid w:val="00D81CCF"/>
    <w:rsid w:val="00D82BFB"/>
    <w:rsid w:val="00D82DED"/>
    <w:rsid w:val="00D83331"/>
    <w:rsid w:val="00D85AD5"/>
    <w:rsid w:val="00D8613C"/>
    <w:rsid w:val="00D86E7E"/>
    <w:rsid w:val="00D87034"/>
    <w:rsid w:val="00D87A55"/>
    <w:rsid w:val="00D9108B"/>
    <w:rsid w:val="00D92650"/>
    <w:rsid w:val="00D934FC"/>
    <w:rsid w:val="00D941F1"/>
    <w:rsid w:val="00D95536"/>
    <w:rsid w:val="00D961A2"/>
    <w:rsid w:val="00D96553"/>
    <w:rsid w:val="00D9746E"/>
    <w:rsid w:val="00DA141E"/>
    <w:rsid w:val="00DA57DE"/>
    <w:rsid w:val="00DA5EC2"/>
    <w:rsid w:val="00DA72E0"/>
    <w:rsid w:val="00DA72E1"/>
    <w:rsid w:val="00DA7309"/>
    <w:rsid w:val="00DB001E"/>
    <w:rsid w:val="00DB1924"/>
    <w:rsid w:val="00DB1F52"/>
    <w:rsid w:val="00DB204C"/>
    <w:rsid w:val="00DB253C"/>
    <w:rsid w:val="00DB27E3"/>
    <w:rsid w:val="00DB457A"/>
    <w:rsid w:val="00DB4DF8"/>
    <w:rsid w:val="00DB5181"/>
    <w:rsid w:val="00DB5409"/>
    <w:rsid w:val="00DB6328"/>
    <w:rsid w:val="00DB683D"/>
    <w:rsid w:val="00DB754F"/>
    <w:rsid w:val="00DB769A"/>
    <w:rsid w:val="00DB7826"/>
    <w:rsid w:val="00DB7B8C"/>
    <w:rsid w:val="00DC0D99"/>
    <w:rsid w:val="00DC1C45"/>
    <w:rsid w:val="00DC1E92"/>
    <w:rsid w:val="00DC1FA7"/>
    <w:rsid w:val="00DC3179"/>
    <w:rsid w:val="00DC32D9"/>
    <w:rsid w:val="00DC422C"/>
    <w:rsid w:val="00DC540A"/>
    <w:rsid w:val="00DC6ED0"/>
    <w:rsid w:val="00DD0668"/>
    <w:rsid w:val="00DD103C"/>
    <w:rsid w:val="00DD1856"/>
    <w:rsid w:val="00DD27CB"/>
    <w:rsid w:val="00DD32CA"/>
    <w:rsid w:val="00DD349E"/>
    <w:rsid w:val="00DD3F3B"/>
    <w:rsid w:val="00DD54F2"/>
    <w:rsid w:val="00DD677B"/>
    <w:rsid w:val="00DE0702"/>
    <w:rsid w:val="00DE1115"/>
    <w:rsid w:val="00DE1236"/>
    <w:rsid w:val="00DE1833"/>
    <w:rsid w:val="00DE2BA1"/>
    <w:rsid w:val="00DE2F4B"/>
    <w:rsid w:val="00DE3CDA"/>
    <w:rsid w:val="00DE42A7"/>
    <w:rsid w:val="00DE4375"/>
    <w:rsid w:val="00DE6943"/>
    <w:rsid w:val="00DE71C5"/>
    <w:rsid w:val="00DF14ED"/>
    <w:rsid w:val="00DF1C98"/>
    <w:rsid w:val="00DF2308"/>
    <w:rsid w:val="00DF3FF0"/>
    <w:rsid w:val="00DF4E48"/>
    <w:rsid w:val="00DF5A41"/>
    <w:rsid w:val="00DF67B6"/>
    <w:rsid w:val="00DF765B"/>
    <w:rsid w:val="00E00D53"/>
    <w:rsid w:val="00E01663"/>
    <w:rsid w:val="00E01FE6"/>
    <w:rsid w:val="00E0269A"/>
    <w:rsid w:val="00E0351C"/>
    <w:rsid w:val="00E03743"/>
    <w:rsid w:val="00E041DA"/>
    <w:rsid w:val="00E05CAD"/>
    <w:rsid w:val="00E067B8"/>
    <w:rsid w:val="00E07073"/>
    <w:rsid w:val="00E1097A"/>
    <w:rsid w:val="00E11B64"/>
    <w:rsid w:val="00E12B4C"/>
    <w:rsid w:val="00E12E7B"/>
    <w:rsid w:val="00E12F11"/>
    <w:rsid w:val="00E1415A"/>
    <w:rsid w:val="00E147C0"/>
    <w:rsid w:val="00E148C2"/>
    <w:rsid w:val="00E16D71"/>
    <w:rsid w:val="00E173DF"/>
    <w:rsid w:val="00E175B7"/>
    <w:rsid w:val="00E178D8"/>
    <w:rsid w:val="00E202C9"/>
    <w:rsid w:val="00E218BD"/>
    <w:rsid w:val="00E21D21"/>
    <w:rsid w:val="00E23000"/>
    <w:rsid w:val="00E23FBC"/>
    <w:rsid w:val="00E24010"/>
    <w:rsid w:val="00E25540"/>
    <w:rsid w:val="00E301CA"/>
    <w:rsid w:val="00E31652"/>
    <w:rsid w:val="00E31A75"/>
    <w:rsid w:val="00E3292B"/>
    <w:rsid w:val="00E3346E"/>
    <w:rsid w:val="00E33855"/>
    <w:rsid w:val="00E3397E"/>
    <w:rsid w:val="00E33D8F"/>
    <w:rsid w:val="00E342F6"/>
    <w:rsid w:val="00E34349"/>
    <w:rsid w:val="00E350A2"/>
    <w:rsid w:val="00E360ED"/>
    <w:rsid w:val="00E36B26"/>
    <w:rsid w:val="00E3724B"/>
    <w:rsid w:val="00E37848"/>
    <w:rsid w:val="00E401EF"/>
    <w:rsid w:val="00E40296"/>
    <w:rsid w:val="00E405A1"/>
    <w:rsid w:val="00E41DAC"/>
    <w:rsid w:val="00E42B6F"/>
    <w:rsid w:val="00E45BB0"/>
    <w:rsid w:val="00E46B29"/>
    <w:rsid w:val="00E46CBA"/>
    <w:rsid w:val="00E46E05"/>
    <w:rsid w:val="00E505E6"/>
    <w:rsid w:val="00E50744"/>
    <w:rsid w:val="00E50828"/>
    <w:rsid w:val="00E5211E"/>
    <w:rsid w:val="00E52143"/>
    <w:rsid w:val="00E53771"/>
    <w:rsid w:val="00E56428"/>
    <w:rsid w:val="00E5705C"/>
    <w:rsid w:val="00E5769A"/>
    <w:rsid w:val="00E615B6"/>
    <w:rsid w:val="00E619CC"/>
    <w:rsid w:val="00E65341"/>
    <w:rsid w:val="00E656D1"/>
    <w:rsid w:val="00E65EE1"/>
    <w:rsid w:val="00E66476"/>
    <w:rsid w:val="00E664E4"/>
    <w:rsid w:val="00E678F6"/>
    <w:rsid w:val="00E67F4A"/>
    <w:rsid w:val="00E7116D"/>
    <w:rsid w:val="00E71785"/>
    <w:rsid w:val="00E723F5"/>
    <w:rsid w:val="00E7270B"/>
    <w:rsid w:val="00E72C78"/>
    <w:rsid w:val="00E73A82"/>
    <w:rsid w:val="00E7430C"/>
    <w:rsid w:val="00E74777"/>
    <w:rsid w:val="00E76B10"/>
    <w:rsid w:val="00E76CC0"/>
    <w:rsid w:val="00E773C0"/>
    <w:rsid w:val="00E77C08"/>
    <w:rsid w:val="00E80423"/>
    <w:rsid w:val="00E80E51"/>
    <w:rsid w:val="00E81996"/>
    <w:rsid w:val="00E82DDC"/>
    <w:rsid w:val="00E82F03"/>
    <w:rsid w:val="00E836DE"/>
    <w:rsid w:val="00E83ED9"/>
    <w:rsid w:val="00E853C3"/>
    <w:rsid w:val="00E854BA"/>
    <w:rsid w:val="00E857B9"/>
    <w:rsid w:val="00E86E28"/>
    <w:rsid w:val="00E916DF"/>
    <w:rsid w:val="00E9197E"/>
    <w:rsid w:val="00E924F8"/>
    <w:rsid w:val="00E9285F"/>
    <w:rsid w:val="00E92BBD"/>
    <w:rsid w:val="00E92E11"/>
    <w:rsid w:val="00E9451D"/>
    <w:rsid w:val="00E9485B"/>
    <w:rsid w:val="00E94F71"/>
    <w:rsid w:val="00E95EAE"/>
    <w:rsid w:val="00E96212"/>
    <w:rsid w:val="00E976C0"/>
    <w:rsid w:val="00EA01B4"/>
    <w:rsid w:val="00EA0CF0"/>
    <w:rsid w:val="00EA11B0"/>
    <w:rsid w:val="00EA1F89"/>
    <w:rsid w:val="00EA2586"/>
    <w:rsid w:val="00EA271D"/>
    <w:rsid w:val="00EA3D7D"/>
    <w:rsid w:val="00EA3FAB"/>
    <w:rsid w:val="00EA5B00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1DA"/>
    <w:rsid w:val="00EB5ED4"/>
    <w:rsid w:val="00EB72BD"/>
    <w:rsid w:val="00EB76D5"/>
    <w:rsid w:val="00EB78AA"/>
    <w:rsid w:val="00EB7BB5"/>
    <w:rsid w:val="00EC0EA2"/>
    <w:rsid w:val="00EC0EAB"/>
    <w:rsid w:val="00EC20BA"/>
    <w:rsid w:val="00EC2D4A"/>
    <w:rsid w:val="00EC2EAB"/>
    <w:rsid w:val="00EC2EB7"/>
    <w:rsid w:val="00EC2ED4"/>
    <w:rsid w:val="00EC4222"/>
    <w:rsid w:val="00EC519E"/>
    <w:rsid w:val="00EC61E8"/>
    <w:rsid w:val="00EC670F"/>
    <w:rsid w:val="00EC693C"/>
    <w:rsid w:val="00EC6A3B"/>
    <w:rsid w:val="00EC708B"/>
    <w:rsid w:val="00EC7F0C"/>
    <w:rsid w:val="00EC7F26"/>
    <w:rsid w:val="00ED0193"/>
    <w:rsid w:val="00ED0893"/>
    <w:rsid w:val="00ED1905"/>
    <w:rsid w:val="00ED20D1"/>
    <w:rsid w:val="00ED2AE3"/>
    <w:rsid w:val="00ED3C19"/>
    <w:rsid w:val="00ED3DF6"/>
    <w:rsid w:val="00ED4759"/>
    <w:rsid w:val="00ED5CAA"/>
    <w:rsid w:val="00ED5EA3"/>
    <w:rsid w:val="00ED6641"/>
    <w:rsid w:val="00ED6EFF"/>
    <w:rsid w:val="00ED717D"/>
    <w:rsid w:val="00ED7A6F"/>
    <w:rsid w:val="00ED7AFE"/>
    <w:rsid w:val="00ED7B9F"/>
    <w:rsid w:val="00EE1090"/>
    <w:rsid w:val="00EE13A6"/>
    <w:rsid w:val="00EE2249"/>
    <w:rsid w:val="00EE3096"/>
    <w:rsid w:val="00EE3A26"/>
    <w:rsid w:val="00EE3AF0"/>
    <w:rsid w:val="00EE3FF0"/>
    <w:rsid w:val="00EE42A0"/>
    <w:rsid w:val="00EE46A2"/>
    <w:rsid w:val="00EE5067"/>
    <w:rsid w:val="00EE633D"/>
    <w:rsid w:val="00EF1396"/>
    <w:rsid w:val="00EF1C8D"/>
    <w:rsid w:val="00EF1E7D"/>
    <w:rsid w:val="00EF2C07"/>
    <w:rsid w:val="00EF39E4"/>
    <w:rsid w:val="00EF48ED"/>
    <w:rsid w:val="00EF552F"/>
    <w:rsid w:val="00EF5534"/>
    <w:rsid w:val="00EF72BB"/>
    <w:rsid w:val="00F01BC1"/>
    <w:rsid w:val="00F01FDE"/>
    <w:rsid w:val="00F02EEE"/>
    <w:rsid w:val="00F0305B"/>
    <w:rsid w:val="00F03C29"/>
    <w:rsid w:val="00F1390F"/>
    <w:rsid w:val="00F15A32"/>
    <w:rsid w:val="00F15B01"/>
    <w:rsid w:val="00F15DE0"/>
    <w:rsid w:val="00F160E4"/>
    <w:rsid w:val="00F1623C"/>
    <w:rsid w:val="00F16689"/>
    <w:rsid w:val="00F16C53"/>
    <w:rsid w:val="00F17332"/>
    <w:rsid w:val="00F217B8"/>
    <w:rsid w:val="00F22177"/>
    <w:rsid w:val="00F225F3"/>
    <w:rsid w:val="00F2364C"/>
    <w:rsid w:val="00F2398F"/>
    <w:rsid w:val="00F23F21"/>
    <w:rsid w:val="00F2479C"/>
    <w:rsid w:val="00F2557D"/>
    <w:rsid w:val="00F275F9"/>
    <w:rsid w:val="00F30DDC"/>
    <w:rsid w:val="00F31780"/>
    <w:rsid w:val="00F33211"/>
    <w:rsid w:val="00F33221"/>
    <w:rsid w:val="00F3421A"/>
    <w:rsid w:val="00F34B03"/>
    <w:rsid w:val="00F3500E"/>
    <w:rsid w:val="00F3575A"/>
    <w:rsid w:val="00F362DC"/>
    <w:rsid w:val="00F3648D"/>
    <w:rsid w:val="00F3701E"/>
    <w:rsid w:val="00F373E8"/>
    <w:rsid w:val="00F37855"/>
    <w:rsid w:val="00F41227"/>
    <w:rsid w:val="00F45F59"/>
    <w:rsid w:val="00F460A8"/>
    <w:rsid w:val="00F46312"/>
    <w:rsid w:val="00F46FB5"/>
    <w:rsid w:val="00F47644"/>
    <w:rsid w:val="00F517C1"/>
    <w:rsid w:val="00F52DA0"/>
    <w:rsid w:val="00F532D2"/>
    <w:rsid w:val="00F54A92"/>
    <w:rsid w:val="00F56B4F"/>
    <w:rsid w:val="00F57868"/>
    <w:rsid w:val="00F57FDD"/>
    <w:rsid w:val="00F60890"/>
    <w:rsid w:val="00F63998"/>
    <w:rsid w:val="00F63F40"/>
    <w:rsid w:val="00F6687F"/>
    <w:rsid w:val="00F66BD8"/>
    <w:rsid w:val="00F66CCA"/>
    <w:rsid w:val="00F66D48"/>
    <w:rsid w:val="00F67177"/>
    <w:rsid w:val="00F671AB"/>
    <w:rsid w:val="00F67891"/>
    <w:rsid w:val="00F6793A"/>
    <w:rsid w:val="00F71D89"/>
    <w:rsid w:val="00F73B26"/>
    <w:rsid w:val="00F73C38"/>
    <w:rsid w:val="00F748EF"/>
    <w:rsid w:val="00F74FF4"/>
    <w:rsid w:val="00F75BEB"/>
    <w:rsid w:val="00F76381"/>
    <w:rsid w:val="00F77723"/>
    <w:rsid w:val="00F77D8A"/>
    <w:rsid w:val="00F855CF"/>
    <w:rsid w:val="00F856DE"/>
    <w:rsid w:val="00F8691F"/>
    <w:rsid w:val="00F87166"/>
    <w:rsid w:val="00F87E18"/>
    <w:rsid w:val="00F87F45"/>
    <w:rsid w:val="00F9085B"/>
    <w:rsid w:val="00F91829"/>
    <w:rsid w:val="00F926D6"/>
    <w:rsid w:val="00F9370D"/>
    <w:rsid w:val="00F9512F"/>
    <w:rsid w:val="00F97186"/>
    <w:rsid w:val="00FA0BA0"/>
    <w:rsid w:val="00FA1D39"/>
    <w:rsid w:val="00FA2310"/>
    <w:rsid w:val="00FA4B9B"/>
    <w:rsid w:val="00FA6215"/>
    <w:rsid w:val="00FA6258"/>
    <w:rsid w:val="00FA70E7"/>
    <w:rsid w:val="00FB1072"/>
    <w:rsid w:val="00FB45A9"/>
    <w:rsid w:val="00FB5F32"/>
    <w:rsid w:val="00FB63A4"/>
    <w:rsid w:val="00FB6583"/>
    <w:rsid w:val="00FC07BA"/>
    <w:rsid w:val="00FC0EC3"/>
    <w:rsid w:val="00FC1502"/>
    <w:rsid w:val="00FC4421"/>
    <w:rsid w:val="00FC5520"/>
    <w:rsid w:val="00FC5D65"/>
    <w:rsid w:val="00FC5F03"/>
    <w:rsid w:val="00FC7486"/>
    <w:rsid w:val="00FC7EFF"/>
    <w:rsid w:val="00FD0E9C"/>
    <w:rsid w:val="00FD10FB"/>
    <w:rsid w:val="00FD2C7F"/>
    <w:rsid w:val="00FD4E04"/>
    <w:rsid w:val="00FD4E40"/>
    <w:rsid w:val="00FD6931"/>
    <w:rsid w:val="00FD7416"/>
    <w:rsid w:val="00FE10BA"/>
    <w:rsid w:val="00FE17AE"/>
    <w:rsid w:val="00FE29BC"/>
    <w:rsid w:val="00FE4B44"/>
    <w:rsid w:val="00FE5CFA"/>
    <w:rsid w:val="00FE5EAA"/>
    <w:rsid w:val="00FE6750"/>
    <w:rsid w:val="00FE781A"/>
    <w:rsid w:val="00FF0396"/>
    <w:rsid w:val="00FF098D"/>
    <w:rsid w:val="00FF25F8"/>
    <w:rsid w:val="00FF305A"/>
    <w:rsid w:val="00FF376F"/>
    <w:rsid w:val="00FF4506"/>
    <w:rsid w:val="00FF482B"/>
    <w:rsid w:val="00FF55BE"/>
    <w:rsid w:val="00FF6DA0"/>
    <w:rsid w:val="00FF7EEB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59F6E3CD"/>
  <w15:docId w15:val="{4A99DC81-EC54-46D5-BB2E-01901B6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A33B18"/>
    <w:pPr>
      <w:ind w:left="708"/>
    </w:pPr>
  </w:style>
  <w:style w:type="character" w:customStyle="1" w:styleId="FootnoteTextChar">
    <w:name w:val="Footnote Text Char"/>
    <w:link w:val="FootnoteText"/>
    <w:semiHidden/>
    <w:rsid w:val="008812BF"/>
    <w:rPr>
      <w:lang w:val="en-GB"/>
    </w:rPr>
  </w:style>
  <w:style w:type="character" w:customStyle="1" w:styleId="HeaderChar">
    <w:name w:val="Header Char"/>
    <w:link w:val="Header"/>
    <w:rsid w:val="008812BF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A01278"/>
    <w:rPr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8B2E7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BF9F63AE-A019-4C48-95DC-34AC7CB03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B153F-3A35-4DDE-BC15-5B2C6E1C393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Bojan Marković</cp:lastModifiedBy>
  <cp:revision>6</cp:revision>
  <cp:lastPrinted>2024-08-28T09:25:00Z</cp:lastPrinted>
  <dcterms:created xsi:type="dcterms:W3CDTF">2025-09-08T12:33:00Z</dcterms:created>
  <dcterms:modified xsi:type="dcterms:W3CDTF">2026-03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c7a39-80e1-49e4-8fa4-9d9ebd8e99c7</vt:lpwstr>
  </property>
  <property fmtid="{D5CDD505-2E9C-101B-9397-08002B2CF9AE}" pid="3" name="bjSaver">
    <vt:lpwstr>8ANjyXCiDyg+2mcHc24stUBBF4AyqaWT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